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7D" w:rsidRPr="00AA0C59" w:rsidRDefault="0018287D" w:rsidP="0018287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0C59">
        <w:rPr>
          <w:rFonts w:ascii="Times New Roman" w:hAnsi="Times New Roman" w:cs="Times New Roman"/>
          <w:sz w:val="28"/>
          <w:szCs w:val="28"/>
          <w:u w:val="single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  <w:u w:val="single"/>
        </w:rPr>
        <w:t>материалов,</w:t>
      </w:r>
      <w:r w:rsidRPr="00AA0C59">
        <w:rPr>
          <w:rFonts w:ascii="Times New Roman" w:hAnsi="Times New Roman" w:cs="Times New Roman"/>
          <w:sz w:val="28"/>
          <w:szCs w:val="28"/>
          <w:u w:val="single"/>
        </w:rPr>
        <w:t xml:space="preserve"> вложенных в файл:</w:t>
      </w:r>
    </w:p>
    <w:p w:rsidR="0018287D" w:rsidRDefault="0018287D" w:rsidP="002206AF">
      <w:pPr>
        <w:pStyle w:val="a5"/>
        <w:numPr>
          <w:ilvl w:val="0"/>
          <w:numId w:val="14"/>
        </w:numPr>
        <w:tabs>
          <w:tab w:val="left" w:pos="851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0C59">
        <w:rPr>
          <w:rFonts w:ascii="Times New Roman" w:eastAsia="Times New Roman" w:hAnsi="Times New Roman" w:cs="Times New Roman"/>
          <w:sz w:val="28"/>
          <w:szCs w:val="28"/>
        </w:rPr>
        <w:t xml:space="preserve">Справка </w:t>
      </w:r>
    </w:p>
    <w:p w:rsidR="0018287D" w:rsidRPr="0018287D" w:rsidRDefault="0018287D" w:rsidP="002206AF">
      <w:pPr>
        <w:pStyle w:val="a5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709"/>
        <w:rPr>
          <w:color w:val="000000"/>
          <w:sz w:val="28"/>
          <w:szCs w:val="28"/>
        </w:rPr>
      </w:pPr>
      <w:r w:rsidRPr="0018287D">
        <w:rPr>
          <w:rFonts w:ascii="Times New Roman" w:eastAsia="Times New Roman" w:hAnsi="Times New Roman" w:cs="Times New Roman"/>
          <w:sz w:val="28"/>
          <w:szCs w:val="28"/>
        </w:rPr>
        <w:t xml:space="preserve">Самоанализ </w:t>
      </w:r>
    </w:p>
    <w:p w:rsidR="0018287D" w:rsidRPr="00430CD3" w:rsidRDefault="0018287D" w:rsidP="002206AF">
      <w:pPr>
        <w:pStyle w:val="a5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0CD3">
        <w:rPr>
          <w:rFonts w:ascii="Times New Roman" w:eastAsia="Times New Roman" w:hAnsi="Times New Roman" w:cs="Times New Roman"/>
          <w:sz w:val="28"/>
          <w:szCs w:val="28"/>
        </w:rPr>
        <w:t>Проект  «</w:t>
      </w:r>
      <w:r w:rsidRPr="00430CD3">
        <w:rPr>
          <w:rStyle w:val="c13"/>
          <w:rFonts w:ascii="Times New Roman" w:hAnsi="Times New Roman" w:cs="Times New Roman"/>
          <w:bCs/>
          <w:iCs/>
          <w:color w:val="000000"/>
          <w:sz w:val="28"/>
          <w:szCs w:val="28"/>
        </w:rPr>
        <w:t>«Гармония музыки и природы»</w:t>
      </w:r>
    </w:p>
    <w:p w:rsidR="0018287D" w:rsidRPr="00AA0C59" w:rsidRDefault="0018287D" w:rsidP="002206AF">
      <w:pPr>
        <w:pStyle w:val="a5"/>
        <w:numPr>
          <w:ilvl w:val="0"/>
          <w:numId w:val="14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59">
        <w:rPr>
          <w:rFonts w:ascii="Times New Roman" w:eastAsia="Times New Roman" w:hAnsi="Times New Roman" w:cs="Times New Roman"/>
          <w:sz w:val="28"/>
          <w:szCs w:val="28"/>
        </w:rPr>
        <w:t xml:space="preserve">Фотоотчет </w:t>
      </w:r>
    </w:p>
    <w:p w:rsidR="0018287D" w:rsidRDefault="0018287D" w:rsidP="002206AF">
      <w:pPr>
        <w:tabs>
          <w:tab w:val="left" w:pos="851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0" w:type="dxa"/>
        <w:tblLook w:val="04A0"/>
      </w:tblPr>
      <w:tblGrid>
        <w:gridCol w:w="5070"/>
        <w:gridCol w:w="4700"/>
      </w:tblGrid>
      <w:tr w:rsidR="0018287D" w:rsidRPr="001B7D5D" w:rsidTr="0018287D">
        <w:tc>
          <w:tcPr>
            <w:tcW w:w="5070" w:type="dxa"/>
            <w:shd w:val="clear" w:color="auto" w:fill="auto"/>
          </w:tcPr>
          <w:p w:rsidR="0018287D" w:rsidRPr="001B7D5D" w:rsidRDefault="0018287D" w:rsidP="0018287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5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80415" cy="780415"/>
                  <wp:effectExtent l="1905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287D" w:rsidRPr="001B7D5D" w:rsidRDefault="0018287D" w:rsidP="0018287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5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18287D" w:rsidRPr="001B7D5D" w:rsidRDefault="0018287D" w:rsidP="0018287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5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Березники</w:t>
            </w:r>
          </w:p>
          <w:p w:rsidR="0018287D" w:rsidRPr="001B7D5D" w:rsidRDefault="0018287D" w:rsidP="0018287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АВТОНОМНОЕ ДОШКОЛЬНОЕОБРАЗОВАТЕЛЬНОЕ 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B7D5D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 САД № 58»</w:t>
            </w:r>
          </w:p>
          <w:p w:rsidR="0018287D" w:rsidRPr="001B7D5D" w:rsidRDefault="0018287D" w:rsidP="0018287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5D">
              <w:rPr>
                <w:rFonts w:ascii="Times New Roman" w:hAnsi="Times New Roman" w:cs="Times New Roman"/>
                <w:sz w:val="24"/>
                <w:szCs w:val="24"/>
              </w:rPr>
              <w:t>ул. Льва Толстого, д.29,</w:t>
            </w:r>
          </w:p>
          <w:p w:rsidR="0018287D" w:rsidRPr="001B7D5D" w:rsidRDefault="0018287D" w:rsidP="0018287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7D5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7D5D">
              <w:rPr>
                <w:rFonts w:ascii="Times New Roman" w:hAnsi="Times New Roman" w:cs="Times New Roman"/>
                <w:sz w:val="24"/>
                <w:szCs w:val="24"/>
              </w:rPr>
              <w:t>ерезники, Пермский край, 618417</w:t>
            </w:r>
          </w:p>
          <w:p w:rsidR="0018287D" w:rsidRPr="001B7D5D" w:rsidRDefault="0018287D" w:rsidP="0018287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5D">
              <w:rPr>
                <w:rFonts w:ascii="Times New Roman" w:hAnsi="Times New Roman" w:cs="Times New Roman"/>
                <w:sz w:val="24"/>
                <w:szCs w:val="24"/>
              </w:rPr>
              <w:t>Тел./факс (3424)23-52-32</w:t>
            </w:r>
          </w:p>
          <w:p w:rsidR="0018287D" w:rsidRPr="001B7D5D" w:rsidRDefault="0018287D" w:rsidP="0018287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5D">
              <w:rPr>
                <w:rFonts w:ascii="Times New Roman" w:hAnsi="Times New Roman" w:cs="Times New Roman"/>
                <w:sz w:val="24"/>
                <w:szCs w:val="24"/>
              </w:rPr>
              <w:t>ОКПО 52260472, ОГРН 1025901705202</w:t>
            </w:r>
          </w:p>
          <w:p w:rsidR="0018287D" w:rsidRPr="001B7D5D" w:rsidRDefault="0018287D" w:rsidP="0018287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5D">
              <w:rPr>
                <w:rFonts w:ascii="Times New Roman" w:hAnsi="Times New Roman" w:cs="Times New Roman"/>
                <w:sz w:val="24"/>
                <w:szCs w:val="24"/>
              </w:rPr>
              <w:t>ИНН 5911020770, КПП 591101001</w:t>
            </w:r>
          </w:p>
          <w:p w:rsidR="0018287D" w:rsidRPr="001B7D5D" w:rsidRDefault="0018287D" w:rsidP="0018287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5D">
              <w:rPr>
                <w:rFonts w:ascii="Times New Roman" w:hAnsi="Times New Roman" w:cs="Times New Roman"/>
                <w:sz w:val="24"/>
                <w:szCs w:val="24"/>
              </w:rPr>
              <w:t xml:space="preserve">_____________№ </w:t>
            </w:r>
            <w:proofErr w:type="spellStart"/>
            <w:r w:rsidRPr="001B7D5D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  <w:proofErr w:type="spellEnd"/>
            <w:r w:rsidRPr="001B7D5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18287D" w:rsidRPr="001B7D5D" w:rsidRDefault="0018287D" w:rsidP="0018287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5D">
              <w:rPr>
                <w:rFonts w:ascii="Times New Roman" w:hAnsi="Times New Roman" w:cs="Times New Roman"/>
                <w:sz w:val="24"/>
                <w:szCs w:val="24"/>
              </w:rPr>
              <w:t xml:space="preserve">На № </w:t>
            </w:r>
            <w:proofErr w:type="spellStart"/>
            <w:r w:rsidRPr="001B7D5D">
              <w:rPr>
                <w:rFonts w:ascii="Times New Roman" w:hAnsi="Times New Roman" w:cs="Times New Roman"/>
                <w:sz w:val="24"/>
                <w:szCs w:val="24"/>
              </w:rPr>
              <w:t>____________от</w:t>
            </w:r>
            <w:proofErr w:type="spellEnd"/>
            <w:r w:rsidRPr="001B7D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</w:tc>
        <w:tc>
          <w:tcPr>
            <w:tcW w:w="4700" w:type="dxa"/>
            <w:shd w:val="clear" w:color="auto" w:fill="auto"/>
          </w:tcPr>
          <w:p w:rsidR="0018287D" w:rsidRPr="001B7D5D" w:rsidRDefault="0018287D" w:rsidP="0018287D">
            <w:pPr>
              <w:ind w:left="284"/>
              <w:rPr>
                <w:rFonts w:ascii="Times New Roman" w:hAnsi="Times New Roman" w:cs="Times New Roman"/>
              </w:rPr>
            </w:pPr>
          </w:p>
          <w:p w:rsidR="0018287D" w:rsidRPr="001B7D5D" w:rsidRDefault="0018287D" w:rsidP="0018287D">
            <w:pPr>
              <w:ind w:left="284"/>
              <w:rPr>
                <w:rFonts w:ascii="Times New Roman" w:hAnsi="Times New Roman" w:cs="Times New Roman"/>
              </w:rPr>
            </w:pPr>
          </w:p>
          <w:p w:rsidR="0018287D" w:rsidRPr="001B7D5D" w:rsidRDefault="0018287D" w:rsidP="0018287D">
            <w:pPr>
              <w:ind w:left="284"/>
              <w:rPr>
                <w:rFonts w:ascii="Times New Roman" w:hAnsi="Times New Roman" w:cs="Times New Roman"/>
              </w:rPr>
            </w:pPr>
          </w:p>
          <w:p w:rsidR="0018287D" w:rsidRPr="001B7D5D" w:rsidRDefault="0018287D" w:rsidP="0018287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5D">
              <w:rPr>
                <w:rFonts w:ascii="Times New Roman" w:hAnsi="Times New Roman" w:cs="Times New Roman"/>
                <w:sz w:val="24"/>
                <w:szCs w:val="24"/>
              </w:rPr>
              <w:t xml:space="preserve">В аттестационную комиссию     Министерства   образования и науки </w:t>
            </w:r>
          </w:p>
          <w:p w:rsidR="0018287D" w:rsidRPr="001B7D5D" w:rsidRDefault="0018287D" w:rsidP="0018287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5D">
              <w:rPr>
                <w:rFonts w:ascii="Times New Roman" w:hAnsi="Times New Roman" w:cs="Times New Roman"/>
                <w:sz w:val="24"/>
                <w:szCs w:val="24"/>
              </w:rPr>
              <w:t>Пермского края</w:t>
            </w:r>
          </w:p>
          <w:p w:rsidR="0018287D" w:rsidRPr="001B7D5D" w:rsidRDefault="0018287D" w:rsidP="0018287D">
            <w:pPr>
              <w:ind w:left="284"/>
              <w:rPr>
                <w:rFonts w:ascii="Times New Roman" w:hAnsi="Times New Roman" w:cs="Times New Roman"/>
              </w:rPr>
            </w:pPr>
          </w:p>
        </w:tc>
      </w:tr>
    </w:tbl>
    <w:p w:rsidR="0018287D" w:rsidRDefault="0018287D" w:rsidP="0018287D">
      <w:pPr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Pr="00AA0C59" w:rsidRDefault="0018287D" w:rsidP="0018287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AA0C59">
        <w:rPr>
          <w:rFonts w:ascii="Times New Roman" w:hAnsi="Times New Roman" w:cs="Times New Roman"/>
          <w:sz w:val="28"/>
          <w:szCs w:val="28"/>
        </w:rPr>
        <w:t>СПРАВКА</w:t>
      </w:r>
    </w:p>
    <w:p w:rsidR="002206AF" w:rsidRPr="002206AF" w:rsidRDefault="0018287D" w:rsidP="002206AF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06AF">
        <w:rPr>
          <w:sz w:val="28"/>
          <w:szCs w:val="28"/>
        </w:rPr>
        <w:t xml:space="preserve">Дана Витт Оксане Анатольевне, музыкальному руководителю, в том, что она </w:t>
      </w:r>
      <w:r w:rsidR="002206AF" w:rsidRPr="002206AF">
        <w:rPr>
          <w:sz w:val="28"/>
          <w:szCs w:val="28"/>
        </w:rPr>
        <w:t>в 2018г</w:t>
      </w:r>
      <w:r w:rsidRPr="002206AF">
        <w:rPr>
          <w:sz w:val="28"/>
          <w:szCs w:val="28"/>
        </w:rPr>
        <w:t xml:space="preserve"> действительно разработала и реализовала краткосрочный </w:t>
      </w:r>
      <w:r w:rsidR="002206AF" w:rsidRPr="002206AF">
        <w:rPr>
          <w:sz w:val="28"/>
          <w:szCs w:val="28"/>
        </w:rPr>
        <w:t xml:space="preserve">музыкально-экологический проект </w:t>
      </w:r>
      <w:r w:rsidR="002206AF" w:rsidRPr="002206AF">
        <w:rPr>
          <w:rStyle w:val="c13"/>
          <w:bCs/>
          <w:iCs/>
          <w:sz w:val="28"/>
          <w:szCs w:val="28"/>
        </w:rPr>
        <w:t>«Гармония музыки и природы»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F">
        <w:rPr>
          <w:rFonts w:ascii="Times New Roman" w:hAnsi="Times New Roman" w:cs="Times New Roman"/>
          <w:sz w:val="28"/>
          <w:szCs w:val="28"/>
        </w:rPr>
        <w:t xml:space="preserve">Педагог смогла привлечь к проекту не только сотрудников детского сада, но и родителей воспитанников. В частности, наглядные пособия для проведения досуга </w:t>
      </w:r>
      <w:r w:rsidRPr="002206AF">
        <w:rPr>
          <w:rFonts w:ascii="Times New Roman" w:eastAsia="Calibri" w:hAnsi="Times New Roman" w:cs="Times New Roman"/>
          <w:sz w:val="28"/>
          <w:szCs w:val="28"/>
        </w:rPr>
        <w:t>«</w:t>
      </w:r>
      <w:r w:rsidRPr="002206AF">
        <w:rPr>
          <w:rFonts w:ascii="Times New Roman" w:hAnsi="Times New Roman" w:cs="Times New Roman"/>
          <w:sz w:val="28"/>
          <w:szCs w:val="28"/>
          <w:shd w:val="clear" w:color="auto" w:fill="FFFFFF"/>
        </w:rPr>
        <w:t>Поможем жителям  грустной планеты»  представили родители дошкольников, так же как и помогли с изготовлением костюмов на</w:t>
      </w:r>
      <w:r w:rsidRPr="002206AF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Pr="002206AF">
        <w:rPr>
          <w:rFonts w:ascii="Times New Roman" w:eastAsia="Times New Roman" w:hAnsi="Times New Roman" w:cs="Times New Roman"/>
          <w:iCs/>
          <w:sz w:val="28"/>
          <w:szCs w:val="28"/>
        </w:rPr>
        <w:t>узыкально</w:t>
      </w:r>
      <w:r w:rsidRPr="002206AF">
        <w:rPr>
          <w:rFonts w:ascii="Times New Roman" w:hAnsi="Times New Roman" w:cs="Times New Roman"/>
          <w:iCs/>
          <w:sz w:val="28"/>
          <w:szCs w:val="28"/>
        </w:rPr>
        <w:t>-</w:t>
      </w:r>
      <w:r w:rsidRPr="002206AF">
        <w:rPr>
          <w:rFonts w:ascii="Times New Roman" w:eastAsia="Times New Roman" w:hAnsi="Times New Roman" w:cs="Times New Roman"/>
          <w:iCs/>
          <w:sz w:val="28"/>
          <w:szCs w:val="28"/>
        </w:rPr>
        <w:t xml:space="preserve"> театрализованное представление</w:t>
      </w:r>
      <w:r w:rsidRPr="002206AF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2206AF">
        <w:rPr>
          <w:rFonts w:ascii="Times New Roman" w:eastAsia="Times New Roman" w:hAnsi="Times New Roman" w:cs="Times New Roman"/>
          <w:bCs/>
          <w:sz w:val="28"/>
          <w:szCs w:val="28"/>
        </w:rPr>
        <w:t>Сказки уральского лета</w:t>
      </w:r>
      <w:r w:rsidRPr="002206AF">
        <w:rPr>
          <w:rFonts w:ascii="Times New Roman" w:hAnsi="Times New Roman" w:cs="Times New Roman"/>
          <w:bCs/>
          <w:sz w:val="28"/>
          <w:szCs w:val="28"/>
        </w:rPr>
        <w:t>»</w:t>
      </w:r>
      <w:r w:rsidR="006423DC">
        <w:rPr>
          <w:rFonts w:ascii="Times New Roman" w:hAnsi="Times New Roman" w:cs="Times New Roman"/>
          <w:bCs/>
          <w:sz w:val="28"/>
          <w:szCs w:val="28"/>
        </w:rPr>
        <w:t>.</w:t>
      </w:r>
    </w:p>
    <w:p w:rsidR="0018287D" w:rsidRPr="00691217" w:rsidRDefault="002206AF" w:rsidP="002206A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18287D" w:rsidTr="0018287D">
        <w:tc>
          <w:tcPr>
            <w:tcW w:w="3190" w:type="dxa"/>
          </w:tcPr>
          <w:p w:rsidR="0018287D" w:rsidRPr="006423DC" w:rsidRDefault="0018287D" w:rsidP="002206AF">
            <w:pPr>
              <w:pStyle w:val="1"/>
              <w:spacing w:before="0" w:beforeAutospacing="0" w:after="0" w:afterAutospacing="0"/>
              <w:ind w:firstLine="709"/>
              <w:jc w:val="center"/>
              <w:outlineLvl w:val="0"/>
              <w:rPr>
                <w:b w:val="0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6423DC">
              <w:rPr>
                <w:b w:val="0"/>
                <w:sz w:val="28"/>
                <w:szCs w:val="28"/>
              </w:rPr>
              <w:t xml:space="preserve">Заведующий   </w:t>
            </w:r>
          </w:p>
        </w:tc>
        <w:tc>
          <w:tcPr>
            <w:tcW w:w="3190" w:type="dxa"/>
          </w:tcPr>
          <w:p w:rsidR="0018287D" w:rsidRDefault="0018287D" w:rsidP="0018287D">
            <w:pPr>
              <w:ind w:left="284"/>
              <w:jc w:val="right"/>
              <w:rPr>
                <w:rFonts w:ascii="Times New Roman" w:hAnsi="Times New Roman" w:cs="Times New Roman"/>
              </w:rPr>
            </w:pPr>
            <w:r w:rsidRPr="001C070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89564" cy="904240"/>
                  <wp:effectExtent l="19050" t="0" r="0" b="0"/>
                  <wp:docPr id="2" name="Рисунок 1" descr="C:\Users\USER\Desktop\рос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ос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387" cy="907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8287D" w:rsidRDefault="0018287D" w:rsidP="0018287D">
            <w:pPr>
              <w:ind w:left="284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7D" w:rsidRPr="00D13DB9" w:rsidRDefault="0018287D" w:rsidP="0018287D">
            <w:pPr>
              <w:ind w:left="28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13DB9">
              <w:rPr>
                <w:rFonts w:ascii="Times New Roman" w:hAnsi="Times New Roman" w:cs="Times New Roman"/>
                <w:sz w:val="28"/>
                <w:szCs w:val="28"/>
              </w:rPr>
              <w:t>Н.А. Плещева</w:t>
            </w:r>
          </w:p>
          <w:p w:rsidR="0018287D" w:rsidRDefault="0018287D" w:rsidP="0018287D">
            <w:pPr>
              <w:ind w:left="284"/>
              <w:rPr>
                <w:rFonts w:ascii="Times New Roman" w:hAnsi="Times New Roman" w:cs="Times New Roman"/>
              </w:rPr>
            </w:pPr>
          </w:p>
        </w:tc>
      </w:tr>
    </w:tbl>
    <w:p w:rsidR="0018287D" w:rsidRPr="00565642" w:rsidRDefault="0018287D" w:rsidP="0018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Default="0018287D" w:rsidP="001828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87D" w:rsidRDefault="0018287D" w:rsidP="001828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87D" w:rsidRDefault="0018287D" w:rsidP="001828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87D" w:rsidRDefault="0018287D" w:rsidP="001828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87D" w:rsidRDefault="0018287D" w:rsidP="001828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87D" w:rsidRDefault="0018287D" w:rsidP="001828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E54" w:rsidRDefault="002E6E54" w:rsidP="001828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DC" w:rsidRDefault="006423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0D66" w:rsidRPr="0018287D" w:rsidRDefault="0018287D" w:rsidP="00DC0D66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423DC">
        <w:rPr>
          <w:b/>
          <w:sz w:val="28"/>
          <w:szCs w:val="28"/>
        </w:rPr>
        <w:lastRenderedPageBreak/>
        <w:t>Отчёт о</w:t>
      </w:r>
      <w:r w:rsidR="00DC0D66">
        <w:rPr>
          <w:b/>
          <w:sz w:val="28"/>
          <w:szCs w:val="28"/>
        </w:rPr>
        <w:t xml:space="preserve"> реализации </w:t>
      </w:r>
      <w:r w:rsidRPr="006423DC">
        <w:rPr>
          <w:b/>
          <w:sz w:val="28"/>
          <w:szCs w:val="28"/>
        </w:rPr>
        <w:t xml:space="preserve"> </w:t>
      </w:r>
      <w:r w:rsidR="00DC0D66" w:rsidRPr="0018287D">
        <w:rPr>
          <w:b/>
          <w:sz w:val="28"/>
          <w:szCs w:val="28"/>
        </w:rPr>
        <w:t>краткосрочного музыкально-экологического проекта</w:t>
      </w:r>
    </w:p>
    <w:p w:rsidR="00DC0D66" w:rsidRPr="0018287D" w:rsidRDefault="00DC0D66" w:rsidP="00DC0D66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8287D">
        <w:rPr>
          <w:rStyle w:val="c13"/>
          <w:b/>
          <w:bCs/>
          <w:iCs/>
          <w:color w:val="000000"/>
          <w:sz w:val="28"/>
          <w:szCs w:val="28"/>
        </w:rPr>
        <w:t>«Гармония музыки и природы»</w:t>
      </w:r>
    </w:p>
    <w:p w:rsidR="0018287D" w:rsidRPr="00DC0D66" w:rsidRDefault="0018287D" w:rsidP="00DC0D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D66" w:rsidRPr="00DC0D66" w:rsidRDefault="00DC0D66" w:rsidP="00DC0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66">
        <w:rPr>
          <w:rFonts w:ascii="Times New Roman" w:hAnsi="Times New Roman" w:cs="Times New Roman"/>
          <w:sz w:val="28"/>
          <w:szCs w:val="28"/>
        </w:rPr>
        <w:t>Природа щедро наделила каждого ребёнка возможностями развиваться, и каждый здоровый малыш может подняться на самые большие высоты творческой деятельности. Но как разбудить в наших детях интерес к самим себе, к тому интересному, что скрыто в них самих? Как заставить «душу трудиться?» В этом заключается актуальность выбранной мной темы проекта. Очень часто в процессе слушания музыки сталкиваюсь с пассивностью детей по отношению к прослушанным музыкальным произведениям, нежеланием рассказывать о музыке, не говоря уже об эмоциональной реакции. Поэтому решила связать синтез эмоциональной отзывчивости и мышления, творческого воображения, активности, попытаться раскрыть на занятиях возможности каждого ребёнка, таким образом заинтересовать их музыкой. Ведь известно, что у детей ярко проявляется творческое начало, они чрезвычайно изобретательны в передаче интонации, подражании, легко воспринимают образное содержание сказок, историй, песен, музыкальных пьес; им свойственна природная активность, вера в свои творческие возможности. Всё это и является ценным источником эмоционального развития дошкольников. Эмоции активизируют память, мышление, наблюдательность, целеустремлённость, интуицию,- что необходимо во всех видах музыкальной деятельности. Процесс музыкального познания в атмосфере эмоциональности приобретает развивающий характер.</w:t>
      </w:r>
    </w:p>
    <w:p w:rsidR="00DC0D66" w:rsidRPr="00DC0D66" w:rsidRDefault="00DC0D66" w:rsidP="00DC0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66">
        <w:rPr>
          <w:rFonts w:ascii="Times New Roman" w:hAnsi="Times New Roman" w:cs="Times New Roman"/>
          <w:sz w:val="28"/>
          <w:szCs w:val="28"/>
        </w:rPr>
        <w:t>Реализовав проект, я смогла познакомить детей с художественными доступными их восприятию образцами современной классической народной музыки;</w:t>
      </w:r>
      <w:r w:rsidR="009F660F">
        <w:rPr>
          <w:rFonts w:ascii="Times New Roman" w:hAnsi="Times New Roman" w:cs="Times New Roman"/>
          <w:sz w:val="28"/>
          <w:szCs w:val="28"/>
        </w:rPr>
        <w:t xml:space="preserve"> </w:t>
      </w:r>
      <w:r w:rsidRPr="00DC0D66">
        <w:rPr>
          <w:rFonts w:ascii="Times New Roman" w:hAnsi="Times New Roman" w:cs="Times New Roman"/>
          <w:sz w:val="28"/>
          <w:szCs w:val="28"/>
        </w:rPr>
        <w:t xml:space="preserve">развить музыкальную восприимчивость детей, способность эмоционально откликаться на чувства, выраженные в музыке; различать музыкальные образы, особенности их развития; дать первоначальные сведения </w:t>
      </w:r>
      <w:proofErr w:type="gramStart"/>
      <w:r w:rsidRPr="00DC0D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C0D66">
        <w:rPr>
          <w:rFonts w:ascii="Times New Roman" w:hAnsi="Times New Roman" w:cs="Times New Roman"/>
          <w:sz w:val="28"/>
          <w:szCs w:val="28"/>
        </w:rPr>
        <w:t xml:space="preserve"> музык. Кроме того, опосредованно уточнила и углубила имеющиеся у детей знания по экологии.</w:t>
      </w:r>
    </w:p>
    <w:p w:rsidR="0018287D" w:rsidRPr="00525E13" w:rsidRDefault="0018287D" w:rsidP="001828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87D" w:rsidRPr="00D75CB3" w:rsidRDefault="0018287D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877"/>
        <w:gridCol w:w="3191"/>
      </w:tblGrid>
      <w:tr w:rsidR="0018287D" w:rsidTr="0018287D">
        <w:tc>
          <w:tcPr>
            <w:tcW w:w="4503" w:type="dxa"/>
          </w:tcPr>
          <w:p w:rsidR="0018287D" w:rsidRPr="009F660F" w:rsidRDefault="0018287D" w:rsidP="0018287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F66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узыкальный руководитель</w:t>
            </w:r>
          </w:p>
          <w:p w:rsidR="0018287D" w:rsidRPr="009F660F" w:rsidRDefault="0018287D" w:rsidP="0018287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77" w:type="dxa"/>
          </w:tcPr>
          <w:p w:rsidR="0018287D" w:rsidRPr="009F660F" w:rsidRDefault="0018287D" w:rsidP="0018287D">
            <w:pPr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F660F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>
                  <wp:extent cx="536122" cy="339863"/>
                  <wp:effectExtent l="19050" t="0" r="0" b="0"/>
                  <wp:docPr id="6" name="Рисунок 1" descr="E:\витт о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витт о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78" cy="342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8287D" w:rsidRPr="009F660F" w:rsidRDefault="0018287D" w:rsidP="0018287D">
            <w:pPr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F66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.А. Витт</w:t>
            </w:r>
          </w:p>
        </w:tc>
      </w:tr>
    </w:tbl>
    <w:p w:rsidR="0018287D" w:rsidRPr="00D75CB3" w:rsidRDefault="0018287D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60F" w:rsidRDefault="009F6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65E3" w:rsidRPr="00295664" w:rsidRDefault="00F265E3" w:rsidP="003C4618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9566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</w:t>
      </w:r>
      <w:r w:rsidR="003C4618" w:rsidRPr="00295664">
        <w:rPr>
          <w:rFonts w:ascii="Times New Roman" w:hAnsi="Times New Roman" w:cs="Times New Roman"/>
          <w:sz w:val="24"/>
          <w:szCs w:val="24"/>
        </w:rPr>
        <w:t xml:space="preserve">автономное дошкольное </w:t>
      </w:r>
      <w:r w:rsidRPr="00295664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3C4618" w:rsidRPr="00295664" w:rsidRDefault="003C4618" w:rsidP="003C4618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95664">
        <w:rPr>
          <w:rFonts w:ascii="Times New Roman" w:hAnsi="Times New Roman" w:cs="Times New Roman"/>
          <w:sz w:val="24"/>
          <w:szCs w:val="24"/>
        </w:rPr>
        <w:t>«Детский сад № 58»</w:t>
      </w:r>
    </w:p>
    <w:p w:rsidR="00F265E3" w:rsidRPr="00295664" w:rsidRDefault="00F265E3" w:rsidP="00F3334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5E3" w:rsidRPr="0018287D" w:rsidRDefault="00F3334B" w:rsidP="00F265E3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8287D">
        <w:rPr>
          <w:b/>
          <w:sz w:val="28"/>
          <w:szCs w:val="28"/>
        </w:rPr>
        <w:t>Паспорт </w:t>
      </w:r>
      <w:r w:rsidR="0018287D" w:rsidRPr="0018287D">
        <w:rPr>
          <w:b/>
          <w:sz w:val="28"/>
          <w:szCs w:val="28"/>
        </w:rPr>
        <w:t>краткосрочного музыкально-экологического проекта</w:t>
      </w:r>
    </w:p>
    <w:p w:rsidR="00F265E3" w:rsidRPr="0018287D" w:rsidRDefault="00F265E3" w:rsidP="00F265E3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8287D">
        <w:rPr>
          <w:rStyle w:val="c13"/>
          <w:b/>
          <w:bCs/>
          <w:iCs/>
          <w:color w:val="000000"/>
          <w:sz w:val="28"/>
          <w:szCs w:val="28"/>
        </w:rPr>
        <w:t>«Г</w:t>
      </w:r>
      <w:r w:rsidR="0018287D" w:rsidRPr="0018287D">
        <w:rPr>
          <w:rStyle w:val="c13"/>
          <w:b/>
          <w:bCs/>
          <w:iCs/>
          <w:color w:val="000000"/>
          <w:sz w:val="28"/>
          <w:szCs w:val="28"/>
        </w:rPr>
        <w:t>армония музыки и природы</w:t>
      </w:r>
      <w:r w:rsidRPr="0018287D">
        <w:rPr>
          <w:rStyle w:val="c13"/>
          <w:b/>
          <w:bCs/>
          <w:iCs/>
          <w:color w:val="000000"/>
          <w:sz w:val="28"/>
          <w:szCs w:val="28"/>
        </w:rPr>
        <w:t>»</w:t>
      </w:r>
    </w:p>
    <w:p w:rsidR="0018287D" w:rsidRDefault="0018287D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ий музыкальный проект</w:t>
      </w:r>
    </w:p>
    <w:p w:rsidR="00BE0F5C" w:rsidRPr="0018287D" w:rsidRDefault="00BE0F5C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</w:t>
      </w:r>
      <w:r w:rsidR="0018287D"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руководитель</w:t>
      </w: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C4618" w:rsidRPr="0018287D">
        <w:rPr>
          <w:rFonts w:ascii="Times New Roman" w:eastAsia="Times New Roman" w:hAnsi="Times New Roman" w:cs="Times New Roman"/>
          <w:sz w:val="24"/>
          <w:szCs w:val="24"/>
        </w:rPr>
        <w:t xml:space="preserve"> Витт О.А.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Название </w:t>
      </w: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</w:t>
      </w:r>
      <w:r w:rsidR="00893E5E" w:rsidRPr="0018287D">
        <w:rPr>
          <w:rFonts w:ascii="Times New Roman" w:eastAsia="Times New Roman" w:hAnsi="Times New Roman" w:cs="Times New Roman"/>
          <w:sz w:val="24"/>
          <w:szCs w:val="24"/>
        </w:rPr>
        <w:t xml:space="preserve">:        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18287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армония музыки и природы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Тип </w:t>
      </w: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</w:t>
      </w:r>
      <w:r w:rsidR="00893E5E" w:rsidRPr="0018287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Творческий музыкальный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Участники</w:t>
      </w:r>
      <w:r w:rsidR="00893E5E" w:rsidRPr="0018287D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893E5E" w:rsidRPr="0018287D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узыкальный руководитель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287D" w:rsidRPr="001828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287D" w:rsidRPr="0018287D">
        <w:rPr>
          <w:rFonts w:ascii="Times New Roman" w:eastAsia="Times New Roman" w:hAnsi="Times New Roman" w:cs="Times New Roman"/>
          <w:bCs/>
          <w:sz w:val="24"/>
          <w:szCs w:val="24"/>
        </w:rPr>
        <w:t>оспитатели, воспитанники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</w:t>
      </w:r>
      <w:r w:rsidR="00893E5E" w:rsidRPr="0018287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C4618" w:rsidRPr="0018287D">
        <w:rPr>
          <w:rFonts w:ascii="Times New Roman" w:eastAsia="Times New Roman" w:hAnsi="Times New Roman" w:cs="Times New Roman"/>
          <w:sz w:val="24"/>
          <w:szCs w:val="24"/>
        </w:rPr>
        <w:t>АДОУ «Детский сад №58» корпус 4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 </w:t>
      </w: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</w:t>
      </w:r>
      <w:r w:rsidR="00893E5E" w:rsidRPr="0018287D">
        <w:rPr>
          <w:rFonts w:ascii="Times New Roman" w:eastAsia="Times New Roman" w:hAnsi="Times New Roman" w:cs="Times New Roman"/>
          <w:sz w:val="24"/>
          <w:szCs w:val="24"/>
        </w:rPr>
        <w:t>:</w:t>
      </w:r>
      <w:r w:rsidR="003C4618" w:rsidRPr="001828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3C4618" w:rsidRPr="0018287D">
        <w:rPr>
          <w:rFonts w:ascii="Times New Roman" w:eastAsia="Times New Roman" w:hAnsi="Times New Roman" w:cs="Times New Roman"/>
          <w:sz w:val="24"/>
          <w:szCs w:val="24"/>
        </w:rPr>
        <w:t>краткосрочный</w:t>
      </w:r>
      <w:proofErr w:type="gramEnd"/>
      <w:r w:rsidR="003C4618" w:rsidRPr="001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16B" w:rsidRPr="0018287D">
        <w:rPr>
          <w:rFonts w:ascii="Times New Roman" w:eastAsia="Times New Roman" w:hAnsi="Times New Roman" w:cs="Times New Roman"/>
          <w:sz w:val="24"/>
          <w:szCs w:val="24"/>
        </w:rPr>
        <w:t>2 недели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</w:t>
      </w:r>
      <w:r w:rsidR="00893E5E" w:rsidRPr="0018287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C4618" w:rsidRPr="0018287D">
        <w:rPr>
          <w:rFonts w:ascii="Times New Roman" w:eastAsia="Times New Roman" w:hAnsi="Times New Roman" w:cs="Times New Roman"/>
          <w:sz w:val="24"/>
          <w:szCs w:val="24"/>
        </w:rPr>
        <w:t xml:space="preserve">  2 недели</w:t>
      </w:r>
    </w:p>
    <w:p w:rsidR="00893E5E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Итоговое мероприятие</w:t>
      </w:r>
      <w:r w:rsidR="00893E5E" w:rsidRPr="0018287D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экологический праздник</w:t>
      </w:r>
      <w:r w:rsidR="00893E5E" w:rsidRPr="0018287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«Земля – наш дом родной!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Актуальность выбранной </w:t>
      </w:r>
      <w:r w:rsidRPr="0018287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темы</w:t>
      </w: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C4618" w:rsidRPr="001828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Дошкольное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детство - пора наиболее оптимального приобщения к миру прекрасного. Важно не только научить понимать и любить искусство, но и через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музыку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 живопись, литературу видеть прекрасное в окружающем нас мире. Первостепенное значение в развитии способности к эмоциональному восприятию окружающего мира имеет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музыка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. Недаром тема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природы издавна привлекала музыкантов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. Ещё древний человек ощущал себя частью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природы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 а с течением времени, с развитием цивилизации эта связь разрушилась, но человек начал размышлять о том, в каких отношениях с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природой он находится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8287D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природы</w:t>
      </w:r>
      <w:proofErr w:type="spellEnd"/>
      <w:r w:rsidRPr="0018287D">
        <w:rPr>
          <w:rFonts w:ascii="Times New Roman" w:eastAsia="Times New Roman" w:hAnsi="Times New Roman" w:cs="Times New Roman"/>
          <w:sz w:val="24"/>
          <w:szCs w:val="24"/>
        </w:rPr>
        <w:t> по-разному проявлялась в живописи, в стихах и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музыкальных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произведениях разных периодов,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направлений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Природа дарила звуки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 которые слышались в пении птиц, в журчании ручьев, в шуме грозы, шуршании листвы, завывании вьюги. Эти звуки нашли воплощение в лучших произведениях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музыкального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искусства разных эпох.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зыка </w:t>
      </w:r>
      <w:proofErr w:type="gramStart"/>
      <w:r w:rsidRPr="0018287D">
        <w:rPr>
          <w:rFonts w:ascii="Times New Roman" w:eastAsia="Times New Roman" w:hAnsi="Times New Roman" w:cs="Times New Roman"/>
          <w:sz w:val="24"/>
          <w:szCs w:val="24"/>
        </w:rPr>
        <w:t>выполнила роль</w:t>
      </w:r>
      <w:proofErr w:type="gramEnd"/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 ключа, который открывает мир, объединяя видимое и слышимое, расширяя границы интеллекта и чувства.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Сложная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экологическая обстановка в мире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 её тяжёлые последствия,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экология родного края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, засорённость среды обитания - всё это вызывает необходимость способствовать 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экологическому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образованию детей начиная с малых лет.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Экологическое воспитание детей дошкольного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возраста имеет важное социальное значение для всего </w:t>
      </w:r>
      <w:r w:rsidRPr="0018287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общества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: своевременно закладываются основы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экологической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 культуры в человеческой личности, одновременно к этому процессу приобщается значительная часть взрослого населения страны— </w:t>
      </w:r>
      <w:proofErr w:type="gramStart"/>
      <w:r w:rsidRPr="0018287D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gramEnd"/>
      <w:r w:rsidRPr="0018287D">
        <w:rPr>
          <w:rFonts w:ascii="Times New Roman" w:eastAsia="Times New Roman" w:hAnsi="Times New Roman" w:cs="Times New Roman"/>
          <w:sz w:val="24"/>
          <w:szCs w:val="24"/>
        </w:rPr>
        <w:t>ботники сферы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дошкольного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воспитания и родители детей, что, безусловно, имеет значение для всеобщей </w:t>
      </w:r>
      <w:proofErr w:type="spellStart"/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экологизации</w:t>
      </w:r>
      <w:proofErr w:type="spellEnd"/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знания и мышления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. Чтобы этот процесс был увлекательным и познавательным для детей, целесообразно использовать средства 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музыкального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воспитания в формировании их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экологических знаний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. Приобщение детей к живописи, литературе, классической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музыке во взаимосвязи с экологией - тема новая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 и, несомненно, очень интересная.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Для более эффективной работы по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экологическому воспитанию дошкольников на музыкальных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занятиях был разработан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проект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18287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армония музыки и природы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. Приобщить ребёнка к миру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природы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 воспитать бережное и заботливое отношение к ней – важнейшие задачи данного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34B" w:rsidRPr="0018287D" w:rsidRDefault="00F3334B" w:rsidP="001828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Для детей</w:t>
      </w: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Цель </w:t>
      </w: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</w:t>
      </w: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C4618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Содействовать развитию у детей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экологических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культуры средствами классической</w:t>
      </w:r>
      <w:r w:rsidR="00F265E3" w:rsidRPr="001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музыки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 живописи и литературы, представляющими образы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природы в разное время года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Задачи </w:t>
      </w: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</w:t>
      </w: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265E3" w:rsidRPr="0018287D" w:rsidRDefault="00F265E3" w:rsidP="0018287D">
      <w:pPr>
        <w:pStyle w:val="c5"/>
        <w:shd w:val="clear" w:color="auto" w:fill="FFFFFF"/>
        <w:spacing w:before="0" w:beforeAutospacing="0" w:after="0" w:afterAutospacing="0"/>
        <w:ind w:firstLine="709"/>
      </w:pPr>
      <w:r w:rsidRPr="0018287D">
        <w:rPr>
          <w:rStyle w:val="c2"/>
        </w:rPr>
        <w:t>1. Образовательные:</w:t>
      </w:r>
    </w:p>
    <w:p w:rsidR="00F265E3" w:rsidRPr="0018287D" w:rsidRDefault="00F265E3" w:rsidP="0018287D">
      <w:pPr>
        <w:pStyle w:val="c3"/>
        <w:shd w:val="clear" w:color="auto" w:fill="FFFFFF"/>
        <w:spacing w:before="0" w:beforeAutospacing="0" w:after="0" w:afterAutospacing="0"/>
        <w:ind w:firstLine="709"/>
      </w:pPr>
      <w:r w:rsidRPr="0018287D">
        <w:rPr>
          <w:rStyle w:val="c0"/>
        </w:rPr>
        <w:t>• познакомить с разнообразием растительного и животного мира, с его значимостью для всего живого на планете;</w:t>
      </w:r>
    </w:p>
    <w:p w:rsidR="00F265E3" w:rsidRPr="0018287D" w:rsidRDefault="00F265E3" w:rsidP="0018287D">
      <w:pPr>
        <w:pStyle w:val="c3"/>
        <w:shd w:val="clear" w:color="auto" w:fill="FFFFFF"/>
        <w:spacing w:before="0" w:beforeAutospacing="0" w:after="0" w:afterAutospacing="0"/>
        <w:ind w:firstLine="709"/>
      </w:pPr>
      <w:r w:rsidRPr="0018287D">
        <w:rPr>
          <w:rStyle w:val="c0"/>
        </w:rPr>
        <w:t>• вовлекать в природоохранительную деятельность;</w:t>
      </w:r>
    </w:p>
    <w:p w:rsidR="00F265E3" w:rsidRPr="0018287D" w:rsidRDefault="00F265E3" w:rsidP="0018287D">
      <w:pPr>
        <w:pStyle w:val="c3"/>
        <w:shd w:val="clear" w:color="auto" w:fill="FFFFFF"/>
        <w:spacing w:before="0" w:beforeAutospacing="0" w:after="0" w:afterAutospacing="0"/>
        <w:ind w:firstLine="709"/>
      </w:pPr>
      <w:r w:rsidRPr="0018287D">
        <w:rPr>
          <w:rStyle w:val="c0"/>
        </w:rPr>
        <w:t>• формировать навыки исследовательской деятельности;</w:t>
      </w:r>
    </w:p>
    <w:p w:rsidR="00F265E3" w:rsidRPr="0018287D" w:rsidRDefault="00F265E3" w:rsidP="0018287D">
      <w:pPr>
        <w:pStyle w:val="c3"/>
        <w:shd w:val="clear" w:color="auto" w:fill="FFFFFF"/>
        <w:spacing w:before="0" w:beforeAutospacing="0" w:after="0" w:afterAutospacing="0"/>
        <w:ind w:firstLine="709"/>
      </w:pPr>
      <w:r w:rsidRPr="0018287D">
        <w:rPr>
          <w:rStyle w:val="c0"/>
        </w:rPr>
        <w:t>• развивать умения и навыки работы с природным материалом.</w:t>
      </w:r>
    </w:p>
    <w:p w:rsidR="00F265E3" w:rsidRPr="0018287D" w:rsidRDefault="00F265E3" w:rsidP="0018287D">
      <w:pPr>
        <w:pStyle w:val="c5"/>
        <w:shd w:val="clear" w:color="auto" w:fill="FFFFFF"/>
        <w:spacing w:before="0" w:beforeAutospacing="0" w:after="0" w:afterAutospacing="0"/>
        <w:ind w:firstLine="709"/>
      </w:pPr>
      <w:r w:rsidRPr="0018287D">
        <w:rPr>
          <w:rStyle w:val="c2"/>
        </w:rPr>
        <w:t>2. Развивающие:</w:t>
      </w:r>
    </w:p>
    <w:p w:rsidR="00F265E3" w:rsidRPr="0018287D" w:rsidRDefault="00F265E3" w:rsidP="0018287D">
      <w:pPr>
        <w:pStyle w:val="c3"/>
        <w:shd w:val="clear" w:color="auto" w:fill="FFFFFF"/>
        <w:spacing w:before="0" w:beforeAutospacing="0" w:after="0" w:afterAutospacing="0"/>
        <w:ind w:firstLine="709"/>
      </w:pPr>
      <w:r w:rsidRPr="0018287D">
        <w:rPr>
          <w:rStyle w:val="c0"/>
        </w:rPr>
        <w:t>• развивать умение сравнивать и анализировать;</w:t>
      </w:r>
    </w:p>
    <w:p w:rsidR="00F265E3" w:rsidRPr="0018287D" w:rsidRDefault="00F265E3" w:rsidP="0018287D">
      <w:pPr>
        <w:pStyle w:val="c3"/>
        <w:shd w:val="clear" w:color="auto" w:fill="FFFFFF"/>
        <w:spacing w:before="0" w:beforeAutospacing="0" w:after="0" w:afterAutospacing="0"/>
        <w:ind w:firstLine="709"/>
      </w:pPr>
      <w:r w:rsidRPr="0018287D">
        <w:rPr>
          <w:rStyle w:val="c0"/>
        </w:rPr>
        <w:t>• знакомить с лекарственными травами нашего края;</w:t>
      </w:r>
    </w:p>
    <w:p w:rsidR="00F265E3" w:rsidRPr="0018287D" w:rsidRDefault="00F265E3" w:rsidP="0018287D">
      <w:pPr>
        <w:pStyle w:val="c3"/>
        <w:shd w:val="clear" w:color="auto" w:fill="FFFFFF"/>
        <w:spacing w:before="0" w:beforeAutospacing="0" w:after="0" w:afterAutospacing="0"/>
        <w:ind w:firstLine="709"/>
      </w:pPr>
      <w:r w:rsidRPr="0018287D">
        <w:rPr>
          <w:rStyle w:val="c0"/>
        </w:rPr>
        <w:lastRenderedPageBreak/>
        <w:t>• развивать первоначальные умения и навыки экологически грамотного и безопасного для природы и для самого ребенка поведения;</w:t>
      </w:r>
    </w:p>
    <w:p w:rsidR="00F265E3" w:rsidRPr="0018287D" w:rsidRDefault="00F265E3" w:rsidP="0018287D">
      <w:pPr>
        <w:pStyle w:val="c3"/>
        <w:shd w:val="clear" w:color="auto" w:fill="FFFFFF"/>
        <w:spacing w:before="0" w:beforeAutospacing="0" w:after="0" w:afterAutospacing="0"/>
        <w:ind w:firstLine="709"/>
      </w:pPr>
      <w:r w:rsidRPr="0018287D">
        <w:rPr>
          <w:rStyle w:val="c0"/>
        </w:rPr>
        <w:t>• развивать воображение, мышление в процессе наблюдения, исследования природных объектов;</w:t>
      </w:r>
    </w:p>
    <w:p w:rsidR="00F265E3" w:rsidRPr="0018287D" w:rsidRDefault="00F265E3" w:rsidP="0018287D">
      <w:pPr>
        <w:pStyle w:val="c3"/>
        <w:shd w:val="clear" w:color="auto" w:fill="FFFFFF"/>
        <w:spacing w:before="0" w:beforeAutospacing="0" w:after="0" w:afterAutospacing="0"/>
        <w:ind w:firstLine="709"/>
      </w:pPr>
      <w:r w:rsidRPr="0018287D">
        <w:rPr>
          <w:rStyle w:val="c0"/>
        </w:rPr>
        <w:t>• развивать умение передавать свои чувства от общения с природой в рисунках и поделках.</w:t>
      </w:r>
    </w:p>
    <w:p w:rsidR="00F265E3" w:rsidRPr="0018287D" w:rsidRDefault="00F265E3" w:rsidP="0018287D">
      <w:pPr>
        <w:pStyle w:val="c5"/>
        <w:shd w:val="clear" w:color="auto" w:fill="FFFFFF"/>
        <w:spacing w:before="0" w:beforeAutospacing="0" w:after="0" w:afterAutospacing="0"/>
        <w:ind w:firstLine="709"/>
      </w:pPr>
      <w:r w:rsidRPr="0018287D">
        <w:rPr>
          <w:rStyle w:val="c2"/>
        </w:rPr>
        <w:t>3. Воспитательные:</w:t>
      </w:r>
    </w:p>
    <w:p w:rsidR="00F265E3" w:rsidRPr="0018287D" w:rsidRDefault="00F265E3" w:rsidP="0018287D">
      <w:pPr>
        <w:pStyle w:val="c3"/>
        <w:shd w:val="clear" w:color="auto" w:fill="FFFFFF"/>
        <w:spacing w:before="0" w:beforeAutospacing="0" w:after="0" w:afterAutospacing="0"/>
        <w:ind w:firstLine="709"/>
      </w:pPr>
      <w:r w:rsidRPr="0018287D">
        <w:rPr>
          <w:rStyle w:val="c0"/>
        </w:rPr>
        <w:t>• воспитывать коммуникативные навыки, самостоятельность, трудолюбие, наблюдательность и любознательность ко всему живому;</w:t>
      </w:r>
    </w:p>
    <w:p w:rsidR="00F265E3" w:rsidRPr="0018287D" w:rsidRDefault="00F265E3" w:rsidP="0018287D">
      <w:pPr>
        <w:pStyle w:val="c3"/>
        <w:shd w:val="clear" w:color="auto" w:fill="FFFFFF"/>
        <w:spacing w:before="0" w:beforeAutospacing="0" w:after="0" w:afterAutospacing="0"/>
        <w:ind w:firstLine="709"/>
      </w:pPr>
      <w:r w:rsidRPr="0018287D">
        <w:rPr>
          <w:rStyle w:val="c0"/>
        </w:rPr>
        <w:t>• воспитывать гуманное, эмоционально-положительное, бережное, заботливое отношение к миру природы и окружающему миру в целом, природному наследию нашего края.</w:t>
      </w:r>
    </w:p>
    <w:p w:rsidR="00893E5E" w:rsidRPr="0018287D" w:rsidRDefault="00893E5E" w:rsidP="001828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F3334B" w:rsidRPr="0018287D" w:rsidRDefault="00F3334B" w:rsidP="001828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Для родителей</w:t>
      </w: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рактика показывает</w:t>
      </w: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 если родители любят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природу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 понимают ее, живут с ней в тесном контакте, то и их ребенок активно включается в окружающую жизнь. Ему близко</w:t>
      </w:r>
      <w:r w:rsidR="00893E5E" w:rsidRPr="001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музыкально-поэтическое творчество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 он умеет фантазировать и импровизировать.</w:t>
      </w:r>
    </w:p>
    <w:p w:rsidR="00F3334B" w:rsidRPr="0018287D" w:rsidRDefault="00071C8E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 </w:t>
      </w:r>
      <w:r w:rsidR="00F3334B" w:rsidRPr="0018287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Цель</w:t>
      </w:r>
      <w:r w:rsidR="00F3334B" w:rsidRPr="0018287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95664" w:rsidRPr="001828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34B" w:rsidRPr="0018287D">
        <w:rPr>
          <w:rFonts w:ascii="Times New Roman" w:eastAsia="Times New Roman" w:hAnsi="Times New Roman" w:cs="Times New Roman"/>
          <w:sz w:val="24"/>
          <w:szCs w:val="24"/>
        </w:rPr>
        <w:t>привлечение родителей </w:t>
      </w:r>
      <w:r w:rsidR="00F3334B" w:rsidRPr="0018287D">
        <w:rPr>
          <w:rFonts w:ascii="Times New Roman" w:eastAsia="Times New Roman" w:hAnsi="Times New Roman" w:cs="Times New Roman"/>
          <w:bCs/>
          <w:sz w:val="24"/>
          <w:szCs w:val="24"/>
        </w:rPr>
        <w:t>дошкольников</w:t>
      </w:r>
      <w:r w:rsidR="00F3334B" w:rsidRPr="0018287D">
        <w:rPr>
          <w:rFonts w:ascii="Times New Roman" w:eastAsia="Times New Roman" w:hAnsi="Times New Roman" w:cs="Times New Roman"/>
          <w:sz w:val="24"/>
          <w:szCs w:val="24"/>
        </w:rPr>
        <w:t xml:space="preserve"> к жизни детского сада, сотрудничеству, совместному </w:t>
      </w:r>
      <w:r w:rsidR="00F3334B" w:rsidRPr="0018287D">
        <w:rPr>
          <w:rFonts w:ascii="Times New Roman" w:eastAsia="Times New Roman" w:hAnsi="Times New Roman" w:cs="Times New Roman"/>
          <w:bCs/>
          <w:sz w:val="24"/>
          <w:szCs w:val="24"/>
        </w:rPr>
        <w:t>творчеству</w:t>
      </w:r>
      <w:r w:rsidR="00F3334B" w:rsidRPr="0018287D">
        <w:rPr>
          <w:rFonts w:ascii="Times New Roman" w:eastAsia="Times New Roman" w:hAnsi="Times New Roman" w:cs="Times New Roman"/>
          <w:sz w:val="24"/>
          <w:szCs w:val="24"/>
        </w:rPr>
        <w:t>, к участию в реализации </w:t>
      </w:r>
      <w:r w:rsidR="00F3334B" w:rsidRPr="0018287D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="00F3334B" w:rsidRPr="0018287D">
        <w:rPr>
          <w:rFonts w:ascii="Times New Roman" w:eastAsia="Times New Roman" w:hAnsi="Times New Roman" w:cs="Times New Roman"/>
          <w:sz w:val="24"/>
          <w:szCs w:val="24"/>
        </w:rPr>
        <w:t>, донести до них важность данной темы и важность роли семьи в формировании </w:t>
      </w:r>
      <w:r w:rsidR="00F3334B" w:rsidRPr="0018287D">
        <w:rPr>
          <w:rFonts w:ascii="Times New Roman" w:eastAsia="Times New Roman" w:hAnsi="Times New Roman" w:cs="Times New Roman"/>
          <w:bCs/>
          <w:sz w:val="24"/>
          <w:szCs w:val="24"/>
        </w:rPr>
        <w:t>экологической культуры ребенка</w:t>
      </w:r>
      <w:r w:rsidR="00F3334B" w:rsidRPr="001828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Задачи</w:t>
      </w: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C4618" w:rsidRPr="0018287D" w:rsidRDefault="00F3334B" w:rsidP="0018287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заинтересовать родителей темой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 показать важность присутствия шедевров</w:t>
      </w:r>
      <w:r w:rsidR="00893E5E" w:rsidRPr="001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музыкального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 художественного искусств, литературы в повседневной жизни ребенка, их роли в восприятии, понимании, переживании ребенком красоты окружающей его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природы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3E5E" w:rsidRPr="0018287D" w:rsidRDefault="00F3334B" w:rsidP="0018287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привлечь родителей к совместному с ребенком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творческому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процессу в домашних</w:t>
      </w:r>
      <w:r w:rsidR="00893E5E" w:rsidRPr="001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8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словиях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: слушание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музыки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 рассматривание репродукций картин известных художников, чтение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стихотворений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и как результат – совместная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творческая деятельность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рисование и другие виды художественного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8287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ворчества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Гипотеза</w:t>
      </w: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93E5E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Входя в мир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природы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через приобщение к разным видам искусства, воспринимая, эмоционально переживая замысел художника, композитора, поэта, воплощая свои переживания в цвете, форме, размышляя о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природе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под влиянием взрослого,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дошкольник</w:t>
      </w:r>
      <w:r w:rsidR="00893E5E" w:rsidRPr="001828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обогащает свои знания, чувства, у него формируется правильное отношение к живому, желание созидать, а не разрушать.</w:t>
      </w:r>
    </w:p>
    <w:p w:rsidR="00893E5E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Этапы реализации </w:t>
      </w: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</w:t>
      </w: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1. Подготовительный этап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теоретический)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определение педагогом темы, постановка цели и задач, выведение гипотезы, определение содержания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 подбор методической литературы, разработка занятий по теме</w:t>
      </w:r>
      <w:r w:rsidR="00893E5E" w:rsidRPr="001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 подбор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музыкального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 художественного и литературного материала, подготовка необходимых презентаций, прогнозирование результата.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2. Основной этап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практический)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8287D" w:rsidRPr="002E6E54" w:rsidRDefault="002E6E54" w:rsidP="002E6E54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Ц</w:t>
      </w:r>
      <w:r w:rsidR="00071C8E" w:rsidRPr="002E6E54">
        <w:rPr>
          <w:rFonts w:ascii="Times New Roman" w:eastAsia="Times New Roman" w:hAnsi="Times New Roman" w:cs="Times New Roman"/>
          <w:bCs/>
          <w:sz w:val="24"/>
          <w:szCs w:val="24"/>
        </w:rPr>
        <w:t>икл интегрированных музыкальных бесед по слушанию музыки «Встречи в музыкальной гостиной»</w:t>
      </w:r>
    </w:p>
    <w:p w:rsidR="002E6E54" w:rsidRPr="002E6E54" w:rsidRDefault="002E6E54" w:rsidP="002E6E54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E54">
        <w:rPr>
          <w:rFonts w:ascii="Times New Roman" w:eastAsia="Times New Roman" w:hAnsi="Times New Roman" w:cs="Times New Roman"/>
          <w:bCs/>
          <w:sz w:val="24"/>
          <w:szCs w:val="24"/>
        </w:rPr>
        <w:t>Беседа «Музыка цветов»</w:t>
      </w:r>
    </w:p>
    <w:p w:rsidR="002E6E54" w:rsidRPr="002E6E54" w:rsidRDefault="002E6E54" w:rsidP="002E6E54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E54">
        <w:rPr>
          <w:rFonts w:ascii="Times New Roman" w:eastAsia="Times New Roman" w:hAnsi="Times New Roman" w:cs="Times New Roman"/>
          <w:bCs/>
          <w:sz w:val="24"/>
          <w:szCs w:val="24"/>
        </w:rPr>
        <w:t>Беседа  «Музыка воды»</w:t>
      </w:r>
    </w:p>
    <w:p w:rsidR="002E6E54" w:rsidRPr="002E6E54" w:rsidRDefault="002E6E54" w:rsidP="002E6E54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E54">
        <w:rPr>
          <w:rFonts w:ascii="Times New Roman" w:eastAsia="Times New Roman" w:hAnsi="Times New Roman" w:cs="Times New Roman"/>
          <w:bCs/>
          <w:sz w:val="24"/>
          <w:szCs w:val="24"/>
        </w:rPr>
        <w:t>Беседа «Вьюжная сказка»</w:t>
      </w:r>
    </w:p>
    <w:p w:rsidR="0018287D" w:rsidRPr="002E6E54" w:rsidRDefault="0018287D" w:rsidP="002206AF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E6E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суг «</w:t>
      </w:r>
      <w:r w:rsidRPr="002E6E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ожем жителям  грустной планеты»</w:t>
      </w:r>
    </w:p>
    <w:p w:rsidR="003C4618" w:rsidRPr="002E6E54" w:rsidRDefault="002E6E54" w:rsidP="002206AF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E5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>росмотр в свободное от занятий время познавательных мультфильмов из серии </w:t>
      </w:r>
      <w:r w:rsidR="00F3334B" w:rsidRPr="002E6E5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Сказки</w:t>
      </w:r>
      <w:r w:rsidR="00893E5E" w:rsidRPr="002E6E5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="00F3334B" w:rsidRPr="002E6E54">
        <w:rPr>
          <w:rFonts w:ascii="Times New Roman" w:eastAsia="Times New Roman" w:hAnsi="Times New Roman" w:cs="Times New Roman"/>
          <w:bCs/>
          <w:iCs/>
          <w:sz w:val="24"/>
          <w:szCs w:val="24"/>
        </w:rPr>
        <w:t>старого пианино</w:t>
      </w:r>
      <w:r w:rsidR="00F3334B" w:rsidRPr="002E6E5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»</w:t>
      </w:r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F3334B" w:rsidRPr="002E6E5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«Антонио </w:t>
      </w:r>
      <w:proofErr w:type="spellStart"/>
      <w:r w:rsidR="00F3334B" w:rsidRPr="002E6E5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Вивальди</w:t>
      </w:r>
      <w:proofErr w:type="spellEnd"/>
      <w:r w:rsidR="00F3334B" w:rsidRPr="002E6E5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»</w:t>
      </w:r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F3334B" w:rsidRPr="002E6E5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П. И. Чайковский»</w:t>
      </w:r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4618" w:rsidRPr="002E6E54" w:rsidRDefault="002E6E54" w:rsidP="002206AF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>роведение поэтических экскурсий с целью более полного восприятия произведений русских поэтов и наблюдения за изменениями в </w:t>
      </w:r>
      <w:r w:rsidR="00F3334B" w:rsidRPr="002E6E54">
        <w:rPr>
          <w:rFonts w:ascii="Times New Roman" w:eastAsia="Times New Roman" w:hAnsi="Times New Roman" w:cs="Times New Roman"/>
          <w:bCs/>
          <w:sz w:val="24"/>
          <w:szCs w:val="24"/>
        </w:rPr>
        <w:t>природе в разное время года</w:t>
      </w:r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E54" w:rsidRPr="002E6E54" w:rsidRDefault="002E6E54" w:rsidP="002206AF">
      <w:pPr>
        <w:pStyle w:val="a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E54">
        <w:rPr>
          <w:rFonts w:ascii="Times New Roman" w:eastAsia="Times New Roman" w:hAnsi="Times New Roman" w:cs="Times New Roman"/>
          <w:iCs/>
          <w:sz w:val="24"/>
          <w:szCs w:val="24"/>
        </w:rPr>
        <w:t>Музыкальное театрализованное представление</w:t>
      </w:r>
      <w:r w:rsidRPr="002E6E54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Pr="002E6E54">
        <w:rPr>
          <w:rFonts w:ascii="Times New Roman" w:eastAsia="Times New Roman" w:hAnsi="Times New Roman" w:cs="Times New Roman"/>
          <w:bCs/>
          <w:sz w:val="24"/>
          <w:szCs w:val="24"/>
        </w:rPr>
        <w:t>Сказки уральского лета</w:t>
      </w:r>
      <w:r w:rsidRPr="002E6E54">
        <w:rPr>
          <w:rFonts w:ascii="Times New Roman" w:hAnsi="Times New Roman" w:cs="Times New Roman"/>
          <w:bCs/>
          <w:sz w:val="24"/>
          <w:szCs w:val="24"/>
        </w:rPr>
        <w:t>»</w:t>
      </w:r>
    </w:p>
    <w:p w:rsidR="003C4618" w:rsidRPr="002E6E54" w:rsidRDefault="002E6E54" w:rsidP="002206AF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>бщие консультации для родителей </w:t>
      </w:r>
      <w:r w:rsidR="00F3334B" w:rsidRPr="002E6E5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в виде папок – передвижек в групповой комнате</w:t>
      </w:r>
      <w:r w:rsidRPr="002E6E5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: </w:t>
      </w:r>
      <w:r w:rsidR="00F3334B" w:rsidRPr="002E6E5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</w:t>
      </w:r>
      <w:r w:rsidR="00F3334B" w:rsidRPr="002E6E54">
        <w:rPr>
          <w:rFonts w:ascii="Times New Roman" w:eastAsia="Times New Roman" w:hAnsi="Times New Roman" w:cs="Times New Roman"/>
          <w:bCs/>
          <w:iCs/>
          <w:sz w:val="24"/>
          <w:szCs w:val="24"/>
        </w:rPr>
        <w:t>Музыкальное воспитание и экология</w:t>
      </w:r>
      <w:r w:rsidR="00F3334B" w:rsidRPr="002E6E5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»</w:t>
      </w:r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F3334B" w:rsidRPr="002E6E5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Рисуем</w:t>
      </w:r>
      <w:r w:rsidR="00F3334B" w:rsidRPr="002E6E54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="00F3334B" w:rsidRPr="002E6E54">
        <w:rPr>
          <w:rFonts w:ascii="Times New Roman" w:eastAsia="Times New Roman" w:hAnsi="Times New Roman" w:cs="Times New Roman"/>
          <w:bCs/>
          <w:iCs/>
          <w:sz w:val="24"/>
          <w:szCs w:val="24"/>
        </w:rPr>
        <w:t>музыку вместе</w:t>
      </w:r>
      <w:r w:rsidR="00F3334B" w:rsidRPr="002E6E5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»</w:t>
      </w:r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F3334B" w:rsidRPr="002E6E5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</w:t>
      </w:r>
      <w:r w:rsidR="00F3334B" w:rsidRPr="002E6E54">
        <w:rPr>
          <w:rFonts w:ascii="Times New Roman" w:eastAsia="Times New Roman" w:hAnsi="Times New Roman" w:cs="Times New Roman"/>
          <w:bCs/>
          <w:iCs/>
          <w:sz w:val="24"/>
          <w:szCs w:val="24"/>
        </w:rPr>
        <w:t>Музыка и экологическое воспитание</w:t>
      </w:r>
      <w:r w:rsidR="00F3334B" w:rsidRPr="002E6E5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»</w:t>
      </w:r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34B" w:rsidRDefault="002E6E54" w:rsidP="002206AF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 xml:space="preserve">ндивидуальные консультации </w:t>
      </w:r>
      <w:proofErr w:type="gramStart"/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>для родителей с рекомендациями о </w:t>
      </w:r>
      <w:r w:rsidR="00F3334B" w:rsidRPr="002E6E54">
        <w:rPr>
          <w:rFonts w:ascii="Times New Roman" w:eastAsia="Times New Roman" w:hAnsi="Times New Roman" w:cs="Times New Roman"/>
          <w:bCs/>
          <w:sz w:val="24"/>
          <w:szCs w:val="24"/>
        </w:rPr>
        <w:t>музыкальном</w:t>
      </w:r>
      <w:r w:rsidRPr="002E6E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>репертуаре для слушания по теме</w:t>
      </w:r>
      <w:proofErr w:type="gramEnd"/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3334B" w:rsidRPr="002E6E54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>, помощь в подборе поэтического материала для разучивания с детьми.</w:t>
      </w:r>
    </w:p>
    <w:p w:rsidR="00F3334B" w:rsidRPr="002E6E54" w:rsidRDefault="002E6E54" w:rsidP="002206AF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>азучивание </w:t>
      </w:r>
      <w:r w:rsidR="00F3334B" w:rsidRPr="002E6E54">
        <w:rPr>
          <w:rFonts w:ascii="Times New Roman" w:eastAsia="Times New Roman" w:hAnsi="Times New Roman" w:cs="Times New Roman"/>
          <w:bCs/>
          <w:sz w:val="24"/>
          <w:szCs w:val="24"/>
        </w:rPr>
        <w:t>стихотворений</w:t>
      </w:r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 xml:space="preserve"> русских поэтов – классиков, совместное прослушивание произведений русских и зарубежных композиторов – классиков по </w:t>
      </w:r>
      <w:r w:rsidR="002206AF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>екомендации </w:t>
      </w:r>
      <w:r w:rsidR="00F3334B" w:rsidRPr="002E6E54">
        <w:rPr>
          <w:rFonts w:ascii="Times New Roman" w:eastAsia="Times New Roman" w:hAnsi="Times New Roman" w:cs="Times New Roman"/>
          <w:bCs/>
          <w:sz w:val="24"/>
          <w:szCs w:val="24"/>
        </w:rPr>
        <w:t>музыкального руководителя</w:t>
      </w:r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>, выполнение </w:t>
      </w:r>
      <w:r w:rsidR="00F3334B" w:rsidRPr="002E6E54">
        <w:rPr>
          <w:rFonts w:ascii="Times New Roman" w:eastAsia="Times New Roman" w:hAnsi="Times New Roman" w:cs="Times New Roman"/>
          <w:bCs/>
          <w:sz w:val="24"/>
          <w:szCs w:val="24"/>
        </w:rPr>
        <w:t>творческих работ</w:t>
      </w:r>
      <w:r w:rsidR="002206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334B" w:rsidRPr="002E6E5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(рисование, лепка и т. д.)</w:t>
      </w:r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34B" w:rsidRPr="002E6E54" w:rsidRDefault="002206AF" w:rsidP="002206AF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>формление выставок </w:t>
      </w:r>
      <w:r w:rsidR="00F3334B" w:rsidRPr="002E6E54">
        <w:rPr>
          <w:rFonts w:ascii="Times New Roman" w:eastAsia="Times New Roman" w:hAnsi="Times New Roman" w:cs="Times New Roman"/>
          <w:bCs/>
          <w:sz w:val="24"/>
          <w:szCs w:val="24"/>
        </w:rPr>
        <w:t>творческих</w:t>
      </w:r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> работ родителей и детей в рамках </w:t>
      </w:r>
      <w:r w:rsidR="00F3334B" w:rsidRPr="002E6E54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="00F3334B" w:rsidRPr="002E6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E54" w:rsidRPr="002E6E54" w:rsidRDefault="002E6E54" w:rsidP="002E6E54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 Заключительный этап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334B" w:rsidRPr="0018287D" w:rsidRDefault="00F3334B" w:rsidP="0018287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обобщение и систематизация полученных детьми знаний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беседы, представление семейных выставочных работ)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334B" w:rsidRPr="0018287D" w:rsidRDefault="00F3334B" w:rsidP="0018287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проведение итогового мероприятия –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экологического праздника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емля – наш дом родной»</w:t>
      </w:r>
    </w:p>
    <w:p w:rsidR="00F3334B" w:rsidRPr="0018287D" w:rsidRDefault="00F3334B" w:rsidP="0018287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подготовка отчета о реализации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проекта в виде презентации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334B" w:rsidRPr="0018287D" w:rsidRDefault="00F3334B" w:rsidP="0018287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отчет о проведении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на педагогическом совете ДОУ</w:t>
      </w:r>
    </w:p>
    <w:p w:rsidR="00893E5E" w:rsidRPr="0018287D" w:rsidRDefault="00893E5E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F3334B" w:rsidRPr="0018287D" w:rsidRDefault="00F3334B" w:rsidP="001828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Предполагаемые итоги реализации </w:t>
      </w: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</w:t>
      </w: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У детей</w:t>
      </w: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216B" w:rsidRPr="0018287D" w:rsidRDefault="00F3334B" w:rsidP="0018287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Накопление детьми эмоционального позитивного опыта общения с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природой в разное время года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618" w:rsidRPr="0018287D" w:rsidRDefault="00F3334B" w:rsidP="0018287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Сформированная внутренняя установка по отношению к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природе и всему живому -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Не навреди!»</w:t>
      </w:r>
    </w:p>
    <w:p w:rsidR="003C4618" w:rsidRPr="0018287D" w:rsidRDefault="00F3334B" w:rsidP="0018287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Накопление детьми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музыкально-слухового опыта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 его расширение и обогащение в процессе знакомства с произведениями живописи, литературы и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музыки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618" w:rsidRPr="0018287D" w:rsidRDefault="00F3334B" w:rsidP="0018287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Умение детей воспринимать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музыкально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-художественный образ, словами рассказывать про услышанную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музыку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 умение давать эстетические оценки, высказывать суждения, соотносить по настроению образы живописи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цвета)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музыки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. Речь станет </w:t>
      </w:r>
      <w:proofErr w:type="gramStart"/>
      <w:r w:rsidRPr="0018287D">
        <w:rPr>
          <w:rFonts w:ascii="Times New Roman" w:eastAsia="Times New Roman" w:hAnsi="Times New Roman" w:cs="Times New Roman"/>
          <w:sz w:val="24"/>
          <w:szCs w:val="24"/>
        </w:rPr>
        <w:t>более образной</w:t>
      </w:r>
      <w:proofErr w:type="gramEnd"/>
      <w:r w:rsidRPr="0018287D">
        <w:rPr>
          <w:rFonts w:ascii="Times New Roman" w:eastAsia="Times New Roman" w:hAnsi="Times New Roman" w:cs="Times New Roman"/>
          <w:sz w:val="24"/>
          <w:szCs w:val="24"/>
        </w:rPr>
        <w:t>, активный словарь должен пополниться новыми словами.</w:t>
      </w:r>
    </w:p>
    <w:p w:rsidR="00295664" w:rsidRPr="0018287D" w:rsidRDefault="00F3334B" w:rsidP="0018287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Умение детей понять и через цвет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рисунок)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представить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музыкальный образ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 содержание</w:t>
      </w:r>
      <w:r w:rsidR="00893E5E" w:rsidRPr="001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музыкального произведения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 выразить свои впечатления.</w:t>
      </w:r>
    </w:p>
    <w:p w:rsidR="00893E5E" w:rsidRPr="0018287D" w:rsidRDefault="00F3334B" w:rsidP="0018287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Развитие эмоциональной сферы,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творческого мышления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 воображения, фантазии.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У родителей</w:t>
      </w: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216B" w:rsidRPr="0018287D" w:rsidRDefault="00F3334B" w:rsidP="0018287D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Сформированная потребность совместного с ребенком приобщения к миру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природ</w:t>
      </w:r>
      <w:proofErr w:type="gramStart"/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proofErr w:type="gramEnd"/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прогулки за город, экскурсии в заповедники и т. д.)</w:t>
      </w:r>
    </w:p>
    <w:p w:rsidR="002B216B" w:rsidRPr="0018287D" w:rsidRDefault="00F3334B" w:rsidP="0018287D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сть родителей в бережном, внимательном отношении детей к </w:t>
      </w:r>
      <w:proofErr w:type="spellStart"/>
      <w:r w:rsidRPr="0018287D">
        <w:rPr>
          <w:rFonts w:ascii="Times New Roman" w:eastAsia="Times New Roman" w:hAnsi="Times New Roman" w:cs="Times New Roman"/>
          <w:sz w:val="24"/>
          <w:szCs w:val="24"/>
        </w:rPr>
        <w:t>миру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природы</w:t>
      </w:r>
      <w:proofErr w:type="spellEnd"/>
      <w:r w:rsidRPr="001828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216B" w:rsidRPr="0018287D" w:rsidRDefault="00F3334B" w:rsidP="0018287D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Понимание важности присутствия в жизни ребенка ИСКУССТВА в разных его проявлениях, как средство воспитания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экологической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культуры и ВОСПИТАНИЯ вообще.</w:t>
      </w:r>
    </w:p>
    <w:p w:rsidR="00893E5E" w:rsidRPr="0018287D" w:rsidRDefault="00F3334B" w:rsidP="0018287D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Понимание значимости для ребенка совместной с взрослыми </w:t>
      </w: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творческой деятельности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Вывод</w:t>
      </w: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3334B" w:rsidRPr="0018287D" w:rsidRDefault="002B216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F3334B" w:rsidRPr="0018287D">
        <w:rPr>
          <w:rFonts w:ascii="Times New Roman" w:eastAsia="Times New Roman" w:hAnsi="Times New Roman" w:cs="Times New Roman"/>
          <w:bCs/>
          <w:sz w:val="24"/>
          <w:szCs w:val="24"/>
        </w:rPr>
        <w:t>узыка</w:t>
      </w:r>
      <w:r w:rsidR="00F3334B" w:rsidRPr="0018287D">
        <w:rPr>
          <w:rFonts w:ascii="Times New Roman" w:eastAsia="Times New Roman" w:hAnsi="Times New Roman" w:cs="Times New Roman"/>
          <w:sz w:val="24"/>
          <w:szCs w:val="24"/>
        </w:rPr>
        <w:t> обладает мощной побудительной силой, влияющей на развитие положительной реакции ребёнка, помогает услышать </w:t>
      </w:r>
      <w:r w:rsidR="00F3334B" w:rsidRPr="0018287D">
        <w:rPr>
          <w:rFonts w:ascii="Times New Roman" w:eastAsia="Times New Roman" w:hAnsi="Times New Roman" w:cs="Times New Roman"/>
          <w:bCs/>
          <w:sz w:val="24"/>
          <w:szCs w:val="24"/>
        </w:rPr>
        <w:t>природу</w:t>
      </w:r>
      <w:r w:rsidR="00F3334B" w:rsidRPr="0018287D">
        <w:rPr>
          <w:rFonts w:ascii="Times New Roman" w:eastAsia="Times New Roman" w:hAnsi="Times New Roman" w:cs="Times New Roman"/>
          <w:sz w:val="24"/>
          <w:szCs w:val="24"/>
        </w:rPr>
        <w:t>, её голоса, осознать увиденное и услышанное, воплощать в цвете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34B" w:rsidRPr="0018287D">
        <w:rPr>
          <w:rFonts w:ascii="Times New Roman" w:eastAsia="Times New Roman" w:hAnsi="Times New Roman" w:cs="Times New Roman"/>
          <w:sz w:val="24"/>
          <w:szCs w:val="24"/>
        </w:rPr>
        <w:t>Взаимодействие </w:t>
      </w:r>
      <w:r w:rsidR="00F3334B" w:rsidRPr="0018287D">
        <w:rPr>
          <w:rFonts w:ascii="Times New Roman" w:eastAsia="Times New Roman" w:hAnsi="Times New Roman" w:cs="Times New Roman"/>
          <w:bCs/>
          <w:sz w:val="24"/>
          <w:szCs w:val="24"/>
        </w:rPr>
        <w:t>музыки</w:t>
      </w:r>
      <w:r w:rsidR="00F3334B" w:rsidRPr="0018287D">
        <w:rPr>
          <w:rFonts w:ascii="Times New Roman" w:eastAsia="Times New Roman" w:hAnsi="Times New Roman" w:cs="Times New Roman"/>
          <w:sz w:val="24"/>
          <w:szCs w:val="24"/>
        </w:rPr>
        <w:t xml:space="preserve"> и изобразительного искусства на занятиях </w:t>
      </w:r>
      <w:proofErr w:type="spellStart"/>
      <w:r w:rsidR="00F3334B" w:rsidRPr="0018287D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="00F3334B" w:rsidRPr="0018287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3334B" w:rsidRPr="0018287D">
        <w:rPr>
          <w:rFonts w:ascii="Times New Roman" w:eastAsia="Times New Roman" w:hAnsi="Times New Roman" w:cs="Times New Roman"/>
          <w:bCs/>
          <w:sz w:val="24"/>
          <w:szCs w:val="24"/>
        </w:rPr>
        <w:t>экологической направленностью обогащает дошкольников</w:t>
      </w:r>
      <w:r w:rsidR="00F3334B" w:rsidRPr="0018287D">
        <w:rPr>
          <w:rFonts w:ascii="Times New Roman" w:eastAsia="Times New Roman" w:hAnsi="Times New Roman" w:cs="Times New Roman"/>
          <w:sz w:val="24"/>
          <w:szCs w:val="24"/>
        </w:rPr>
        <w:t> яркими художественными впечатлениями, оказывает стимулирующее воздействие на развитие их </w:t>
      </w:r>
      <w:r w:rsidR="00F3334B" w:rsidRPr="0018287D">
        <w:rPr>
          <w:rFonts w:ascii="Times New Roman" w:eastAsia="Times New Roman" w:hAnsi="Times New Roman" w:cs="Times New Roman"/>
          <w:bCs/>
          <w:sz w:val="24"/>
          <w:szCs w:val="24"/>
        </w:rPr>
        <w:t>творческих способностей</w:t>
      </w:r>
      <w:r w:rsidR="00F3334B" w:rsidRPr="0018287D">
        <w:rPr>
          <w:rFonts w:ascii="Times New Roman" w:eastAsia="Times New Roman" w:hAnsi="Times New Roman" w:cs="Times New Roman"/>
          <w:sz w:val="24"/>
          <w:szCs w:val="24"/>
        </w:rPr>
        <w:t>. Дети слушают, поют, рисуют, прислушиваясь к словам взрослых, размышляют и задумываются о добром отношении ко всему живому вокруг. А забота об окружающем, тепло, доброта, уважение и милосердие к миру вокруг - это уже охрана </w:t>
      </w:r>
      <w:r w:rsidR="00F3334B" w:rsidRPr="0018287D">
        <w:rPr>
          <w:rFonts w:ascii="Times New Roman" w:eastAsia="Times New Roman" w:hAnsi="Times New Roman" w:cs="Times New Roman"/>
          <w:bCs/>
          <w:sz w:val="24"/>
          <w:szCs w:val="24"/>
        </w:rPr>
        <w:t>природы</w:t>
      </w:r>
      <w:r w:rsidR="00F3334B" w:rsidRPr="0018287D">
        <w:rPr>
          <w:rFonts w:ascii="Times New Roman" w:eastAsia="Times New Roman" w:hAnsi="Times New Roman" w:cs="Times New Roman"/>
          <w:sz w:val="24"/>
          <w:szCs w:val="24"/>
        </w:rPr>
        <w:t>. И именно это нужно и цветам, и деревьям, и птицам, и животным, и всем людям на планете.</w:t>
      </w:r>
    </w:p>
    <w:p w:rsidR="00F3334B" w:rsidRPr="0018287D" w:rsidRDefault="00F3334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Литература</w:t>
      </w:r>
      <w:r w:rsidRPr="0018287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18287D">
        <w:rPr>
          <w:rFonts w:ascii="Times New Roman" w:eastAsia="Times New Roman" w:hAnsi="Times New Roman" w:cs="Times New Roman"/>
          <w:sz w:val="24"/>
          <w:szCs w:val="24"/>
        </w:rPr>
        <w:t>Гераскина</w:t>
      </w:r>
      <w:proofErr w:type="spellEnd"/>
      <w:r w:rsidRPr="0018287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жидание чуда»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18287D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18287D">
        <w:rPr>
          <w:rFonts w:ascii="Times New Roman" w:eastAsia="Times New Roman" w:hAnsi="Times New Roman" w:cs="Times New Roman"/>
          <w:sz w:val="24"/>
          <w:szCs w:val="24"/>
        </w:rPr>
        <w:t>. 2, М., 2007.1982.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О. П. </w:t>
      </w:r>
      <w:proofErr w:type="spellStart"/>
      <w:r w:rsidRPr="0018287D">
        <w:rPr>
          <w:rFonts w:ascii="Times New Roman" w:eastAsia="Times New Roman" w:hAnsi="Times New Roman" w:cs="Times New Roman"/>
          <w:sz w:val="24"/>
          <w:szCs w:val="24"/>
        </w:rPr>
        <w:t>Радынова</w:t>
      </w:r>
      <w:proofErr w:type="spellEnd"/>
      <w:r w:rsidRPr="0018287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етодические рекомендации»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к программе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18287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узыкальные шедевры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 методические пособия по темам </w:t>
      </w:r>
      <w:r w:rsidRPr="001828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граммы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18287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рода и музыка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18287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узыка о животных и птицах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М., 2010.</w:t>
      </w:r>
    </w:p>
    <w:p w:rsidR="00F3334B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Е. Минина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18287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узыкальное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развитие детей 5 – 7 лет в детском саду»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 Ярославль, 2008.</w:t>
      </w:r>
    </w:p>
    <w:p w:rsidR="00295664" w:rsidRPr="0018287D" w:rsidRDefault="00F3334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8287D">
        <w:rPr>
          <w:rFonts w:ascii="Times New Roman" w:eastAsia="Times New Roman" w:hAnsi="Times New Roman" w:cs="Times New Roman"/>
          <w:sz w:val="24"/>
          <w:szCs w:val="24"/>
        </w:rPr>
        <w:t>Каплунова</w:t>
      </w:r>
      <w:proofErr w:type="spellEnd"/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 И. М., </w:t>
      </w:r>
      <w:proofErr w:type="spellStart"/>
      <w:r w:rsidRPr="0018287D">
        <w:rPr>
          <w:rFonts w:ascii="Times New Roman" w:eastAsia="Times New Roman" w:hAnsi="Times New Roman" w:cs="Times New Roman"/>
          <w:sz w:val="24"/>
          <w:szCs w:val="24"/>
        </w:rPr>
        <w:t>Новоскольцева</w:t>
      </w:r>
      <w:proofErr w:type="spellEnd"/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 И. А.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раздник каждый день»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(подготовительная гр. – программа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Ладушки»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мпозитор»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- С. - Петербург, 2007</w:t>
      </w:r>
      <w:proofErr w:type="gramEnd"/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3640" w:rsidRDefault="00F036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43FF2" w:rsidRPr="0018287D" w:rsidRDefault="00743FF2" w:rsidP="001828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743FF2" w:rsidRPr="0018287D" w:rsidRDefault="00743FF2" w:rsidP="001828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3FF2" w:rsidRPr="0018287D" w:rsidRDefault="00743FF2" w:rsidP="001828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1C8E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Цикл инте</w:t>
      </w:r>
      <w:r w:rsidR="00071C8E"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ированных музыкальных бесед </w:t>
      </w: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слушанию музыки в старшей группе 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«Встречи в музыкальной гостиной»</w:t>
      </w:r>
    </w:p>
    <w:p w:rsidR="002B216B" w:rsidRPr="0018287D" w:rsidRDefault="00071C8E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Беседа</w:t>
      </w:r>
      <w:r w:rsidR="002B216B"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Музыка цветов»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Создать условия на занятии для развития  эмоционально-чувственной  сферы ребенка, средствами музыки, живописи, поэзии, рассказывающие о цветах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B216B" w:rsidRPr="0018287D" w:rsidRDefault="002B216B" w:rsidP="009F660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Развитие  образного мышления, фантазии ребенка.</w:t>
      </w:r>
    </w:p>
    <w:p w:rsidR="002B216B" w:rsidRPr="0018287D" w:rsidRDefault="002B216B" w:rsidP="009F660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Активизировать у детей  интерес и эмоциональную отзывчивость на живописные картины, музыку, образное слово.</w:t>
      </w:r>
    </w:p>
    <w:p w:rsidR="002B216B" w:rsidRPr="0018287D" w:rsidRDefault="002B216B" w:rsidP="009F660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Развитие  способности понимать и чувствовать «язык» музыки и живописи через   комплекс выразительных средств и ощущений  непрерывной  связи  с эмоциональным содержанием образа.</w:t>
      </w:r>
    </w:p>
    <w:p w:rsidR="002B216B" w:rsidRPr="0018287D" w:rsidRDefault="002B216B" w:rsidP="009F660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Развитие пластики формообразующих движений, необходимых для передачи художественных образов через динамические и регистровые изменения в музыке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входят в зал под музыку А. Аренского «Незабудка», садятся перед «картинной галереей»,  рассматривают репродукции картин, изображающие цветы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М.р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Ребята, кто-нибудь догадался, о чем мы сегодня с вами будем говорить? (о цветах)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  Как вы думаете, почему люди дарят друг другу цветы? (ответы детей)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 М.Р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Цветы всегда были любимы людьми. Даря, друг другу цветы, они выражали свои чувства: любовь, уважение, признательность, почтение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   Нет на земле ничего прекраснее и нежнее цветов. Посмотрите на них.  О чем вы думаете, глядя на эти цветы?  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(Дети отвечают.)</w:t>
      </w:r>
    </w:p>
    <w:p w:rsidR="009F660F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Цветы, как люди, на добро щедры.</w:t>
      </w:r>
    </w:p>
    <w:p w:rsidR="009F660F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И, щедро нежность,  людям отдавая,</w:t>
      </w:r>
    </w:p>
    <w:p w:rsidR="009F660F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Они цветут, сердца обогревая,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Как маленькие теплые костры.     (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. </w:t>
      </w:r>
      <w:proofErr w:type="spellStart"/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Жанэ</w:t>
      </w:r>
      <w:proofErr w:type="spellEnd"/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Цветы всегда вдохновляли художников, поэтов, музыкантов. Посмотрите на картины. Здесь есть и  натюрморты   изображающие цветы, и их фоторепродукции.  Все цветы наполнены жизненной силой самой земли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Художник А. </w:t>
      </w:r>
      <w:proofErr w:type="spellStart"/>
      <w:r w:rsidRPr="0018287D">
        <w:rPr>
          <w:rFonts w:ascii="Times New Roman" w:eastAsia="Times New Roman" w:hAnsi="Times New Roman" w:cs="Times New Roman"/>
          <w:sz w:val="24"/>
          <w:szCs w:val="24"/>
        </w:rPr>
        <w:t>Кончаловский</w:t>
      </w:r>
      <w:proofErr w:type="spellEnd"/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  очень любил писать сирень. Посмотрите, как прекрасен этот букет белой и лиловой   сирени в простой вазе на открытом окне. Картина пронизана свежестью и спокойствием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Художники использовали цветы и для характеристики своих героев. Вот портрет кисти О. Кипренского. На нем прелестная девочка с цветочным венком на голове.  Проникновенно писали о цветах и поэты. Послушайте стихотворение Р. Гамзатова.</w:t>
      </w:r>
    </w:p>
    <w:p w:rsidR="00071C8E" w:rsidRPr="0018287D" w:rsidRDefault="00071C8E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71C8E" w:rsidRPr="0018287D" w:rsidSect="00F3334B"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С целым миром спорить я готов,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Я готов поклясться головою,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В том, что есть глаза у всех цветов,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И они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глядят на нас с тобою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В час раздумий наших и тревог,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В горький час беды и неудачи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Видел я: цветы, как люди, плачут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И росу роняют на песок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Кто не верит, всех зову я в сад –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Видите, моргая еле-еле,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На людей доверчиво глядят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Все цветы, как дети в колыбели.</w:t>
      </w:r>
    </w:p>
    <w:p w:rsidR="00071C8E" w:rsidRPr="0018287D" w:rsidRDefault="00071C8E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071C8E" w:rsidRPr="0018287D" w:rsidSect="00071C8E">
          <w:type w:val="continuous"/>
          <w:pgSz w:w="11906" w:h="16838"/>
          <w:pgMar w:top="426" w:right="720" w:bottom="426" w:left="720" w:header="708" w:footer="708" w:gutter="0"/>
          <w:cols w:num="2" w:space="708"/>
          <w:docGrid w:linePitch="360"/>
        </w:sectPr>
      </w:pP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.р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Давайте и мы ближе познакомимся с цветами.  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О цветах у разных народов сложено  много красивых легенд. Послушаем  некоторые из них. Скажите, какой из цветов зацветает самым первым?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(Одним из первых цветов весной зацветает подснежник)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Выходят дети, рассказывают легенды и читают  стихи о цветах (приготовленные заранее)</w:t>
      </w:r>
    </w:p>
    <w:p w:rsidR="00071C8E" w:rsidRPr="0018287D" w:rsidRDefault="00071C8E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71C8E" w:rsidRPr="0018287D" w:rsidSect="00071C8E">
          <w:type w:val="continuous"/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У занесенных снегом кочек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Под белой шапкой снеговой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Нашли мы синенький цветочек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287D">
        <w:rPr>
          <w:rFonts w:ascii="Times New Roman" w:eastAsia="Times New Roman" w:hAnsi="Times New Roman" w:cs="Times New Roman"/>
          <w:sz w:val="24"/>
          <w:szCs w:val="24"/>
        </w:rPr>
        <w:t>Полузамерзший</w:t>
      </w:r>
      <w:proofErr w:type="spellEnd"/>
      <w:r w:rsidRPr="0018287D">
        <w:rPr>
          <w:rFonts w:ascii="Times New Roman" w:eastAsia="Times New Roman" w:hAnsi="Times New Roman" w:cs="Times New Roman"/>
          <w:sz w:val="24"/>
          <w:szCs w:val="24"/>
        </w:rPr>
        <w:t>, чуть живой.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Наверно, жарко припекало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Сегодня солнышко с утра,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Цветку под снегом душно стало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И он подумал, что пора.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И вылез</w:t>
      </w:r>
      <w:proofErr w:type="gramStart"/>
      <w:r w:rsidRPr="0018287D">
        <w:rPr>
          <w:rFonts w:ascii="Times New Roman" w:eastAsia="Times New Roman" w:hAnsi="Times New Roman" w:cs="Times New Roman"/>
          <w:sz w:val="24"/>
          <w:szCs w:val="24"/>
        </w:rPr>
        <w:t>… А</w:t>
      </w:r>
      <w:proofErr w:type="gramEnd"/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 кругом все тихо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Соседей нет, он первый здесь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Его увидела зайчиха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Понюхала, хотела съесть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Потом, наверно, пожалела: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«Уж больно тонок, ты дружок»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И вдруг пошел </w:t>
      </w:r>
      <w:proofErr w:type="gramStart"/>
      <w:r w:rsidRPr="0018287D">
        <w:rPr>
          <w:rFonts w:ascii="Times New Roman" w:eastAsia="Times New Roman" w:hAnsi="Times New Roman" w:cs="Times New Roman"/>
          <w:sz w:val="24"/>
          <w:szCs w:val="24"/>
        </w:rPr>
        <w:t>пушистый</w:t>
      </w:r>
      <w:proofErr w:type="gramEnd"/>
      <w:r w:rsidRPr="0018287D">
        <w:rPr>
          <w:rFonts w:ascii="Times New Roman" w:eastAsia="Times New Roman" w:hAnsi="Times New Roman" w:cs="Times New Roman"/>
          <w:sz w:val="24"/>
          <w:szCs w:val="24"/>
        </w:rPr>
        <w:t>, белый,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Холодный, мартовский снежок.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Он падал, заносил дорожки,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Опять зима, а не весна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И от цветка на тонкой ножке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Лишь только шапочка видна.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А он, от  холода синея,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Головку слабую клоня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Сказал: «Ну что ж, я не жалею,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Ведь началась весна с меня!»</w:t>
      </w:r>
    </w:p>
    <w:p w:rsidR="00071C8E" w:rsidRPr="0018287D" w:rsidRDefault="00071C8E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071C8E" w:rsidRPr="0018287D" w:rsidSect="00071C8E">
          <w:type w:val="continuous"/>
          <w:pgSz w:w="11906" w:h="16838"/>
          <w:pgMar w:top="426" w:right="720" w:bottom="426" w:left="720" w:header="708" w:footer="708" w:gutter="0"/>
          <w:cols w:num="2" w:space="708"/>
          <w:docGrid w:linePitch="360"/>
        </w:sectPr>
      </w:pP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Ребенок 1:   Древняя легенда рассказывает: когда  первые люди на земле Адам и Ева были изгнаны из рая, шел снег, и Ева замерзла. Тогда несколько снежинок, желая утешить ее, превратились в цветы. Увидев их, Ева повеселела, у нее появилась надежда на лучшие времена. Отсюда и символ подснежника – надежда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Ребенок 2. А русская легенда утверждает, что однажды старуха Зима со своим спутником Морозом и Ветром решила не пускать на землю Весну. Но смелый Подснежник выпрямился, расправил лепестки и попросил защиты у Солнца. Солнце заметило Подснежник, согрело землю и открыло дорогу Весне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М.р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Сейчас мы послушаем отрывок из пьесы  «Подснежник» П.И. Чайковского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ушание «Подснежник» П.И. Чайковского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М.р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Какое впечатление произвела на вас музыка?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(Дети высказываются о музыке)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М.р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Хотя в этом произведении нет слов, она очень выразительно рассказывает нам о весне, об апрельском, нежном подснежнике. Мелодия звучит то светло, то более тревожно. Музыка рассказывает,  что солнышко еще светит не всегда, что бывает холодно, темно и ненастно.  На какой танец похожа эта пьеса?  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(Вальс)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А вы хотите потанцевать вальс с подснежниками?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нец с цветами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садятся снова на стульчики перед картинами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Есть еще один весенний цветок, который цветет в мае.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(Показ фоторепродукции)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Кто-нибудь знает его название?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(ландыш)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Ребенок: О появлении ландыша рассказывают так: Когда умер великий сын божий – Иисус Христос, то горючие слезы Богородицы по распятому Иисусу падали на землю, и на их месте вырастали белые ландыши. Ландыш – один из самых красивых и любимых народом цветов. Ему посвящали стихи, легенды, сказания, в его честь устраивались праздники, народные гуляния. Французы с 17 века накануне первого майского воскресенья отмечают праздник ландышей.</w:t>
      </w:r>
    </w:p>
    <w:p w:rsidR="00071C8E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Ребенок:     </w:t>
      </w:r>
    </w:p>
    <w:p w:rsidR="00071C8E" w:rsidRPr="0018287D" w:rsidRDefault="00071C8E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071C8E" w:rsidRPr="0018287D" w:rsidSect="00071C8E">
          <w:type w:val="continuous"/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Родился ландыш в майский день,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И лес его хранит.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Мне кажется: его задень –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Он тихо зазвенит.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И этот звон услышал луг,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И птицы, и цветы…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Давай послушаем, а вдруг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Услышим –  я и ты?</w:t>
      </w:r>
    </w:p>
    <w:p w:rsidR="00071C8E" w:rsidRPr="0018287D" w:rsidRDefault="00071C8E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071C8E" w:rsidRPr="0018287D" w:rsidSect="00071C8E">
          <w:type w:val="continuous"/>
          <w:pgSz w:w="11906" w:h="16838"/>
          <w:pgMar w:top="426" w:right="720" w:bottom="426" w:left="720" w:header="708" w:footer="708" w:gutter="0"/>
          <w:cols w:num="2" w:space="708"/>
          <w:docGrid w:linePitch="360"/>
        </w:sectPr>
      </w:pP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.р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И мы действительно, услышим сейчас песню о ландыше.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есня «Ландыш» Н. Френкель, М. </w:t>
      </w:r>
      <w:proofErr w:type="spellStart"/>
      <w:r w:rsidRPr="001828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асева</w:t>
      </w:r>
      <w:proofErr w:type="spellEnd"/>
      <w:r w:rsidRPr="001828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высказываются о песне.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М.р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Давайте, еще раз посмотрим на   репродукцию картины «Сирень».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Ее цветки, как будто свечки,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Благоухают возле речки.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И на пригорке целый день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Приманивает пчел…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М.р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О сирени сложено много преданий и легенд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Ребенок: В одной из них рассказывается, что сирень появилась весной, когда богиня цветов Флора отправилась будить Солнце, чтобы скорее услышать пение птиц, полюбоваться яркой зеленью трав, деревьев и разукрасить землю цветами. Солнце вместе с богиней радуги Иридой спустилось на землю, и Флора принялась за работу. Она стала смешивать золотые лучи Солнца с разноцветными красками радуги и щедро разбрасывать их по земле. Земля покрылась яркими цветами – синими, красными, желтыми, голубыми. Вдруг заметила Флора, что остались у нее только две краски: лиловая и белая, и этими остатками она окрасила кусты. Получилось удивительно красиво!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А сейчас, закройте глазки, и представьте цветочную поляну. Хотите ли вы быть    цветами  на этой поляне?    Назовите, кто из вас какой цветок?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инестетический  этюд «Цветы» (под музыку Э. Грига «Песня </w:t>
      </w:r>
      <w:proofErr w:type="spellStart"/>
      <w:r w:rsidRPr="001828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львейг</w:t>
      </w:r>
      <w:proofErr w:type="spellEnd"/>
      <w:r w:rsidRPr="001828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)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Каждый ребенок придумывает название цветка, которым он хочет быть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стоят врассыпную. Головы опущены вниз: цветочки спят. Потом двигаются в соответствии с текстом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.Р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Ранним утром цветок проснулся и посмотрел вокруг. Посмотрел направо, налево, вверх, вниз. Справа он увидел деревья и помахал им своим листиком, как ручкой: «Доброе утро, деревья!».  Слева он заметил кусты и помахал им другим листиком: «Доброе утро, кустики!» потом цветок поднял свою головку вверх, увидел небо, солнышко, облака, летающих птиц и, подняв свои листики вверх, закричал им всем: «Доброе утро, облака! Здравствуй, солнышко! Здравствуй, небо! Здравствуйте, птички!». Затем цветок опустил головку и листочки-ручки вниз и посмотрел на землю. А там по травинке ползет божья коровка. «Здравствуйте, травка и божья коровка!» - поприветствовал их цветок.</w:t>
      </w:r>
    </w:p>
    <w:p w:rsidR="002B216B" w:rsidRPr="0018287D" w:rsidRDefault="00071C8E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16B" w:rsidRPr="0018287D">
        <w:rPr>
          <w:rFonts w:ascii="Times New Roman" w:eastAsia="Times New Roman" w:hAnsi="Times New Roman" w:cs="Times New Roman"/>
          <w:sz w:val="24"/>
          <w:szCs w:val="24"/>
        </w:rPr>
        <w:t>Он посмотрел по сторонам и увидел вокруг себя много-много разных цветов. Здесь были ромашки, васильки, колокольчики, тюльпаны. Они все были очень красивые и веселые, и все здоровались друг с другом и со всеми, кого видели вокруг, целый день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Но вот незаметно наступил вечер, и цветы стали говорить всем «Добрый вечер! Добрый вечер, тюльпанчик! Добрый вечер, колокольчик! Добрый вечер, ромашка! Добрый вечер, василек! Солнце опустилось совсем низко, и цветы, засыпая, шептали: «Спокойной ночи, солнышко! Спокойной ночи, небо и облака! Спокойной ночи, птички! Спокойной ночи всем! Всем… всем… </w:t>
      </w:r>
      <w:proofErr w:type="gramStart"/>
      <w:r w:rsidRPr="0018287D">
        <w:rPr>
          <w:rFonts w:ascii="Times New Roman" w:eastAsia="Times New Roman" w:hAnsi="Times New Roman" w:cs="Times New Roman"/>
          <w:sz w:val="24"/>
          <w:szCs w:val="24"/>
        </w:rPr>
        <w:t>всем</w:t>
      </w:r>
      <w:proofErr w:type="gramEnd"/>
      <w:r w:rsidRPr="0018287D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 Молодцы, ребята, вы хорошо справились с заданием.</w:t>
      </w:r>
    </w:p>
    <w:p w:rsidR="00295664" w:rsidRPr="0018287D" w:rsidRDefault="00295664" w:rsidP="001828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216B" w:rsidRPr="0018287D" w:rsidRDefault="00071C8E" w:rsidP="001828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седа </w:t>
      </w:r>
      <w:r w:rsidR="002B216B"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Музыка воды»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Создавать особый эмоциональный настрой у детей для восприятия классической музыки, передающей красоту водных ресурсов интегративными средствами искусства.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B216B" w:rsidRPr="0018287D" w:rsidRDefault="002B216B" w:rsidP="009F660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Учить детей определению эмоционального содержания музыкальной темы.</w:t>
      </w:r>
    </w:p>
    <w:p w:rsidR="002B216B" w:rsidRPr="0018287D" w:rsidRDefault="002B216B" w:rsidP="009F660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Учить детей использовать знакомые танцевальные движения в создании образов, и на основе танцевального творчества придумывать новые.</w:t>
      </w:r>
    </w:p>
    <w:p w:rsidR="002B216B" w:rsidRPr="0018287D" w:rsidRDefault="002B216B" w:rsidP="009F660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Поощрять самостоятельные высказывания о характере, настроении музыки.</w:t>
      </w:r>
    </w:p>
    <w:p w:rsidR="002B216B" w:rsidRPr="0018287D" w:rsidRDefault="002B216B" w:rsidP="009F660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Дать детям представление о том, что композиторы, поэты и художники могут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изобразить разное состояние воды и передать определенные настроения и чувства человека, созвучные этому явлению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под музыку Н.Римского-Корсакова «Море» из оперы «Океан-море синее» проходят в зал и садятся на стульчики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М.Р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Здравствуйте, ребята! Сегодня у нас с вами снова встреча в нашей «Музыкальной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гостиной».</w:t>
      </w:r>
      <w:r w:rsidR="00071C8E" w:rsidRPr="00182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У меня на ладони капелька воды. Когда я смотрю на нее, мне кажется, что она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живая. Я пошевелю рукой, капелька тоже пошевелится. Капелька маленькая, легкая,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прозрачная. Сколько всего повидала эта малышка, скольких напоила, скольким помогла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бы она умела говорить, она бы нам многое рассказала..., но, к сожалению, говорящих капелек не бывает, но вот о воде, которая </w:t>
      </w:r>
      <w:proofErr w:type="gramStart"/>
      <w:r w:rsidRPr="0018287D">
        <w:rPr>
          <w:rFonts w:ascii="Times New Roman" w:eastAsia="Times New Roman" w:hAnsi="Times New Roman" w:cs="Times New Roman"/>
          <w:sz w:val="24"/>
          <w:szCs w:val="24"/>
        </w:rPr>
        <w:t>состоит из таких вот многочисленных капелек нам может</w:t>
      </w:r>
      <w:proofErr w:type="gramEnd"/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 рассказать музыка, живопись и поэзия.</w:t>
      </w:r>
    </w:p>
    <w:p w:rsidR="002B216B" w:rsidRPr="0018287D" w:rsidRDefault="00071C8E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B216B" w:rsidRPr="0018287D">
        <w:rPr>
          <w:rFonts w:ascii="Times New Roman" w:eastAsia="Times New Roman" w:hAnsi="Times New Roman" w:cs="Times New Roman"/>
          <w:sz w:val="24"/>
          <w:szCs w:val="24"/>
        </w:rPr>
        <w:t>Взгляните на глобус, который в точности повторяет Землю, где мы с вами живем.</w:t>
      </w:r>
      <w:r w:rsidR="002B216B" w:rsidRPr="0018287D">
        <w:rPr>
          <w:rFonts w:ascii="Times New Roman" w:eastAsia="Times New Roman" w:hAnsi="Times New Roman" w:cs="Times New Roman"/>
          <w:sz w:val="24"/>
          <w:szCs w:val="24"/>
        </w:rPr>
        <w:br/>
        <w:t>Больше всего на нем голубой краски, а голубым цветом на картах изображают воду. Вода и жизнь всегда рядом. Там где есть вода, там есть и жизнь. Как вы думаете, почему? </w:t>
      </w:r>
      <w:r w:rsidR="002B216B"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(Потому, что без воды погибло бы все живое)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- Скажите, а в каких состояниях бывает вода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? </w:t>
      </w:r>
      <w:proofErr w:type="gramStart"/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(В твердом, жидком, газообразном, в виде осадков).</w:t>
      </w:r>
      <w:proofErr w:type="gramEnd"/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 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Как вы думаете, можем ли мы услышать звуки, издаваемые водой?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- Сегодня, мы поговорим о тех музыкальных произведениях, которые передают движение и характер воды. Ведь водный мир такой необычный, и музыка может передавать все ее изменения. А где мы можем увидеть воду? (В морях, океанах, реке, ручейке, и т.д.)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- Мы с вами говорили о том, что вода бывает и в виде осадков. А какие это осадки?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(Снег, дождь, град). 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А всегда ли дождь бывает одинаковым?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Да, в жизни дождь бывает разным. Иногда он бывает бесконечным, грустным, серым. Его капельки-слезки целый день стучат в окно, навевая печаль. А бывает дождик и совсем другим. Давайте послушаем произведение Г.Свиридова «Дождик»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ушание: «Дождик» Г.Свиридова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М.Р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 Каким, показался вам дождик?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(ответы детей)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- Да, в музыке слышно, как весело искрится, брызжет и сверкает дождик. Его капельки переливаются и быстро несутся, стекая прозрачными струйками с листьев, травинок, цветов. Вы слышали, как в середине произведения этот дождик нарастал, потом стал стихать и внезапно прекратился совсем. Слышали, какую волшебную картину нарисовала музыка: дождик порезвился, 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поозорничал, посмеялся, обрызгал все вокруг, умыл каждый листик прозрачной водичкой и умчался. Как вы думаете, в какое время года шел такой дождик?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(Летом).  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В народе такой дождь называют «слепым»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Послушайте стихотворение С.Попова о дождике.</w:t>
      </w:r>
    </w:p>
    <w:p w:rsidR="00071C8E" w:rsidRPr="0018287D" w:rsidRDefault="00071C8E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071C8E" w:rsidRPr="0018287D" w:rsidSect="00071C8E">
          <w:type w:val="continuous"/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Кто выдумал, что дождик плачет?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Нет, он не плачет, он поёт!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Смеясь, поёт о том, что начат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Весенних дел круговорот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Что лес надумал пробуждаться,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Что влагою полны снега</w:t>
      </w:r>
      <w:proofErr w:type="gramStart"/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 что хотят освобождаться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От льдов речные берега..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</w: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Кто выдумал, что дождик плачет?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Нет, он не плачет, к нам придя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Кто это выдумал - тот, значит,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Не понял сущности дождя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Но тот, кто чутко разумеет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Язык природы, - тот поймёт,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Что дождик плакать не умеет -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Что он поёт, всегда поёт!</w:t>
      </w:r>
    </w:p>
    <w:p w:rsidR="00071C8E" w:rsidRPr="0018287D" w:rsidRDefault="00071C8E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071C8E" w:rsidRPr="0018287D" w:rsidSect="00071C8E">
          <w:type w:val="continuous"/>
          <w:pgSz w:w="11906" w:h="16838"/>
          <w:pgMar w:top="426" w:right="720" w:bottom="426" w:left="720" w:header="708" w:footer="708" w:gutter="0"/>
          <w:cols w:num="2" w:space="708"/>
          <w:docGrid w:linePitch="360"/>
        </w:sectPr>
      </w:pP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Закройте на секунду глаза ладонями, и представьте, как бежит по камешкам ручеек или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маленькая, веселая речка. Представили? Тогда ответьте мне, какой будет музыка,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рассказывающая о такой воде? (Звонкая, негромкая)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Давайте, послушаем пьесу «Лесной ручей» А.Аренского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ушание: «Лесной ручей» А.Аренского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В этой музыке слышатся милые, приветливые, журчащие, искрящиеся звуки ручейка. Можно сказать, что он спел свою песенку? А о чем эта песенка?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Давайте, рассмотрим репродукции картин в нашей картинной галерее. Где тот ручеек, о котором только что рассказала нам музыка?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(Дети выбирают репродукции).</w:t>
      </w:r>
    </w:p>
    <w:p w:rsidR="002B216B" w:rsidRPr="0018287D" w:rsidRDefault="002B216B" w:rsidP="009F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Возможно, этот ручеек взял свое начало с маленького родничка. Послушайте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стихотворение И.Бунина о роднике.</w:t>
      </w:r>
    </w:p>
    <w:p w:rsidR="00071C8E" w:rsidRPr="0018287D" w:rsidRDefault="00071C8E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071C8E" w:rsidRPr="0018287D" w:rsidSect="00071C8E">
          <w:type w:val="continuous"/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9F660F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В глуши лесной, в глуши зеленой,</w:t>
      </w:r>
    </w:p>
    <w:p w:rsidR="009F660F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Всегда тенистой и сырой,</w:t>
      </w:r>
    </w:p>
    <w:p w:rsidR="009F660F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В крутом овраге, под горой</w:t>
      </w:r>
    </w:p>
    <w:p w:rsidR="009F660F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Бьет из камней родник студёный.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Кипит, играет и спешит,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Крутясь хрустальными клубами,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И под ветвистыми дубами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Стеклом расплавленным бежит.</w:t>
      </w:r>
    </w:p>
    <w:p w:rsidR="00071C8E" w:rsidRPr="0018287D" w:rsidRDefault="00071C8E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071C8E" w:rsidRPr="0018287D" w:rsidSect="00071C8E">
          <w:type w:val="continuous"/>
          <w:pgSz w:w="11906" w:h="16838"/>
          <w:pgMar w:top="426" w:right="720" w:bottom="426" w:left="720" w:header="708" w:footer="708" w:gutter="0"/>
          <w:cols w:num="2" w:space="708"/>
          <w:docGrid w:linePitch="360"/>
        </w:sectPr>
      </w:pP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А вот еще пример: наверное, все вы видели когда-нибудь море. А возможно, кто-то из вас отдыхал на море. Скажите, какое оно, это море? Всегда ли море бывает спокойным или нет? Послушайте стихотворение:</w:t>
      </w:r>
    </w:p>
    <w:p w:rsidR="00071C8E" w:rsidRPr="0018287D" w:rsidRDefault="00071C8E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071C8E" w:rsidRPr="0018287D" w:rsidSect="00071C8E">
          <w:type w:val="continuous"/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Есть у моря свои законы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</w:r>
      <w:r w:rsidR="009F660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Есть у моря свои повадки..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</w:r>
      <w:r w:rsidR="009F660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Море может быть то зеленым</w:t>
      </w:r>
      <w:proofErr w:type="gramStart"/>
      <w:r w:rsidRPr="0018287D">
        <w:rPr>
          <w:rFonts w:ascii="Times New Roman" w:eastAsia="Times New Roman" w:hAnsi="Times New Roman" w:cs="Times New Roman"/>
          <w:sz w:val="24"/>
          <w:szCs w:val="24"/>
        </w:rPr>
        <w:br/>
      </w:r>
      <w:r w:rsidR="009F660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 белым гребнем на резкой складке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</w:r>
      <w:r w:rsidR="009F660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proofErr w:type="gramStart"/>
      <w:r w:rsidRPr="0018287D">
        <w:rPr>
          <w:rFonts w:ascii="Times New Roman" w:eastAsia="Times New Roman" w:hAnsi="Times New Roman" w:cs="Times New Roman"/>
          <w:sz w:val="24"/>
          <w:szCs w:val="24"/>
        </w:rPr>
        <w:t>задумчивым</w:t>
      </w:r>
      <w:proofErr w:type="gramEnd"/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 - светло-синим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</w: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Просто светлым и просто синим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Море может быть в час заката,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То лиловым, то красноватым</w:t>
      </w:r>
      <w:proofErr w:type="gramStart"/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Т</w:t>
      </w:r>
      <w:proofErr w:type="gramEnd"/>
      <w:r w:rsidRPr="0018287D">
        <w:rPr>
          <w:rFonts w:ascii="Times New Roman" w:eastAsia="Times New Roman" w:hAnsi="Times New Roman" w:cs="Times New Roman"/>
          <w:sz w:val="24"/>
          <w:szCs w:val="24"/>
        </w:rPr>
        <w:t>о молчащим, то говорливым,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С гордой гривою в час прилива.</w:t>
      </w:r>
    </w:p>
    <w:p w:rsidR="00071C8E" w:rsidRPr="0018287D" w:rsidRDefault="00071C8E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071C8E" w:rsidRPr="0018287D" w:rsidSect="00071C8E">
          <w:type w:val="continuous"/>
          <w:pgSz w:w="11906" w:h="16838"/>
          <w:pgMar w:top="426" w:right="720" w:bottom="426" w:left="720" w:header="708" w:footer="708" w:gutter="0"/>
          <w:cols w:num="2" w:space="708"/>
          <w:docGrid w:linePitch="360"/>
        </w:sectPr>
      </w:pPr>
    </w:p>
    <w:p w:rsidR="002B216B" w:rsidRPr="0018287D" w:rsidRDefault="002B216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В этом стихотворении поэт передает спокойное движение воды. Теперь, послушаем то же самое безмятежное состояние моря в музыке. Сейчас мы послушаем фрагмент произведения П.И.Чайковского из его знаменитого балета «Лебединое озеро».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ушание: «Сцена» из балета «Лебединое озеро» П.И.Чайковского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М.</w:t>
      </w:r>
      <w:proofErr w:type="gramStart"/>
      <w:r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Р.</w:t>
      </w:r>
      <w:proofErr w:type="gramEnd"/>
      <w:r w:rsidRPr="0018287D">
        <w:rPr>
          <w:rFonts w:ascii="Times New Roman" w:eastAsia="Times New Roman" w:hAnsi="Times New Roman" w:cs="Times New Roman"/>
          <w:sz w:val="24"/>
          <w:szCs w:val="24"/>
        </w:rPr>
        <w:t> Какой была музыка в этом произведении? Что вы услышали? А теперь, посмотрите, как удалось художнику изобразить ночное море. Какими красками насытил он свою картину?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(Ответы детей).</w:t>
      </w:r>
    </w:p>
    <w:p w:rsidR="00F03640" w:rsidRDefault="00F03640" w:rsidP="00F036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216B" w:rsidRPr="0018287D" w:rsidRDefault="002E6E54" w:rsidP="00F036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седа </w:t>
      </w:r>
      <w:r w:rsidR="002B216B" w:rsidRPr="0018287D">
        <w:rPr>
          <w:rFonts w:ascii="Times New Roman" w:eastAsia="Times New Roman" w:hAnsi="Times New Roman" w:cs="Times New Roman"/>
          <w:b/>
          <w:bCs/>
          <w:sz w:val="24"/>
          <w:szCs w:val="24"/>
        </w:rPr>
        <w:t>«Вьюжная сказка»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Занятие начинается со стихотворения А. Пушкина «Зимний вечер»:</w:t>
      </w:r>
    </w:p>
    <w:p w:rsidR="00071C8E" w:rsidRPr="0018287D" w:rsidRDefault="00071C8E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071C8E" w:rsidRPr="0018287D" w:rsidSect="00071C8E">
          <w:type w:val="continuous"/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Буря мглою небо кроет,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</w:r>
      <w:r w:rsidR="009F660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Вихри снежные крутя,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</w:r>
      <w:r w:rsidR="009F660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Pr="0018287D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 как зверь она завоет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</w:r>
      <w:r w:rsidR="009F660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То заплачет, как дитя,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</w: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То по кровле обветшалой</w:t>
      </w:r>
      <w:proofErr w:type="gramStart"/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18287D">
        <w:rPr>
          <w:rFonts w:ascii="Times New Roman" w:eastAsia="Times New Roman" w:hAnsi="Times New Roman" w:cs="Times New Roman"/>
          <w:sz w:val="24"/>
          <w:szCs w:val="24"/>
        </w:rPr>
        <w:t>друг соломой зашумит,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То, как путник запоздалый,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К нам в окошко постучит.</w:t>
      </w:r>
    </w:p>
    <w:p w:rsidR="00071C8E" w:rsidRPr="0018287D" w:rsidRDefault="00071C8E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ectPr w:rsidR="00071C8E" w:rsidRPr="0018287D" w:rsidSect="00071C8E">
          <w:type w:val="continuous"/>
          <w:pgSz w:w="11906" w:h="16838"/>
          <w:pgMar w:top="426" w:right="720" w:bottom="426" w:left="720" w:header="708" w:footer="708" w:gutter="0"/>
          <w:cols w:num="2" w:space="708"/>
          <w:docGrid w:linePitch="360"/>
        </w:sectPr>
      </w:pP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Звучит пьеса П. Чайковского «Зимнее утро»,</w:t>
      </w:r>
    </w:p>
    <w:p w:rsidR="002B216B" w:rsidRPr="0018287D" w:rsidRDefault="002B216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Дети высказываются о характере музыки. (Музыка звучит то встревожено, неприветливо, то смятенно, жалобно).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Музыкальный руководитель интересуется у детей, куда могли они попасть? Дети фантазируют, предполагают, что они оказались в лесу или в поле во время вьюги.</w:t>
      </w:r>
    </w:p>
    <w:p w:rsidR="002B216B" w:rsidRPr="0018287D" w:rsidRDefault="002B216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- Что-то холодом повеяло, да это же промчалась сама Снежная королева. Хотите полететь вслед за ней? Для этого нужно надеть шапки-невидимки и сказать волшебные слова.</w:t>
      </w:r>
    </w:p>
    <w:p w:rsidR="002B216B" w:rsidRPr="0018287D" w:rsidRDefault="002B216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Дети изображают, как они надевают шапки-невидимки, закрывают глаза, говорят волшебные слова и происходит волшебство! Вслед за Снежной королевой дети отправляются в ее снежное, ледяное царство. Педагог читает стихотворение «Песня» И. Никитина.</w:t>
      </w:r>
    </w:p>
    <w:p w:rsidR="00B90A25" w:rsidRPr="0018287D" w:rsidRDefault="00B90A25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B90A25" w:rsidRPr="0018287D" w:rsidSect="00071C8E">
          <w:type w:val="continuous"/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Зашумела, разгулялась</w:t>
      </w:r>
      <w:proofErr w:type="gramStart"/>
      <w:r w:rsidRPr="0018287D">
        <w:rPr>
          <w:rFonts w:ascii="Times New Roman" w:eastAsia="Times New Roman" w:hAnsi="Times New Roman" w:cs="Times New Roman"/>
          <w:sz w:val="24"/>
          <w:szCs w:val="24"/>
        </w:rPr>
        <w:br/>
      </w:r>
      <w:r w:rsidR="009F660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 поле непогода,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</w:r>
      <w:r w:rsidR="009F660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Принакрылась белым снегом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</w:r>
      <w:r w:rsidR="009F660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Гладкая дорога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</w:r>
      <w:r w:rsidR="009F660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Белым снегом</w:t>
      </w:r>
      <w:proofErr w:type="gramStart"/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18287D">
        <w:rPr>
          <w:rFonts w:ascii="Times New Roman" w:eastAsia="Times New Roman" w:hAnsi="Times New Roman" w:cs="Times New Roman"/>
          <w:sz w:val="24"/>
          <w:szCs w:val="24"/>
        </w:rPr>
        <w:t>ринакрылась,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lastRenderedPageBreak/>
        <w:t>Не видать и следу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</w:r>
      <w:r w:rsidR="009F660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18287D">
        <w:rPr>
          <w:rFonts w:ascii="Times New Roman" w:eastAsia="Times New Roman" w:hAnsi="Times New Roman" w:cs="Times New Roman"/>
          <w:sz w:val="24"/>
          <w:szCs w:val="24"/>
        </w:rPr>
        <w:t>Поднялася</w:t>
      </w:r>
      <w:proofErr w:type="spellEnd"/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 пыль да вьюга,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</w:r>
      <w:r w:rsidR="009F660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Не осталось свету.</w:t>
      </w:r>
    </w:p>
    <w:p w:rsidR="00B90A25" w:rsidRPr="0018287D" w:rsidRDefault="00B90A25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  <w:sectPr w:rsidR="00B90A25" w:rsidRPr="0018287D" w:rsidSect="00B90A25">
          <w:type w:val="continuous"/>
          <w:pgSz w:w="11906" w:h="16838"/>
          <w:pgMar w:top="426" w:right="720" w:bottom="426" w:left="720" w:header="708" w:footer="708" w:gutter="0"/>
          <w:cols w:num="2" w:space="708"/>
          <w:docGrid w:linePitch="360"/>
        </w:sectPr>
      </w:pPr>
    </w:p>
    <w:p w:rsidR="002B216B" w:rsidRPr="0018287D" w:rsidRDefault="002B216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Дети под музыку </w:t>
      </w:r>
      <w:r w:rsidRPr="001828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Дед Мороз» Р. Шумана </w:t>
      </w:r>
      <w:r w:rsidRPr="0018287D">
        <w:rPr>
          <w:rFonts w:ascii="Times New Roman" w:eastAsia="Times New Roman" w:hAnsi="Times New Roman" w:cs="Times New Roman"/>
          <w:i/>
          <w:iCs/>
          <w:sz w:val="24"/>
          <w:szCs w:val="24"/>
        </w:rPr>
        <w:t>(средняя часть) имитируют движениями рук бурю. Музыка смолкает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t>. «Вот мы и у Снежной королевы: снимите свои шапки-невидимки и ступайте неслышно, потому что здесь снег всегда скрипит от сильного мороза.</w:t>
      </w:r>
      <w:r w:rsidRPr="0018287D">
        <w:rPr>
          <w:rFonts w:ascii="Times New Roman" w:eastAsia="Times New Roman" w:hAnsi="Times New Roman" w:cs="Times New Roman"/>
          <w:sz w:val="24"/>
          <w:szCs w:val="24"/>
        </w:rPr>
        <w:br/>
        <w:t>Снежная королева заснула... Тише! Тише! Слышите? Откуда-то слышится перезвон.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вучит пьеса «Колокольчики звенят» В. А. Моцарта.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 У кого в королевстве Снежной королевы мог быть такой голосок?»</w:t>
      </w:r>
    </w:p>
    <w:p w:rsidR="002B216B" w:rsidRPr="0018287D" w:rsidRDefault="002B216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87D">
        <w:rPr>
          <w:rFonts w:ascii="Times New Roman" w:eastAsia="Times New Roman" w:hAnsi="Times New Roman" w:cs="Times New Roman"/>
          <w:sz w:val="24"/>
          <w:szCs w:val="24"/>
        </w:rPr>
        <w:t>Дети описывают услышанный голосок: сказочный, легкий, хрустальный, волшебный, необыкновенный, звонкий, стеклянный, холодный.</w:t>
      </w:r>
      <w:proofErr w:type="gramEnd"/>
      <w:r w:rsidRPr="0018287D">
        <w:rPr>
          <w:rFonts w:ascii="Times New Roman" w:eastAsia="Times New Roman" w:hAnsi="Times New Roman" w:cs="Times New Roman"/>
          <w:sz w:val="24"/>
          <w:szCs w:val="24"/>
        </w:rPr>
        <w:t xml:space="preserve">  Дети догадываются, что это могли быть снежинки — слуги Снежной королевы: снежинки так разговаривают, касаясь, друг друга хрустальными лучиками.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дактическое упражнение «Что звучит».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Детям предлагается выбрать из поочередно звучащих различных музыкальных инструментов тот, который похож на голосок хрустальных снежинок; воспитатель предлагается рассмотреть снежинки, расположенные на темном фоне материала. Снежинки разные: округлой формы, лохматые, с острыми лучиками и т. д.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Но вот разлилась вокруг удивительная музыка, снежинки закружились в хороводе.   </w:t>
      </w:r>
      <w:r w:rsidRPr="001828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вучит «Вальс снежных хлопьев» из балета «Щелкунчик».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sz w:val="24"/>
          <w:szCs w:val="24"/>
        </w:rPr>
        <w:t> Дети кружатся в танце, как снежинки. Воспитатель предлагает каждому ребенку нарисовать на зеркале белой гуашью (пальчиковая живопись) отражение разных, непохожих друг на друга снежинок. Затем дети (по желанию) пробуют нарисовать снежинки на тонированной бумаге.</w:t>
      </w:r>
    </w:p>
    <w:p w:rsidR="002B216B" w:rsidRPr="0018287D" w:rsidRDefault="002B216B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676A6C"/>
          <w:sz w:val="24"/>
          <w:szCs w:val="24"/>
        </w:rPr>
        <w:t> </w:t>
      </w:r>
    </w:p>
    <w:p w:rsidR="002B216B" w:rsidRPr="0018287D" w:rsidRDefault="002B216B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A25" w:rsidRPr="0018287D" w:rsidRDefault="00B90A25" w:rsidP="00182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0A25" w:rsidRPr="0018287D" w:rsidRDefault="00B90A25" w:rsidP="00182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95664" w:rsidRPr="0018287D" w:rsidRDefault="00295664" w:rsidP="00F036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КОНСУЛЬТАЦИЯ ДЛЯ РОДИТЕЛЕЙ</w:t>
      </w:r>
      <w:r w:rsidRPr="00182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!</w:t>
      </w:r>
    </w:p>
    <w:p w:rsidR="00295664" w:rsidRPr="00F03640" w:rsidRDefault="00295664" w:rsidP="00182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364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уем музыку вместе!</w:t>
      </w:r>
    </w:p>
    <w:p w:rsidR="00B90A25" w:rsidRPr="0018287D" w:rsidRDefault="00B90A25" w:rsidP="001828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5664" w:rsidRPr="0018287D" w:rsidRDefault="00295664" w:rsidP="00182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вестно: дошкольники, слушая музыку, различную по художественным достоинствам, «заражаются» отношением к ней взрослых. Отсюда понятно, что именно от музыкальных предпочтений педагогов и родителей зависит успешность формирования основ музыкальной культуры у дошкольников. Одни и те же навыки и умения дети могут приобретать на различном по своему художественному уровню репертуаре. «Низкий» уровень произведения при положительном отношении взрослого дезориентирует в представлениях о красоте музыки, ценностных ее эталонах искусства. Как и общая культура человека, музыкальная формируется с раннего возраста: ребенок начинает осваивать «язык» музыки, ее «речь» еще до рождения. Опыт восприятия произведений «разных эпох и стилей» способствует формированию предпочтений, вкусов, оценок ребенка.</w:t>
      </w:r>
    </w:p>
    <w:p w:rsidR="00295664" w:rsidRPr="0018287D" w:rsidRDefault="00295664" w:rsidP="00182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бы заинтересовать ребенка музыкой, развивать его мышление, воображение, необходимо побуждать его к сравнениям, высказываниям.</w:t>
      </w:r>
    </w:p>
    <w:p w:rsidR="00295664" w:rsidRPr="0018287D" w:rsidRDefault="00295664" w:rsidP="00182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раннем и младшем дошкольном возрасте, когда дети еще не могут сами выразительно двигаться, высказываться о характере произведения, им, естественно, необходима помощь. Так, слушая с ребенком музыку, родители могут, облегчая его усвоения не только мимикой, но и интонацией, пояснить: «Какая необыкновенно ласковая, нежная музыка!» Можно нежно прикоснуться к руке малыша, побудить его выразить характер музыки музыкально-</w:t>
      </w:r>
      <w:proofErr w:type="gramStart"/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тмическими движениями</w:t>
      </w:r>
      <w:proofErr w:type="gramEnd"/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ритмопластикой. Малыши лучше воспринимают мелодию с голоса, поэтому можно негромко подпевать мелодию во время звучания произведения, выводить ее на «голос» (вокальное уподобление характеру музыки). Этот метод способствует и тому, что дети сами начинают напевать полюбившиеся и запомнившиеся им мелодии. Мимическое, интонационное, тактильное двигательное, ритмопластическое уподобление,- все это помогает взрослому научить ребенка слушать и слышать музыку. Уже младшие дошкольники могут воплощать в рисунках свои музыкальные впечатления (</w:t>
      </w:r>
      <w:proofErr w:type="spellStart"/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ихудожественное</w:t>
      </w:r>
      <w:proofErr w:type="spellEnd"/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одобление). </w:t>
      </w:r>
      <w:proofErr w:type="gramStart"/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ример, передавая смену характера музыки («Фея зимы» муз.</w:t>
      </w:r>
      <w:proofErr w:type="gramEnd"/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кофьева, балет «Золушка») ребенок может воспроизводить с помощью тычковых кисточек на тонированной голубой бумаге белые линии или точки.</w:t>
      </w:r>
      <w:proofErr w:type="gramEnd"/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постарше 5-лет могут рисовать музыку цветными пятнами (цветовое уподобление) применяя разные техники для создания образа, близкого </w:t>
      </w:r>
      <w:proofErr w:type="gramStart"/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му</w:t>
      </w:r>
      <w:proofErr w:type="gramEnd"/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95664" w:rsidRPr="0018287D" w:rsidRDefault="00295664" w:rsidP="00182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таршем дошкольном возрасте дети могут более самостоятельно решать поставленные перед ними задачи. Их творчество проявляется в процессе развития умения слышать музыку, согласовывать свои действия с ее постоянно меняющимся характером. Так постепенно накапливается опыт восприятия музыкальной классики, так появляются любимые произведения, предпочтения. Формируются основы музыкальной культуры.</w:t>
      </w:r>
    </w:p>
    <w:p w:rsidR="00295664" w:rsidRPr="0018287D" w:rsidRDefault="00295664" w:rsidP="00182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лько в детстве человек способен ощущать мир звуков, красок, движений всеми органами чувств. Колыбельная песня для малыша неотделима от сопутствующих ее звучанию ощущений: монотонного покачивания, сумеречного света, тактильного комфорта, спокойной улыбки матери. У искусства свой особый предмет для «разговора»: человеческие эмоции, настроения, стремления, идеалы. Живопись говорит об этом с помощью художественно-изобразительных образов. Музыка - языком интонаций, а танец - движением. Поэтому человек, слушающий музыку, зачастую достраивает звучащий фон образами визуальными, а тот, кто смотрит на картину, подстраивается к ее изображению.</w:t>
      </w:r>
    </w:p>
    <w:p w:rsidR="00295664" w:rsidRPr="0018287D" w:rsidRDefault="00295664" w:rsidP="00182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ять природу этого единства взрослому помогает эмоционально – образный словарь. Взаимопроникновение элементов языковой культуры, присущих различным видам художественной деятельности, прослеживается наиболее отчетливо: веселую, радостную музыку мы определяем словами, в которых заключены зрительные смыслы (яркая, светлая, солнечная, радужная). В</w:t>
      </w:r>
    </w:p>
    <w:p w:rsidR="00295664" w:rsidRPr="0018287D" w:rsidRDefault="00295664" w:rsidP="00182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школьном возрасте языковые границы еще не установлены – довольно часто малыши, говоря об интенсивности света или цвета, уподобляют слова «</w:t>
      </w:r>
      <w:proofErr w:type="gramStart"/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ихий</w:t>
      </w:r>
      <w:proofErr w:type="gramEnd"/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или «громко». Сам по себе эмоционально – образный словарь довольно беден. Однако освоение его не представляет больших трудностей в силу присущего детям </w:t>
      </w:r>
      <w:proofErr w:type="spellStart"/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нестезийного</w:t>
      </w:r>
      <w:proofErr w:type="spellEnd"/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риятия, склонности к фантазированию и игре. Стоит взрослому использовать термин, характерный для описания изобразительного языка (например, «тусклая»), как тут же появляются вполне конкретные цветовые уточнения (дети могут «видеть» мелодию серой, коричневой, черной.)</w:t>
      </w:r>
    </w:p>
    <w:p w:rsidR="00295664" w:rsidRPr="0018287D" w:rsidRDefault="00295664" w:rsidP="00182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ому взрослому не стоит ограничивать ассоциативные ряды, воспроизводимые детьми, даже в том случае, если они увидят от характера музыкального звучания – попытайтесь совместно </w:t>
      </w:r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йти «общий эмоциональный знак», присущий называемым цветам, и то ощущение, которое эти цвета вызывают.</w:t>
      </w:r>
    </w:p>
    <w:p w:rsidR="00295664" w:rsidRPr="0018287D" w:rsidRDefault="00295664" w:rsidP="00182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ногочисленные эксперименты показывают: чтобы музыкальный образ получил адекватное преломление в образе пластическом, дошкольникам недостаточно прямого «общения» с классической музыкой. На первых этапах прослушивания музыки необходимо проживание музыкальных интонаций в словах, т.е. ребенок должен осознать, какая по характеру музыка звучит, какие чувства вызывает. В дальнейшем это поможет найти наиболее точный и емкий способ воплощения музыкального образа в различных видах художественно – эстетической деятельности.</w:t>
      </w:r>
    </w:p>
    <w:p w:rsidR="00295664" w:rsidRPr="0018287D" w:rsidRDefault="00295664" w:rsidP="00182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выбора художественной техники зависит успех детского творчества, так как любой материал может не только способствовать воплощению замысла, но также мешать этому воплощению. Предположим, вы выбрали музыкальный образ, настраивающий на отражение в рисунке динамичного эмоционального состояния, движения (например, «Зимнее утро» Чайковского, «Ночь» Р. Шумана, «Баба Яга» М. </w:t>
      </w:r>
      <w:proofErr w:type="spellStart"/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ядова</w:t>
      </w:r>
      <w:proofErr w:type="spellEnd"/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 При выборе художественной техники необходимо учитывать, что само воплощение замысла будет происходить стремительно, без мелкой детализации и вырисовывания. Здесь лучше всего подойдут материалы, позволяющие быстро создавать изображение: восковые мелки, пастель, сангина, уголь. Восковые мелки и уголь хорошо сочетаются с акварелью. Однако последовательность работы с помощью этих материалов различна: акварельный подмалевок предшествует угольной графике, в то время</w:t>
      </w:r>
      <w:proofErr w:type="gramStart"/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в ансамбле с восковыми мелками акварель лишь достраивает графический образ, внося новые цветовые оттенки.</w:t>
      </w:r>
    </w:p>
    <w:p w:rsidR="00295664" w:rsidRPr="0018287D" w:rsidRDefault="00295664" w:rsidP="00182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школьникам наиболее доступно беспредметное рисование: пятном, точками, линиями: не отвлекает на решение сложных изобразительных задач, позволяя каждому подстраиваться к музыкальным интонациям на уровне чувствования «кончиком пера». Здесь линии и цвета действительно поют, танцуют, скачут, кружатся вместе с кисточкой, перышком, угольком, пальчиком.</w:t>
      </w:r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64" w:rsidRPr="00F03640" w:rsidRDefault="00B90A25" w:rsidP="00F036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F036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                                                             </w:t>
      </w:r>
      <w:r w:rsidR="00295664" w:rsidRPr="00F0364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онсультация  для родителей</w:t>
      </w:r>
    </w:p>
    <w:p w:rsidR="00295664" w:rsidRPr="00F03640" w:rsidRDefault="00F03640" w:rsidP="001828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«</w:t>
      </w:r>
      <w:r w:rsidR="00295664" w:rsidRPr="00F036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узыка и экологическое воспитание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»</w:t>
      </w:r>
    </w:p>
    <w:p w:rsidR="00B90A25" w:rsidRPr="0018287D" w:rsidRDefault="00B90A25" w:rsidP="001828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</w:rPr>
      </w:pPr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</w:t>
      </w:r>
      <w:proofErr w:type="gramStart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Если мы любим наших детей, мы обязаны нежно и бережно любить Землю и передать её грядущим поколениям во всём её многообразии и красоте, чтобы тёплым весенним днём десять тысяч лет спустя они смогли ощутить покой в море трав, полюбоваться пчелой, кружащейся вокруг цветка, прислушаться к пению жаворонка в небе и почувствовать радость жизни как таковой.</w:t>
      </w:r>
      <w:proofErr w:type="gramEnd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  </w:t>
      </w:r>
      <w:proofErr w:type="gramStart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proofErr w:type="spellStart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Хью</w:t>
      </w:r>
      <w:proofErr w:type="spellEnd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Х. </w:t>
      </w:r>
      <w:proofErr w:type="spellStart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Илтис</w:t>
      </w:r>
      <w:proofErr w:type="spellEnd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.)     </w:t>
      </w:r>
      <w:proofErr w:type="gramEnd"/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Нет на земле человека, чья жизнь не была бы так или иначе связана с жизнью дерева, птицы, зверя. С каждым годом лес все больше нуждается в защите! Люди должны знать, как себя вести в лесу: зверей и птиц не обижать, деревьев не ломать, следить, чтобы пожар случайно не возник. Редких представителей природы заносят в Красную книгу, их нужно охранять особенно бережно. Умение любить и беречь природу достигается лишь при постоянном общении с природой. Созерцание красоты природы дает душевную опору, будит в душе людей самые высокие стремления. Люди должны соблюдать законы природы и изменить своё потребительское отношение к ней на признание её </w:t>
      </w:r>
      <w:proofErr w:type="spellStart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самоценности</w:t>
      </w:r>
      <w:proofErr w:type="spellEnd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Охранять природу необходимо не потому, что она "наше богатство", а потому, что она самоценна, человек не может существовать без природного окружения, а вот природа без человека - может. Вот почему нужно формировать у детей систематические экологические знания, а не сводить познание к биологическим и географическим терминам. При осуществлении экологического воспитания необходимо соблюдать интегрированный подход. </w:t>
      </w:r>
      <w:proofErr w:type="gramStart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Он предполагает взаимосвязь исследовательской деятельности, музыки, изобразительной деятельности, физической культуры, игры, театральной деятельности, литературы, моделирования и т.д.</w:t>
      </w:r>
      <w:proofErr w:type="gramEnd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остижением первых семи лет является становление самосознания: ребенок выделяет себя из предметного мира, начинает понимать свое место в кругу близких и знакомых людей, осознанно ориентироваться в окружающем предметно-природном мире, вычленять его ценности. </w:t>
      </w: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В этот период закладываются основы личности и в том числе позитивное отношение к природе, окружающему миру, основы взаимодействия с природой, при помощи взрослых ребенок начинает осознавать ее как общую ценность для всех людей. </w:t>
      </w:r>
      <w:r w:rsidR="00F0364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Формирование экологической воспитанности дошкольника предполагает решение следующих задач:</w:t>
      </w:r>
    </w:p>
    <w:p w:rsidR="00295664" w:rsidRPr="0018287D" w:rsidRDefault="00295664" w:rsidP="00F036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Развитие у детей дошкольного возраста экологических представлений, знаний о ценности природы и правилах поведения в ней;</w:t>
      </w:r>
    </w:p>
    <w:p w:rsidR="00295664" w:rsidRPr="0018287D" w:rsidRDefault="00295664" w:rsidP="00F036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Формирование умений разнообразной деятельности в природе и становление экологически ориентированного взаимодействия с ее объектами;</w:t>
      </w:r>
    </w:p>
    <w:p w:rsidR="00295664" w:rsidRPr="0018287D" w:rsidRDefault="00295664" w:rsidP="00F036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Накопление детьми эмоционально- позитивного опыта общения с природой.</w:t>
      </w:r>
    </w:p>
    <w:p w:rsidR="00295664" w:rsidRPr="0018287D" w:rsidRDefault="00295664" w:rsidP="00F036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Формирование адекватных экологических представлений о взаимосвязях в природе;</w:t>
      </w:r>
    </w:p>
    <w:p w:rsidR="00295664" w:rsidRPr="0018287D" w:rsidRDefault="00295664" w:rsidP="00F036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Развитие отношения к природе  как нашему общему дому, переживание себя  как части  природы;</w:t>
      </w:r>
    </w:p>
    <w:p w:rsidR="00295664" w:rsidRPr="0018287D" w:rsidRDefault="00295664" w:rsidP="00F036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Формирование системы умений и навыков экологически целесообразного поведения, взаимодействия с природой</w:t>
      </w:r>
      <w:proofErr w:type="gramStart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.</w:t>
      </w:r>
      <w:proofErr w:type="gramEnd"/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Музыка имеет первостепенное значение в развитии способности к эмоциональному восприятию окружающего мира. Недаром величайшие композиторы прошлого и современности в своём творчестве теме природы отводили большое место. Нам известны музыкальные циклы "Времена года" П.И.Чайковского, </w:t>
      </w:r>
      <w:proofErr w:type="spellStart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А.Вивальди</w:t>
      </w:r>
      <w:proofErr w:type="spellEnd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А.К.Глазунова. В них авторы с помощью музыкальных средств рисуют яркие, красочные и поэтичные картинки природы. </w:t>
      </w: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Тема экологии в повседневной жизни всегда рядом с вами и с детьми в любых видах музыкальной деятельности. С самых ранних лет мы, сами того не замечая, приобщаем детей к вопросу экологии, пробуждаем и воспитываем в них чувство любви к природе.</w:t>
      </w: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Слушание музыки обязательно сочетается с танцевальными движениями. </w:t>
      </w:r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Представляя </w:t>
      </w:r>
      <w:proofErr w:type="gramStart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себя то</w:t>
      </w:r>
      <w:proofErr w:type="gramEnd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абочкой, то лебедем, то весенним ручейком или снежинкой, ребёнок в пластике ещё и ещё раз переживает состояние образа, эмоциональную окраску которому даёт музыка.  Уже в младшей группе дети воспринимают образы животных в игрушках, и взрослые, обыгрывая их, напевают </w:t>
      </w:r>
      <w:proofErr w:type="spellStart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потешки</w:t>
      </w:r>
      <w:proofErr w:type="spellEnd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, песенки-прибаутки, считалочки, песенки-небылицы, от нас дети узнают про «</w:t>
      </w:r>
      <w:proofErr w:type="spellStart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Кисоньку-Мурысоньку</w:t>
      </w:r>
      <w:proofErr w:type="spellEnd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», «</w:t>
      </w:r>
      <w:proofErr w:type="spellStart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Курочку-рябушку</w:t>
      </w:r>
      <w:proofErr w:type="spellEnd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», про котика, который качает люлечку, про заиньку. Очень нравятся детям песенки про «петушка – золотого гребешка», про всяких птичек-невеличек и про лошадку, и гусей, а детям постарше – про ворона, который «сидит на дубу, играет в трубу».</w:t>
      </w: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Ребятишки жалеют Мурку, которой холодно зимой, кормят зернышками птичку, поют песенки собачкам и кошечкам. Дети подражают в песенках крику и пению животных. Из дидактических музыкальных игр они узнают, что кошка – это мама котят, а курочка – мама цыплят, как нельзя обижать своих мам, так и нельзя обижать животных. А если ребята поют «пейте, дети, молоко, будете здоровы», то, конечно же, с любовью они будут относиться к корове, зная, что она даёт молоко. Подрастая, дети начинают понимать, что все животные – хорошие, добрые, что они живые, их нельзя обижать, к ним надо относиться бережно. У детей возникает желание защищать животных и птиц, помогать им</w:t>
      </w:r>
      <w:proofErr w:type="gramStart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.П</w:t>
      </w:r>
      <w:proofErr w:type="gramEnd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является любовь к растительному миру. </w:t>
      </w:r>
      <w:proofErr w:type="gramStart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Как остаться равнодушным, когда дети поют песни о березке, красоте яблоньки, расцветающей весной, о листочках, которые падают с деревьев, отчего становится грустно, про грибочки, поясняя заодно про съедобные и несъедобные, про овощи, выращенные на своем огороде и т. д.</w:t>
      </w:r>
      <w:proofErr w:type="gramEnd"/>
    </w:p>
    <w:p w:rsidR="00295664" w:rsidRPr="0018287D" w:rsidRDefault="00295664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На музыкальных занятиях и развлечениях мы с детьми часто отправляемся на прогулку в лес, где полно всяких чудес. Дети выполняют музыкальные этюды, изображая деревья, цветы и животных, слушают и поют песни о том, как красив наш край, о солнце, о листве – обо всем, что нас окружает. Если мы сравниваем в песне облака с белыми лошадками, то, выйдя на улицу, дети смотрят подолгу в небо и, конечно же, хотят, чтобы было оно голубым и чистым.</w:t>
      </w: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proofErr w:type="gramStart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Один из наиболее значимых - праздник, посвященный Дню Земли: он создает масштаб общего видения планеты, ее значения для людей, зарождает любовь к своей Родине и природе, как ее важной части.</w:t>
      </w:r>
      <w:proofErr w:type="gramEnd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            Музыка раскрывает перед детьми яркие образы, затрагивает детские души, оказывает большое влияние на нравственные и эмоциональные чувства. Чем раньше мы станем вводить ребенка в мир музыки, тем успешнее будут решаться задачи экологического воспитания.</w:t>
      </w: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Воспитание посредством музыки - это воспитание на чувственном уровне, это возможность достучаться до души и сердца каждого, пока еще маленького человека, который однажды вырастет и в его руках окажется огромная ответственность перед будущим поколением. Чем больше мы будем доносить до наших детей мысль: «Человек - часть Природы», тем дольше сохраниться жизнь на Земле! В музыкальных произведениях заложен огромный воспитательный потенциал. Музыка учит любить, ценить, сострадать. И поэтому экологическое воспитание дошкольников посредством музыки - это более успешное и продуктивное воспитание. Мы, взрослые и дети, перед природой в ответе! Будем беречь природу: землю, лес, поля и воду.</w:t>
      </w:r>
    </w:p>
    <w:p w:rsidR="00295664" w:rsidRPr="0018287D" w:rsidRDefault="00295664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Произведения о природе для детей</w:t>
      </w:r>
    </w:p>
    <w:p w:rsidR="00F03640" w:rsidRDefault="00295664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1. "Весенняя песня" (Ф. Мендельсон)</w:t>
      </w:r>
    </w:p>
    <w:p w:rsidR="00F03640" w:rsidRDefault="00295664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2. цикл "Времена года" (А. </w:t>
      </w:r>
      <w:proofErr w:type="spellStart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Вивальди</w:t>
      </w:r>
      <w:proofErr w:type="spellEnd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F03640" w:rsidRDefault="00295664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3 ."Утро" (Э. Григ)</w:t>
      </w:r>
    </w:p>
    <w:p w:rsidR="00F03640" w:rsidRDefault="00295664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4. "Песня жаворонка" из "Детского альбома" (П. Чайковский)</w:t>
      </w:r>
    </w:p>
    <w:p w:rsidR="00F03640" w:rsidRDefault="00295664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5. "Жаворонок" (М.Глинка)</w:t>
      </w:r>
    </w:p>
    <w:p w:rsidR="00F03640" w:rsidRDefault="00295664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6. "Серенада" из "Маленькой ночной музыки" (В.Моцарт)</w:t>
      </w:r>
    </w:p>
    <w:p w:rsidR="00F03640" w:rsidRDefault="00295664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7. "Подснежник" (апрель) из цикла "Времена года" (П.Чайковский)</w:t>
      </w:r>
    </w:p>
    <w:p w:rsidR="00F03640" w:rsidRDefault="00295664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8. "Май, милый май" (Р.Шуман)</w:t>
      </w:r>
    </w:p>
    <w:p w:rsidR="00F03640" w:rsidRDefault="00295664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9. Концерт "Лето" ("Гроза") из цикла "Времена года" (</w:t>
      </w:r>
      <w:proofErr w:type="spellStart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А.Вивальди</w:t>
      </w:r>
      <w:proofErr w:type="spellEnd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F03640" w:rsidRDefault="00295664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10. "Лебедь" (К.Сен-Санс)</w:t>
      </w:r>
    </w:p>
    <w:p w:rsidR="00F03640" w:rsidRDefault="00295664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11. "Бабочки" (</w:t>
      </w:r>
      <w:proofErr w:type="spellStart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Ф.Куперен</w:t>
      </w:r>
      <w:proofErr w:type="spellEnd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F03640" w:rsidRDefault="00295664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12. "Кукушка" (</w:t>
      </w:r>
      <w:proofErr w:type="spellStart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Л.Лакен</w:t>
      </w:r>
      <w:proofErr w:type="spellEnd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F03640" w:rsidRDefault="00295664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13. "Баркарола" (июнь) из цикла "Времена года" (П.Чайковский)</w:t>
      </w:r>
    </w:p>
    <w:p w:rsidR="00F03640" w:rsidRDefault="00295664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14. "Летняя ночь в Мадриде" (М.Глинка)</w:t>
      </w:r>
    </w:p>
    <w:p w:rsidR="00F03640" w:rsidRDefault="00295664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15. Концерт "Осень" ("Сбор Урожая") из цикла "Времена года" (</w:t>
      </w:r>
      <w:proofErr w:type="spellStart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А.Вивальди</w:t>
      </w:r>
      <w:proofErr w:type="spellEnd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F03640" w:rsidRDefault="00295664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16. "Осенняя песня" (октябрь) из цикла "Времена года" (П.Чайковский)</w:t>
      </w:r>
    </w:p>
    <w:p w:rsidR="00F03640" w:rsidRDefault="00295664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17. "Рондо" из "Маленькой ночной музыки" (В.Моцарт)</w:t>
      </w:r>
    </w:p>
    <w:p w:rsidR="00295664" w:rsidRPr="0018287D" w:rsidRDefault="00295664" w:rsidP="001828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18. Концерт "Зима" ("Вьюга", "У камина") из цикла "Времена года" (</w:t>
      </w:r>
      <w:proofErr w:type="spellStart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А.Вивальди</w:t>
      </w:r>
      <w:proofErr w:type="spellEnd"/>
      <w:r w:rsidRPr="0018287D">
        <w:rPr>
          <w:rFonts w:ascii="Times New Roman" w:eastAsia="Times New Roman" w:hAnsi="Times New Roman" w:cs="Times New Roman"/>
          <w:color w:val="111111"/>
          <w:sz w:val="24"/>
          <w:szCs w:val="24"/>
        </w:rPr>
        <w:t>)19. "Святки" (декабрь) из цикла "Времена года" (П.Чайковский)</w:t>
      </w:r>
    </w:p>
    <w:p w:rsidR="00295664" w:rsidRPr="0018287D" w:rsidRDefault="00295664" w:rsidP="001828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F03640" w:rsidRDefault="00F0364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43FF2" w:rsidRPr="00F03640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F03640">
        <w:rPr>
          <w:b/>
          <w:color w:val="000000"/>
          <w:sz w:val="28"/>
          <w:szCs w:val="28"/>
        </w:rPr>
        <w:lastRenderedPageBreak/>
        <w:t>Сценарий экологического праздника  «</w:t>
      </w:r>
      <w:proofErr w:type="spellStart"/>
      <w:proofErr w:type="gramStart"/>
      <w:r w:rsidRPr="00F03640">
        <w:rPr>
          <w:b/>
          <w:color w:val="000000"/>
          <w:sz w:val="28"/>
          <w:szCs w:val="28"/>
        </w:rPr>
        <w:t>Земля</w:t>
      </w:r>
      <w:r w:rsidR="002E6E54">
        <w:rPr>
          <w:b/>
          <w:color w:val="000000"/>
          <w:sz w:val="28"/>
          <w:szCs w:val="28"/>
        </w:rPr>
        <w:t>-</w:t>
      </w:r>
      <w:r w:rsidRPr="00F03640">
        <w:rPr>
          <w:b/>
          <w:color w:val="000000"/>
          <w:sz w:val="28"/>
          <w:szCs w:val="28"/>
        </w:rPr>
        <w:t>наш</w:t>
      </w:r>
      <w:proofErr w:type="spellEnd"/>
      <w:proofErr w:type="gramEnd"/>
      <w:r w:rsidRPr="00F03640">
        <w:rPr>
          <w:b/>
          <w:color w:val="000000"/>
          <w:sz w:val="28"/>
          <w:szCs w:val="28"/>
        </w:rPr>
        <w:t xml:space="preserve"> дом родной»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18287D">
        <w:rPr>
          <w:b/>
          <w:color w:val="000000"/>
        </w:rPr>
        <w:t>Задачи:</w:t>
      </w:r>
    </w:p>
    <w:p w:rsidR="00743FF2" w:rsidRPr="0018287D" w:rsidRDefault="00F03640" w:rsidP="00F03640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</w:pPr>
      <w:r>
        <w:t>з</w:t>
      </w:r>
      <w:r w:rsidR="00743FF2" w:rsidRPr="0018287D">
        <w:t>акрепить у детей знания о правилах поведения в природе</w:t>
      </w:r>
      <w:r>
        <w:t>,</w:t>
      </w:r>
    </w:p>
    <w:p w:rsidR="00F03640" w:rsidRDefault="00F03640" w:rsidP="00F03640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</w:pPr>
      <w:r>
        <w:t>у</w:t>
      </w:r>
      <w:r w:rsidR="00743FF2" w:rsidRPr="0018287D">
        <w:t>чить бережному и доброму отношению к природе и друг к другу</w:t>
      </w:r>
      <w:r>
        <w:t>,</w:t>
      </w:r>
    </w:p>
    <w:p w:rsidR="00F03640" w:rsidRPr="00F03640" w:rsidRDefault="00F03640" w:rsidP="0018287D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rPr>
          <w:color w:val="000000"/>
        </w:rPr>
      </w:pPr>
      <w:r>
        <w:t>д</w:t>
      </w:r>
      <w:r w:rsidR="00743FF2" w:rsidRPr="0018287D">
        <w:t>оставить детям радос</w:t>
      </w:r>
      <w:r>
        <w:t>ть от участия в общем празднике</w:t>
      </w:r>
      <w:bookmarkStart w:id="0" w:name="_GoBack"/>
      <w:bookmarkEnd w:id="0"/>
      <w:r>
        <w:t>,</w:t>
      </w:r>
    </w:p>
    <w:p w:rsidR="00743FF2" w:rsidRPr="00F03640" w:rsidRDefault="002E6E54" w:rsidP="002E6E54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709"/>
        <w:jc w:val="center"/>
        <w:rPr>
          <w:color w:val="000000"/>
        </w:rPr>
      </w:pPr>
      <w:r>
        <w:rPr>
          <w:bCs/>
          <w:color w:val="000000"/>
        </w:rPr>
        <w:t>В</w:t>
      </w:r>
      <w:r w:rsidR="00743FF2" w:rsidRPr="00F03640">
        <w:rPr>
          <w:bCs/>
          <w:color w:val="000000"/>
        </w:rPr>
        <w:t xml:space="preserve">ход </w:t>
      </w:r>
      <w:proofErr w:type="gramStart"/>
      <w:r w:rsidR="00743FF2" w:rsidRPr="00F03640">
        <w:rPr>
          <w:bCs/>
          <w:color w:val="000000"/>
        </w:rPr>
        <w:t>–т</w:t>
      </w:r>
      <w:proofErr w:type="gramEnd"/>
      <w:r w:rsidR="00743FF2" w:rsidRPr="00F03640">
        <w:rPr>
          <w:bCs/>
          <w:color w:val="000000"/>
        </w:rPr>
        <w:t>анец «Цветочная фантазия» (девочки)</w:t>
      </w:r>
    </w:p>
    <w:p w:rsidR="00743FF2" w:rsidRPr="0018287D" w:rsidRDefault="00743FF2" w:rsidP="0018287D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18287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8287D">
        <w:rPr>
          <w:rFonts w:ascii="Times New Roman" w:hAnsi="Times New Roman" w:cs="Times New Roman"/>
          <w:b/>
          <w:bCs/>
          <w:color w:val="111111"/>
          <w:sz w:val="24"/>
          <w:szCs w:val="24"/>
        </w:rPr>
        <w:t>Ведущий: </w:t>
      </w:r>
      <w:r w:rsidRPr="00182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дравствуйте, дорогие дети! Здравствуйте, взрослые! Скажите, ребята, а вы любите природу? </w:t>
      </w:r>
      <w:r w:rsidRPr="0018287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Ответы детей)</w:t>
      </w:r>
      <w:proofErr w:type="gramStart"/>
      <w:r w:rsidRPr="0018287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Я</w:t>
      </w:r>
      <w:proofErr w:type="gramEnd"/>
      <w:r w:rsidRPr="0018287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18287D">
        <w:rPr>
          <w:rFonts w:ascii="Times New Roman" w:hAnsi="Times New Roman" w:cs="Times New Roman"/>
          <w:color w:val="000000"/>
          <w:sz w:val="24"/>
          <w:szCs w:val="24"/>
        </w:rPr>
        <w:t>сегодня утром   получила письмо. Посмотрим от кого же письмо. </w:t>
      </w:r>
      <w:r w:rsidRPr="0018287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Берет конверт, читает.)</w:t>
      </w:r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18287D">
        <w:rPr>
          <w:rFonts w:ascii="Times New Roman" w:hAnsi="Times New Roman" w:cs="Times New Roman"/>
          <w:color w:val="000000"/>
          <w:sz w:val="24"/>
          <w:szCs w:val="24"/>
        </w:rPr>
        <w:t>«Здравствуйте, дорогие дети детского сада «Березка». Я - Фея </w:t>
      </w:r>
      <w:r w:rsidRPr="0018287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Экология</w:t>
      </w:r>
      <w:r w:rsidRPr="0018287D">
        <w:rPr>
          <w:rFonts w:ascii="Times New Roman" w:hAnsi="Times New Roman" w:cs="Times New Roman"/>
          <w:color w:val="000000"/>
          <w:sz w:val="24"/>
          <w:szCs w:val="24"/>
        </w:rPr>
        <w:t>. Слышала, что вы хорошие, умные дети, я очень хочу поближе познакомиться с вами и пригласить к себе в гости. В моём </w:t>
      </w:r>
      <w:r w:rsidRPr="0018287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иродном</w:t>
      </w:r>
      <w:r w:rsidRPr="0018287D">
        <w:rPr>
          <w:rFonts w:ascii="Times New Roman" w:hAnsi="Times New Roman" w:cs="Times New Roman"/>
          <w:color w:val="000000"/>
          <w:sz w:val="24"/>
          <w:szCs w:val="24"/>
        </w:rPr>
        <w:t> государстве есть клуб любителей </w:t>
      </w:r>
      <w:r w:rsidRPr="0018287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ироды</w:t>
      </w:r>
      <w:r w:rsidRPr="0018287D">
        <w:rPr>
          <w:rFonts w:ascii="Times New Roman" w:hAnsi="Times New Roman" w:cs="Times New Roman"/>
          <w:color w:val="000000"/>
          <w:sz w:val="24"/>
          <w:szCs w:val="24"/>
        </w:rPr>
        <w:t>. Хотите там побывать? Но для этого вы должны пройти испытания. Не побоитесь?»</w:t>
      </w:r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18287D">
        <w:rPr>
          <w:rFonts w:ascii="Times New Roman" w:hAnsi="Times New Roman" w:cs="Times New Roman"/>
          <w:b/>
          <w:bCs/>
          <w:color w:val="111111"/>
          <w:sz w:val="24"/>
          <w:szCs w:val="24"/>
        </w:rPr>
        <w:t>Ведущий: </w:t>
      </w:r>
      <w:r w:rsidRPr="0018287D">
        <w:rPr>
          <w:rFonts w:ascii="Times New Roman" w:hAnsi="Times New Roman" w:cs="Times New Roman"/>
          <w:color w:val="000000"/>
          <w:sz w:val="24"/>
          <w:szCs w:val="24"/>
        </w:rPr>
        <w:t xml:space="preserve"> Сейчас я произнесу волшебные слова, а вы выполняйте все движения и сразу окажитесь в волшебном лесу…</w:t>
      </w:r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hAnsi="Times New Roman" w:cs="Times New Roman"/>
          <w:color w:val="000000"/>
          <w:sz w:val="24"/>
          <w:szCs w:val="24"/>
        </w:rPr>
        <w:t>Встали</w:t>
      </w:r>
      <w:proofErr w:type="gramStart"/>
      <w:r w:rsidRPr="0018287D">
        <w:rPr>
          <w:rFonts w:ascii="Times New Roman" w:hAnsi="Times New Roman" w:cs="Times New Roman"/>
          <w:color w:val="000000"/>
          <w:sz w:val="24"/>
          <w:szCs w:val="24"/>
        </w:rPr>
        <w:t>… П</w:t>
      </w:r>
      <w:proofErr w:type="gramEnd"/>
      <w:r w:rsidRPr="0018287D">
        <w:rPr>
          <w:rFonts w:ascii="Times New Roman" w:hAnsi="Times New Roman" w:cs="Times New Roman"/>
          <w:color w:val="000000"/>
          <w:sz w:val="24"/>
          <w:szCs w:val="24"/>
        </w:rPr>
        <w:t>риготовились… Закрыли глаза…</w:t>
      </w:r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hAnsi="Times New Roman" w:cs="Times New Roman"/>
          <w:color w:val="000000"/>
          <w:sz w:val="24"/>
          <w:szCs w:val="24"/>
        </w:rPr>
        <w:t>В </w:t>
      </w:r>
      <w:r w:rsidRPr="001828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ролевство Природы попасть легко</w:t>
      </w:r>
      <w:r w:rsidRPr="0018287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hAnsi="Times New Roman" w:cs="Times New Roman"/>
          <w:color w:val="000000"/>
          <w:sz w:val="24"/>
          <w:szCs w:val="24"/>
        </w:rPr>
        <w:t>Не надо ехать далеко.</w:t>
      </w:r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hAnsi="Times New Roman" w:cs="Times New Roman"/>
          <w:color w:val="000000"/>
          <w:sz w:val="24"/>
          <w:szCs w:val="24"/>
        </w:rPr>
        <w:t>Закрой глаза и сделай шаг</w:t>
      </w:r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hAnsi="Times New Roman" w:cs="Times New Roman"/>
          <w:color w:val="000000"/>
          <w:sz w:val="24"/>
          <w:szCs w:val="24"/>
        </w:rPr>
        <w:t>Теперь в ладоши хлопнем </w:t>
      </w:r>
      <w:r w:rsidRPr="0018287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к</w:t>
      </w:r>
      <w:r w:rsidRPr="0018287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hAnsi="Times New Roman" w:cs="Times New Roman"/>
          <w:color w:val="000000"/>
          <w:sz w:val="24"/>
          <w:szCs w:val="24"/>
        </w:rPr>
        <w:t>Один хлопок, ещё хлопок-</w:t>
      </w:r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hAnsi="Times New Roman" w:cs="Times New Roman"/>
          <w:color w:val="000000"/>
          <w:sz w:val="24"/>
          <w:szCs w:val="24"/>
        </w:rPr>
        <w:t>И вот уж виден сена стог,</w:t>
      </w:r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hAnsi="Times New Roman" w:cs="Times New Roman"/>
          <w:color w:val="000000"/>
          <w:sz w:val="24"/>
          <w:szCs w:val="24"/>
        </w:rPr>
        <w:t>И вот уж поле колосится</w:t>
      </w:r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hAnsi="Times New Roman" w:cs="Times New Roman"/>
          <w:color w:val="000000"/>
          <w:sz w:val="24"/>
          <w:szCs w:val="24"/>
        </w:rPr>
        <w:t>Шумит-волнуется пшеница,</w:t>
      </w:r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hAnsi="Times New Roman" w:cs="Times New Roman"/>
          <w:color w:val="000000"/>
          <w:sz w:val="24"/>
          <w:szCs w:val="24"/>
        </w:rPr>
        <w:t>Над ней синеют небеса,</w:t>
      </w:r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hAnsi="Times New Roman" w:cs="Times New Roman"/>
          <w:color w:val="000000"/>
          <w:sz w:val="24"/>
          <w:szCs w:val="24"/>
        </w:rPr>
        <w:t>Откройте поскорей глаза.</w:t>
      </w:r>
    </w:p>
    <w:p w:rsidR="00743FF2" w:rsidRPr="0018287D" w:rsidRDefault="00743FF2" w:rsidP="00182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87D">
        <w:rPr>
          <w:rFonts w:ascii="Times New Roman" w:hAnsi="Times New Roman" w:cs="Times New Roman"/>
          <w:b/>
          <w:bCs/>
          <w:color w:val="111111"/>
          <w:sz w:val="24"/>
          <w:szCs w:val="24"/>
        </w:rPr>
        <w:t>Ведущий: </w:t>
      </w:r>
      <w:r w:rsidRPr="0018287D">
        <w:rPr>
          <w:rFonts w:ascii="Times New Roman" w:hAnsi="Times New Roman" w:cs="Times New Roman"/>
          <w:color w:val="000000"/>
          <w:sz w:val="24"/>
          <w:szCs w:val="24"/>
        </w:rPr>
        <w:t>Вот мы и попали в государство Феи </w:t>
      </w:r>
      <w:r w:rsidRPr="001828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Экология</w:t>
      </w:r>
      <w:proofErr w:type="gramStart"/>
      <w:r w:rsidRPr="0018287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8287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18287D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18287D">
        <w:rPr>
          <w:rFonts w:ascii="Times New Roman" w:hAnsi="Times New Roman" w:cs="Times New Roman"/>
          <w:color w:val="000000"/>
          <w:sz w:val="24"/>
          <w:szCs w:val="24"/>
        </w:rPr>
        <w:t>ети садятся на стульчики)</w:t>
      </w:r>
    </w:p>
    <w:p w:rsidR="00743FF2" w:rsidRPr="0018287D" w:rsidRDefault="00743FF2" w:rsidP="0018287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8287D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д музыку входит</w:t>
      </w:r>
      <w:r w:rsidRPr="0018287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Фея Экология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Фея Экология:</w:t>
      </w:r>
      <w:r w:rsidRPr="0018287D">
        <w:rPr>
          <w:color w:val="000000"/>
        </w:rPr>
        <w:t> Здравствуйте, дорогие ребята! Я хочу с вами познакомиться. Меня зовут Фея Экология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Я по земле хожу, да за порядком слежу. Только трудно мне одной стало. Смотрю, то ветка сломана, то гнездо разорено, то цветы помяты. Вот и решила я подыскать себе помощников – пошла по земле в поисках удачи. Шла, шла и увидела ваш детский сад. Заглянула и вижу: сосны, берёзы, ели вокруг! Чистота кругом! Наверняка, думаю, в этом саду живут добрые и заботливые дети, которые любят растения, животных, птиц и ухаживают за ними. Так ли это, ребята?</w:t>
      </w:r>
      <w:r w:rsidRPr="0018287D">
        <w:rPr>
          <w:i/>
          <w:iCs/>
          <w:color w:val="000000"/>
        </w:rPr>
        <w:t> (ответы детей)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Фея Экология:</w:t>
      </w:r>
      <w:r w:rsidRPr="0018287D">
        <w:rPr>
          <w:color w:val="000000"/>
        </w:rPr>
        <w:t xml:space="preserve"> Хотите вы стать моими помощниками? Не побоитесь пройти испытания? </w:t>
      </w:r>
      <w:r w:rsidRPr="0018287D">
        <w:rPr>
          <w:i/>
          <w:iCs/>
          <w:color w:val="000000"/>
        </w:rPr>
        <w:t>(ответы детей)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Фея Экология:</w:t>
      </w:r>
      <w:r w:rsidRPr="0018287D">
        <w:rPr>
          <w:color w:val="000000"/>
        </w:rPr>
        <w:t> Я предлагаю вам отгадать мои загадки. Если отгадаете их правильно, то отгадки оживут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Что за дом среди ветвей под открытым небом?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Угощает птичек он и зерном и хлебом? (кормушка)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18287D">
        <w:rPr>
          <w:i/>
          <w:iCs/>
          <w:color w:val="000000"/>
        </w:rPr>
        <w:t>После ответов детей на середину ставится кормушка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Фея Экология:</w:t>
      </w:r>
      <w:r w:rsidRPr="0018287D">
        <w:rPr>
          <w:color w:val="000000"/>
        </w:rPr>
        <w:t> Молодцы, сразу вижу, что вы подкармливали птиц зимой, заботились о них. Вас по праву можно назвать настоящими друзьями птиц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111111"/>
        </w:rPr>
        <w:t>Я пришла к вам не с пустыми руками, а с интересными играми. Весной из теплых краев возвращаются птицы. Вот мы сейчас поиграем в игру «Птицы». Если вы услышите название птицы, хлопайте в ладоши, а если нет – топайте ногами. Будьте внимательны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18287D">
        <w:rPr>
          <w:b/>
          <w:bCs/>
          <w:color w:val="111111"/>
        </w:rPr>
        <w:t>Игра «Птицы»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Фея Экология:</w:t>
      </w:r>
      <w:r w:rsidRPr="0018287D">
        <w:rPr>
          <w:color w:val="000000"/>
        </w:rPr>
        <w:t> </w:t>
      </w:r>
      <w:proofErr w:type="gramStart"/>
      <w:r w:rsidRPr="0018287D">
        <w:rPr>
          <w:color w:val="111111"/>
        </w:rPr>
        <w:t>Прилетели птицы: голуби, синицы, розы и орлы, соколы, столы, гуси, пеликаны, яблоки, фазаны, филины, скворцы, конфеты и щипцы, соловьи и сковородки, воробьи, зубные щетки.</w:t>
      </w:r>
      <w:proofErr w:type="gramEnd"/>
      <w:r w:rsidRPr="0018287D">
        <w:rPr>
          <w:color w:val="111111"/>
        </w:rPr>
        <w:t xml:space="preserve"> Молодцы, вы очень внимательны и хорошо знаете птиц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111111"/>
        </w:rPr>
        <w:t>Ведущий: </w:t>
      </w:r>
      <w:r w:rsidRPr="0018287D">
        <w:rPr>
          <w:color w:val="111111"/>
        </w:rPr>
        <w:t>Дорогая, Фея Экология, наши ребята знают и песни о птицах. Сейчас они исполнят песню</w:t>
      </w:r>
      <w:proofErr w:type="gramStart"/>
      <w:r w:rsidRPr="0018287D">
        <w:rPr>
          <w:color w:val="111111"/>
        </w:rPr>
        <w:t xml:space="preserve"> В</w:t>
      </w:r>
      <w:proofErr w:type="gramEnd"/>
      <w:r w:rsidRPr="0018287D">
        <w:rPr>
          <w:color w:val="111111"/>
        </w:rPr>
        <w:t xml:space="preserve">сем нужны друзья 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111111"/>
        </w:rPr>
      </w:pPr>
      <w:r w:rsidRPr="0018287D">
        <w:rPr>
          <w:b/>
          <w:color w:val="111111"/>
        </w:rPr>
        <w:t xml:space="preserve"> песня «Воробьиная песенка»</w:t>
      </w:r>
      <w:r w:rsidRPr="0018287D">
        <w:rPr>
          <w:b/>
          <w:bCs/>
          <w:color w:val="000000"/>
        </w:rPr>
        <w:t> </w:t>
      </w:r>
      <w:r w:rsidRPr="0018287D">
        <w:rPr>
          <w:b/>
          <w:bCs/>
          <w:color w:val="111111"/>
        </w:rPr>
        <w:t xml:space="preserve"> 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8287D">
        <w:rPr>
          <w:b/>
          <w:bCs/>
          <w:color w:val="000000"/>
        </w:rPr>
        <w:t>Фея Экология:</w:t>
      </w:r>
      <w:r w:rsidRPr="0018287D">
        <w:rPr>
          <w:color w:val="000000"/>
        </w:rPr>
        <w:t xml:space="preserve"> Какие талантливые дети живут в вашем детском саду. А вы знаете правила поведения в лесу? Для этого мы поиграем с вами в игру «Если я приду в лесок». Я буду говорить вам </w:t>
      </w:r>
      <w:r w:rsidRPr="0018287D">
        <w:rPr>
          <w:color w:val="000000"/>
        </w:rPr>
        <w:lastRenderedPageBreak/>
        <w:t>действия, а вы отвечать, если так поступать хорошо, говорим "да", если плохо, то все вместе кричим "нет"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18287D">
        <w:rPr>
          <w:b/>
          <w:bCs/>
          <w:color w:val="000000"/>
        </w:rPr>
        <w:t>Игра «Если я приду в лесок»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  <w:sectPr w:rsidR="00743FF2" w:rsidRPr="0018287D" w:rsidSect="00071C8E">
          <w:type w:val="continuous"/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lastRenderedPageBreak/>
        <w:t>Если я приду в лесок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И сорву ромашку? (нет)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Если съем я пирожок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И выброшу бумажку? (нет)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Если хлебушка кусок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На пеньке оставлю? (да)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Если ветку подвяжу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Колышек подставлю? (да)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lastRenderedPageBreak/>
        <w:t>Если разведу костер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А тушить не буду? (нет)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Если сильно насорю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И убрать забуду? (нет)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Если мусор уберу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Банку закапаю? (да)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Я люблю свою природу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Я ей помогаю! (да)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</w:rPr>
        <w:sectPr w:rsidR="00743FF2" w:rsidRPr="0018287D" w:rsidSect="00743FF2">
          <w:type w:val="continuous"/>
          <w:pgSz w:w="11906" w:h="16838"/>
          <w:pgMar w:top="426" w:right="720" w:bottom="426" w:left="720" w:header="708" w:footer="708" w:gutter="0"/>
          <w:cols w:num="2" w:space="708"/>
          <w:docGrid w:linePitch="360"/>
        </w:sectPr>
      </w:pP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lastRenderedPageBreak/>
        <w:t>Фея Экология:</w:t>
      </w:r>
      <w:r w:rsidRPr="0018287D">
        <w:rPr>
          <w:color w:val="000000"/>
        </w:rPr>
        <w:t> Иногда я вижу, как дети, гуляя в лесу, рвут цветы, а потом бросают увядшие букеты на землю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i/>
          <w:iCs/>
          <w:color w:val="000000"/>
        </w:rPr>
        <w:t>Выходит девочка с букетом цветов и рассказывает стих «Букет фиалок»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Девочка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  <w:sectPr w:rsidR="00743FF2" w:rsidRPr="0018287D" w:rsidSect="00071C8E">
          <w:type w:val="continuous"/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lastRenderedPageBreak/>
        <w:t>Сквозь иглы темной хвои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Веселый лился свет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Я шла лесной тропою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И вдруг нашла букет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Букет лесных фиалок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Лежал на старом пне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И стало мне их жалко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И грустно стало мне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Цветы уже увяли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lastRenderedPageBreak/>
        <w:t>Поникли лепестки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Зачем же их сорвали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Сломали стебельки?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Дети</w:t>
      </w:r>
      <w:r w:rsidRPr="0018287D">
        <w:rPr>
          <w:color w:val="000000"/>
        </w:rPr>
        <w:t> (хором)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Мы не будем рвать цветы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Это капли красоты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Пусть они растут, цветут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Радость нам они несут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  <w:sectPr w:rsidR="00743FF2" w:rsidRPr="0018287D" w:rsidSect="00743FF2">
          <w:type w:val="continuous"/>
          <w:pgSz w:w="11906" w:h="16838"/>
          <w:pgMar w:top="426" w:right="720" w:bottom="426" w:left="720" w:header="708" w:footer="708" w:gutter="0"/>
          <w:cols w:num="2" w:space="708"/>
          <w:docGrid w:linePitch="360"/>
        </w:sectPr>
      </w:pP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lastRenderedPageBreak/>
        <w:t>Фея Экология:</w:t>
      </w:r>
      <w:r w:rsidRPr="0018287D">
        <w:rPr>
          <w:color w:val="000000"/>
        </w:rPr>
        <w:t> А сейчас я предлагаю свою следующую игру, она называется «Составь цветочек»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18287D">
        <w:rPr>
          <w:b/>
          <w:bCs/>
        </w:rPr>
        <w:t>Игра-Эстафета «Составь цветочек»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18287D">
        <w:rPr>
          <w:i/>
          <w:iCs/>
          <w:color w:val="000000"/>
        </w:rPr>
        <w:t xml:space="preserve">(Можно играть 2-3 раза.)  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Фея Экология:</w:t>
      </w:r>
      <w:r w:rsidRPr="0018287D">
        <w:rPr>
          <w:color w:val="000000"/>
        </w:rPr>
        <w:t> Вы отлично справляетесь с моими испытаниями. А теперь следующая загадка: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  <w:sectPr w:rsidR="00743FF2" w:rsidRPr="0018287D" w:rsidSect="00071C8E">
          <w:type w:val="continuous"/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lastRenderedPageBreak/>
        <w:t>Богатырь стоит богат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Угощает всех подряд: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Ваню – земляникой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Анечку - брусникой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lastRenderedPageBreak/>
        <w:t>Машеньку - орешком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Петю - сыроежкой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Катеньку - малинкой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Васю – хворостинкой</w:t>
      </w:r>
      <w:proofErr w:type="gramStart"/>
      <w:r w:rsidRPr="0018287D">
        <w:rPr>
          <w:i/>
          <w:iCs/>
          <w:color w:val="000000"/>
        </w:rPr>
        <w:t>.</w:t>
      </w:r>
      <w:proofErr w:type="gramEnd"/>
      <w:r w:rsidRPr="0018287D">
        <w:rPr>
          <w:i/>
          <w:iCs/>
          <w:color w:val="000000"/>
        </w:rPr>
        <w:t> </w:t>
      </w:r>
      <w:r w:rsidRPr="0018287D">
        <w:rPr>
          <w:color w:val="000000"/>
        </w:rPr>
        <w:t>(</w:t>
      </w:r>
      <w:proofErr w:type="gramStart"/>
      <w:r w:rsidRPr="0018287D">
        <w:rPr>
          <w:color w:val="000000"/>
        </w:rPr>
        <w:t>л</w:t>
      </w:r>
      <w:proofErr w:type="gramEnd"/>
      <w:r w:rsidRPr="0018287D">
        <w:rPr>
          <w:color w:val="000000"/>
        </w:rPr>
        <w:t>ес)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  <w:sectPr w:rsidR="00743FF2" w:rsidRPr="0018287D" w:rsidSect="00743FF2">
          <w:type w:val="continuous"/>
          <w:pgSz w:w="11906" w:h="16838"/>
          <w:pgMar w:top="426" w:right="720" w:bottom="426" w:left="720" w:header="708" w:footer="708" w:gutter="0"/>
          <w:cols w:num="2" w:space="708"/>
          <w:docGrid w:linePitch="360"/>
        </w:sectPr>
      </w:pP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8287D">
        <w:rPr>
          <w:color w:val="000000"/>
        </w:rPr>
        <w:lastRenderedPageBreak/>
        <w:t>Правильно. Лес хранит в себе много тайн и секретов. Если вы бережёте лес, ведёте себя в лесу правильно, то он раскроет перед вами много интересного и многому научит.</w:t>
      </w:r>
      <w:r w:rsidRPr="0018287D">
        <w:rPr>
          <w:color w:val="111111"/>
        </w:rPr>
        <w:t> Очень часто люди губят природу, нанося вред не по злому умыслу, а по небрежности, по незнанию, так как они не знают правил поведений на природе. Давайте посмотрим одну историю, которая произошла с лесными жителями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i/>
          <w:iCs/>
          <w:color w:val="000000"/>
        </w:rPr>
        <w:t>Звучит фонограмма лесных звуков. На поляне собрались лесные жители и возмущенно разговаривают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Волк</w:t>
      </w:r>
      <w:r w:rsidRPr="0018287D">
        <w:rPr>
          <w:color w:val="000000"/>
        </w:rPr>
        <w:t>. Опять эти люди! Пришли, распугали тут всех, намусорили и ушли! Не убрались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Зайчиха.</w:t>
      </w:r>
      <w:r w:rsidRPr="0018287D">
        <w:rPr>
          <w:color w:val="000000"/>
        </w:rPr>
        <w:t> А у меня зайчонок лапку об стеклышко поранил, ходить не может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Бобер.</w:t>
      </w:r>
      <w:r w:rsidRPr="0018287D">
        <w:rPr>
          <w:color w:val="000000"/>
        </w:rPr>
        <w:t xml:space="preserve"> Подумаешь, лапку поранил! А </w:t>
      </w:r>
      <w:proofErr w:type="gramStart"/>
      <w:r w:rsidRPr="0018287D">
        <w:rPr>
          <w:color w:val="000000"/>
        </w:rPr>
        <w:t>мой</w:t>
      </w:r>
      <w:proofErr w:type="gramEnd"/>
      <w:r w:rsidRPr="0018287D">
        <w:rPr>
          <w:color w:val="000000"/>
        </w:rPr>
        <w:t xml:space="preserve"> – то </w:t>
      </w:r>
      <w:proofErr w:type="spellStart"/>
      <w:r w:rsidRPr="0018287D">
        <w:rPr>
          <w:color w:val="000000"/>
        </w:rPr>
        <w:t>бобрёночек</w:t>
      </w:r>
      <w:proofErr w:type="spellEnd"/>
      <w:r w:rsidRPr="0018287D">
        <w:rPr>
          <w:color w:val="000000"/>
        </w:rPr>
        <w:t>, миленький, хорошенький, в каком-то прозрачном пакете запутался, чуть не задохнулся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Лиса</w:t>
      </w:r>
      <w:r w:rsidRPr="0018287D">
        <w:rPr>
          <w:color w:val="000000"/>
        </w:rPr>
        <w:t>. Да, плохи у нас дела. Жить трудно стало. А убрать весь этот мусор невозможно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Ёж.</w:t>
      </w:r>
      <w:r w:rsidRPr="0018287D">
        <w:rPr>
          <w:color w:val="000000"/>
        </w:rPr>
        <w:t> Почему это?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Лиса.</w:t>
      </w:r>
      <w:r w:rsidRPr="0018287D">
        <w:rPr>
          <w:color w:val="000000"/>
        </w:rPr>
        <w:t> Мы ведь пробовали уже. Да всё без толку. На следующий день опять намусорят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Волк.</w:t>
      </w:r>
      <w:r w:rsidRPr="0018287D">
        <w:rPr>
          <w:color w:val="000000"/>
        </w:rPr>
        <w:t> А может их напугать хорошенько? Вот соберу друзей-волков из всех окрестных лесов и…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Зайчиха</w:t>
      </w:r>
      <w:r w:rsidRPr="0018287D">
        <w:rPr>
          <w:color w:val="000000"/>
        </w:rPr>
        <w:t> </w:t>
      </w:r>
      <w:r w:rsidRPr="0018287D">
        <w:rPr>
          <w:i/>
          <w:iCs/>
          <w:color w:val="000000"/>
        </w:rPr>
        <w:t>(перебивает).</w:t>
      </w:r>
      <w:r w:rsidRPr="0018287D">
        <w:rPr>
          <w:color w:val="000000"/>
        </w:rPr>
        <w:t xml:space="preserve"> Нет-нет, </w:t>
      </w:r>
      <w:proofErr w:type="gramStart"/>
      <w:r w:rsidRPr="0018287D">
        <w:rPr>
          <w:color w:val="000000"/>
        </w:rPr>
        <w:t>серый</w:t>
      </w:r>
      <w:proofErr w:type="gramEnd"/>
      <w:r w:rsidRPr="0018287D">
        <w:rPr>
          <w:color w:val="000000"/>
        </w:rPr>
        <w:t>, после этого люди могут с ружьями прийти. Тогда нам будет намного хуже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Ёж</w:t>
      </w:r>
      <w:r w:rsidRPr="0018287D">
        <w:rPr>
          <w:color w:val="000000"/>
        </w:rPr>
        <w:t>. Но нам надо найти какой-то выход. Так жить дальше нельзя. Надо сделать так, чтобы люди поняли свою ошибку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Бобёр</w:t>
      </w:r>
      <w:r w:rsidRPr="0018287D">
        <w:rPr>
          <w:color w:val="000000"/>
        </w:rPr>
        <w:t>. Да, лес – это не только наш дом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lastRenderedPageBreak/>
        <w:t>Лиса</w:t>
      </w:r>
      <w:r w:rsidRPr="0018287D">
        <w:rPr>
          <w:color w:val="000000"/>
        </w:rPr>
        <w:t>. Конечно. Ведь если погибнет лес, то и людям будет негде собирать грибы, ягоды, орехи, лекарственные растения. Они никогда не увидят цветение подснежников и ландышей, не услышат пения птиц. Да и просто не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смогут подышать свежим воздухом и отдохнуть в лесу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Сорока</w:t>
      </w:r>
      <w:r w:rsidRPr="0018287D">
        <w:rPr>
          <w:color w:val="000000"/>
        </w:rPr>
        <w:t xml:space="preserve">. А </w:t>
      </w:r>
      <w:proofErr w:type="gramStart"/>
      <w:r w:rsidRPr="0018287D">
        <w:rPr>
          <w:color w:val="000000"/>
        </w:rPr>
        <w:t>может я полечу</w:t>
      </w:r>
      <w:proofErr w:type="gramEnd"/>
      <w:r w:rsidRPr="0018287D">
        <w:rPr>
          <w:color w:val="000000"/>
        </w:rPr>
        <w:t xml:space="preserve"> к людям, да объясню, что они загрязняют наш дом – наш лес?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Волк</w:t>
      </w:r>
      <w:r w:rsidRPr="0018287D">
        <w:rPr>
          <w:color w:val="000000"/>
        </w:rPr>
        <w:t>. Ты-то полетишь, а что толку? Ведь люди всё равно не понимают языка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зверей и птиц. Как ты им расскажешь?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Сорока</w:t>
      </w:r>
      <w:r w:rsidRPr="0018287D">
        <w:rPr>
          <w:color w:val="000000"/>
        </w:rPr>
        <w:t> </w:t>
      </w:r>
      <w:r w:rsidRPr="0018287D">
        <w:rPr>
          <w:i/>
          <w:iCs/>
          <w:color w:val="000000"/>
        </w:rPr>
        <w:t>(задумчиво). </w:t>
      </w:r>
      <w:r w:rsidRPr="0018287D">
        <w:rPr>
          <w:color w:val="000000"/>
        </w:rPr>
        <w:t>Да, действительно. Но вдруг случится чудо и найдется человек, который все поймет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Волк</w:t>
      </w:r>
      <w:r w:rsidRPr="0018287D">
        <w:rPr>
          <w:color w:val="000000"/>
        </w:rPr>
        <w:t>. Ладно, будь, по-твоему, лети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i/>
          <w:iCs/>
          <w:color w:val="000000"/>
        </w:rPr>
        <w:t>Сорока улетает. Лесные жители расходятся. Сорока прилетает к детскому саду. Её замечают дети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proofErr w:type="spellStart"/>
      <w:r w:rsidRPr="0018287D">
        <w:rPr>
          <w:b/>
          <w:bCs/>
          <w:color w:val="000000"/>
        </w:rPr>
        <w:t>Элина</w:t>
      </w:r>
      <w:proofErr w:type="spellEnd"/>
      <w:r w:rsidRPr="0018287D">
        <w:rPr>
          <w:color w:val="000000"/>
        </w:rPr>
        <w:t>. Ой, смотрите, птичка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proofErr w:type="spellStart"/>
      <w:r w:rsidRPr="0018287D">
        <w:rPr>
          <w:b/>
          <w:bCs/>
          <w:color w:val="000000"/>
        </w:rPr>
        <w:t>Радмир</w:t>
      </w:r>
      <w:proofErr w:type="spellEnd"/>
      <w:r w:rsidRPr="0018287D">
        <w:rPr>
          <w:color w:val="000000"/>
        </w:rPr>
        <w:t>. Это же сорока – белобока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Сорока</w:t>
      </w:r>
      <w:r w:rsidRPr="0018287D">
        <w:rPr>
          <w:color w:val="000000"/>
        </w:rPr>
        <w:t> </w:t>
      </w:r>
      <w:r w:rsidRPr="0018287D">
        <w:rPr>
          <w:i/>
          <w:iCs/>
          <w:color w:val="000000"/>
        </w:rPr>
        <w:t>(тревожно).</w:t>
      </w:r>
      <w:r w:rsidRPr="0018287D">
        <w:rPr>
          <w:color w:val="000000"/>
        </w:rPr>
        <w:t> Люди, лес наш милый дом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Стало жить нам трудно в нём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Лес не загрязняйте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Жить нам не мешайте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С миром приходите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Деток не ловите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На реке, в полях, в лесу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Не губите вы красу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Вы костров не жгите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И цветов не рвите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Лес наш не губите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Лес наш полюбите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proofErr w:type="spellStart"/>
      <w:r w:rsidRPr="0018287D">
        <w:rPr>
          <w:b/>
          <w:bCs/>
          <w:color w:val="000000"/>
        </w:rPr>
        <w:t>Элина</w:t>
      </w:r>
      <w:proofErr w:type="spellEnd"/>
      <w:r w:rsidRPr="0018287D">
        <w:rPr>
          <w:color w:val="000000"/>
        </w:rPr>
        <w:t xml:space="preserve">. </w:t>
      </w:r>
      <w:proofErr w:type="spellStart"/>
      <w:r w:rsidRPr="0018287D">
        <w:rPr>
          <w:color w:val="000000"/>
        </w:rPr>
        <w:t>Радомир</w:t>
      </w:r>
      <w:proofErr w:type="spellEnd"/>
      <w:r w:rsidRPr="0018287D">
        <w:rPr>
          <w:color w:val="000000"/>
        </w:rPr>
        <w:t>, тебе не кажется, что сорока стрекочет слишком уж грустно?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proofErr w:type="spellStart"/>
      <w:r w:rsidRPr="0018287D">
        <w:rPr>
          <w:b/>
          <w:bCs/>
          <w:color w:val="000000"/>
        </w:rPr>
        <w:t>Радмир</w:t>
      </w:r>
      <w:proofErr w:type="spellEnd"/>
      <w:r w:rsidRPr="0018287D">
        <w:rPr>
          <w:color w:val="000000"/>
        </w:rPr>
        <w:t>. Да, мне тоже так показалось. Но как мы узнаем, что она хочет нам сказать?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proofErr w:type="spellStart"/>
      <w:r w:rsidRPr="0018287D">
        <w:rPr>
          <w:b/>
          <w:bCs/>
          <w:color w:val="000000"/>
        </w:rPr>
        <w:t>Элина</w:t>
      </w:r>
      <w:proofErr w:type="spellEnd"/>
      <w:r w:rsidRPr="0018287D">
        <w:rPr>
          <w:color w:val="000000"/>
        </w:rPr>
        <w:t xml:space="preserve">. А может, спросим у </w:t>
      </w:r>
      <w:proofErr w:type="spellStart"/>
      <w:r w:rsidRPr="0018287D">
        <w:rPr>
          <w:color w:val="000000"/>
        </w:rPr>
        <w:t>Гульназ</w:t>
      </w:r>
      <w:proofErr w:type="spellEnd"/>
      <w:r w:rsidRPr="0018287D">
        <w:rPr>
          <w:color w:val="000000"/>
        </w:rPr>
        <w:t xml:space="preserve"> </w:t>
      </w:r>
      <w:proofErr w:type="spellStart"/>
      <w:r w:rsidRPr="0018287D">
        <w:rPr>
          <w:color w:val="000000"/>
        </w:rPr>
        <w:t>Дамировны</w:t>
      </w:r>
      <w:proofErr w:type="spellEnd"/>
      <w:r w:rsidRPr="0018287D">
        <w:rPr>
          <w:color w:val="000000"/>
        </w:rPr>
        <w:t>?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proofErr w:type="spellStart"/>
      <w:r w:rsidRPr="0018287D">
        <w:rPr>
          <w:b/>
          <w:bCs/>
          <w:color w:val="000000"/>
        </w:rPr>
        <w:t>Радмир</w:t>
      </w:r>
      <w:proofErr w:type="spellEnd"/>
      <w:r w:rsidRPr="0018287D">
        <w:rPr>
          <w:color w:val="000000"/>
        </w:rPr>
        <w:t xml:space="preserve">. </w:t>
      </w:r>
      <w:proofErr w:type="spellStart"/>
      <w:r w:rsidRPr="0018287D">
        <w:rPr>
          <w:color w:val="000000"/>
        </w:rPr>
        <w:t>Гульназ</w:t>
      </w:r>
      <w:proofErr w:type="spellEnd"/>
      <w:r w:rsidRPr="0018287D">
        <w:rPr>
          <w:color w:val="000000"/>
        </w:rPr>
        <w:t xml:space="preserve"> </w:t>
      </w:r>
      <w:proofErr w:type="spellStart"/>
      <w:r w:rsidRPr="0018287D">
        <w:rPr>
          <w:color w:val="000000"/>
        </w:rPr>
        <w:t>Дамировна</w:t>
      </w:r>
      <w:proofErr w:type="spellEnd"/>
      <w:r w:rsidRPr="0018287D">
        <w:rPr>
          <w:color w:val="000000"/>
        </w:rPr>
        <w:t>, послушайте, пожалуйста, о чем говорит сорока, может, вы поймете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Сорока</w:t>
      </w:r>
      <w:r w:rsidRPr="0018287D">
        <w:rPr>
          <w:color w:val="000000"/>
        </w:rPr>
        <w:t> (повторяет последний куплет)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Ведущий</w:t>
      </w:r>
      <w:r w:rsidRPr="0018287D">
        <w:rPr>
          <w:color w:val="000000"/>
        </w:rPr>
        <w:t>. Да, сорока явно просит о помощи. Но, к сожаленью, я не знаю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языка птиц. Но я знаю одного старого лесника, деда Егора, который очень давно общается с животными и птицами, с деревьями и травами. Думаю, он сможет понять сообщение сороки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18287D">
        <w:rPr>
          <w:i/>
          <w:iCs/>
          <w:color w:val="000000"/>
        </w:rPr>
        <w:t>Все уходят. На той же поляне. На пеньке сидит дед Егор, гладит маленького зайчонка (игрушку)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Лесник</w:t>
      </w:r>
      <w:r w:rsidRPr="0018287D">
        <w:rPr>
          <w:color w:val="000000"/>
        </w:rPr>
        <w:t xml:space="preserve"> (вздыхает). </w:t>
      </w:r>
      <w:proofErr w:type="spellStart"/>
      <w:r w:rsidRPr="0018287D">
        <w:rPr>
          <w:color w:val="000000"/>
        </w:rPr>
        <w:t>Эх-эх-эй</w:t>
      </w:r>
      <w:proofErr w:type="spellEnd"/>
      <w:r w:rsidRPr="0018287D">
        <w:rPr>
          <w:color w:val="000000"/>
        </w:rPr>
        <w:t>! Бедный зайчишка. Но ничего, поправится твоя лапка. Эх, люди, совсем замусорили лес. Как же тут не пораниться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18287D">
        <w:rPr>
          <w:i/>
          <w:iCs/>
          <w:color w:val="000000"/>
        </w:rPr>
        <w:t>Влетает сорока. Поёт свою песню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Лесник</w:t>
      </w:r>
      <w:r w:rsidRPr="0018287D">
        <w:rPr>
          <w:color w:val="000000"/>
        </w:rPr>
        <w:t>. Вот и сорока жалуется. Эх, горемычная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18287D">
        <w:rPr>
          <w:i/>
          <w:iCs/>
          <w:color w:val="000000"/>
        </w:rPr>
        <w:t>Входят дети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Ведущий</w:t>
      </w:r>
      <w:r w:rsidRPr="0018287D">
        <w:rPr>
          <w:color w:val="000000"/>
        </w:rPr>
        <w:t>. Здравствуйте, дедушка Егор! Помогите нам, пожалуйста, понять сороку. Она нам хочет что-то сказать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Лесник</w:t>
      </w:r>
      <w:r w:rsidRPr="0018287D">
        <w:rPr>
          <w:color w:val="000000"/>
        </w:rPr>
        <w:t> (сердито) Чего уж тут понимать! Да вы посмотрите внимательно вокруг и всё сами поймёте. Тут все вокруг помощи просят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Ведущий</w:t>
      </w:r>
      <w:r w:rsidRPr="0018287D">
        <w:rPr>
          <w:color w:val="000000"/>
        </w:rPr>
        <w:t xml:space="preserve">. </w:t>
      </w:r>
      <w:proofErr w:type="gramStart"/>
      <w:r w:rsidRPr="0018287D">
        <w:rPr>
          <w:color w:val="000000"/>
        </w:rPr>
        <w:t>И</w:t>
      </w:r>
      <w:proofErr w:type="gramEnd"/>
      <w:r w:rsidRPr="0018287D">
        <w:rPr>
          <w:color w:val="000000"/>
        </w:rPr>
        <w:t xml:space="preserve"> правда, ребята, посмотрите, вокруг столько мусора, банок, бумажек, целлофановых пакетов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proofErr w:type="spellStart"/>
      <w:r w:rsidRPr="0018287D">
        <w:rPr>
          <w:b/>
          <w:bCs/>
          <w:color w:val="000000"/>
        </w:rPr>
        <w:t>Радмир</w:t>
      </w:r>
      <w:proofErr w:type="spellEnd"/>
      <w:r w:rsidRPr="0018287D">
        <w:rPr>
          <w:color w:val="000000"/>
        </w:rPr>
        <w:t>. А давайте позовем всех ребят из нашего детского садика и всё здесь уберём! Я сейчас же за друзьями побегу (</w:t>
      </w:r>
      <w:r w:rsidRPr="0018287D">
        <w:rPr>
          <w:i/>
          <w:iCs/>
          <w:color w:val="000000"/>
        </w:rPr>
        <w:t>убегает)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proofErr w:type="spellStart"/>
      <w:r w:rsidRPr="0018287D">
        <w:rPr>
          <w:b/>
          <w:bCs/>
          <w:color w:val="000000"/>
        </w:rPr>
        <w:t>Элина</w:t>
      </w:r>
      <w:proofErr w:type="spellEnd"/>
      <w:r w:rsidRPr="0018287D">
        <w:rPr>
          <w:color w:val="000000"/>
        </w:rPr>
        <w:t>. А потом каждый день будем следить за порядком в лесу. Всем будем разъяснять, как вести себя на природе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Ведущий</w:t>
      </w:r>
      <w:r w:rsidRPr="0018287D">
        <w:rPr>
          <w:color w:val="000000"/>
        </w:rPr>
        <w:t>. Нарисуем плакаты, пусть все знают, что лес просит помощи и бережного отношения к себе. Начнем помогать лесу прямо сейчас. И поиграем в игру «Очисти полянку»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18287D">
        <w:rPr>
          <w:b/>
          <w:bCs/>
        </w:rPr>
        <w:t>Игра «Очисти полянку»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i/>
          <w:iCs/>
          <w:color w:val="000000"/>
        </w:rPr>
        <w:lastRenderedPageBreak/>
        <w:t>Играют также две команды. На двух полянах – коврах разбросаны фантики от конфет, бумажки, пластиковая посуда, целлофановые пакеты. Детям раздают каждому прищепки. По сигналу дети с помощью прищепок собирают мусор в специальные пакеты, которые держат воспитатели возле «поляны». Кто первый убрал свою «поляну», тот и победил. Начинают убирать. Звучит музыка. К ним присоединяются и другие ребята. Появляются лесные жители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Волк</w:t>
      </w:r>
      <w:r w:rsidRPr="0018287D">
        <w:rPr>
          <w:color w:val="000000"/>
        </w:rPr>
        <w:t>. Стало чище и светлей, сразу стало веселей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Лиса</w:t>
      </w:r>
      <w:r w:rsidRPr="0018287D">
        <w:rPr>
          <w:color w:val="000000"/>
        </w:rPr>
        <w:t>. Вы послушайте лису. Стало здорово в лесу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Зайчиха</w:t>
      </w:r>
      <w:r w:rsidRPr="0018287D">
        <w:rPr>
          <w:color w:val="000000"/>
        </w:rPr>
        <w:t>. И зайчонок мой не плачет, скоро выздоровеет и поскачет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Бобёр</w:t>
      </w:r>
      <w:r w:rsidRPr="0018287D">
        <w:rPr>
          <w:color w:val="000000"/>
        </w:rPr>
        <w:t>. Чист ручей, мой милый дом, и бобрятам лучше в нём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Ёж</w:t>
      </w:r>
      <w:r w:rsidRPr="0018287D">
        <w:rPr>
          <w:color w:val="000000"/>
        </w:rPr>
        <w:t>. Люди, с миром приходите, наших деток не ловите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Все</w:t>
      </w:r>
      <w:r w:rsidRPr="0018287D">
        <w:rPr>
          <w:color w:val="000000"/>
        </w:rPr>
        <w:t> </w:t>
      </w:r>
      <w:r w:rsidRPr="0018287D">
        <w:rPr>
          <w:b/>
          <w:bCs/>
          <w:color w:val="000000"/>
        </w:rPr>
        <w:t>вместе</w:t>
      </w:r>
      <w:r w:rsidRPr="0018287D">
        <w:rPr>
          <w:color w:val="000000"/>
        </w:rPr>
        <w:t>. Лес наш не губите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Лес наш полюбите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i/>
          <w:iCs/>
          <w:color w:val="000000"/>
        </w:rPr>
        <w:t>Артисты выходят на середину и кланяются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Фея Экология:</w:t>
      </w:r>
      <w:r w:rsidRPr="0018287D">
        <w:rPr>
          <w:color w:val="000000"/>
        </w:rPr>
        <w:t> А сейчас я загадаю самую главную загадку на нашем празднике: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Ни начала, ни конца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Ни затылка, ни лица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Но знают все: и млад и стар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Что она — огромный шар! (</w:t>
      </w:r>
      <w:r w:rsidRPr="0018287D">
        <w:rPr>
          <w:i/>
          <w:iCs/>
          <w:color w:val="000000"/>
        </w:rPr>
        <w:t>Земля)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 xml:space="preserve">Посмотрите, как красива наша Земля! Особенно весной, когда вся природа оживает и всё расцветает. Давайте будем беречь красоту нашей планеты. </w:t>
      </w:r>
      <w:proofErr w:type="gramStart"/>
      <w:r w:rsidRPr="0018287D">
        <w:rPr>
          <w:color w:val="000000"/>
        </w:rPr>
        <w:t>Наша Земля – это горы, реки, леса и поля, моря, люди, животные.</w:t>
      </w:r>
      <w:proofErr w:type="gramEnd"/>
      <w:r w:rsidRPr="0018287D">
        <w:rPr>
          <w:color w:val="000000"/>
        </w:rPr>
        <w:t xml:space="preserve"> Земля — это наш общий большой дом, в котором человек хозяин. А хозяин всегда должен быть добрым и заботливым. Сейчас настало время моего последнего испытания. Знаете ли вы, ребята, правила поведения в лесу?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  <w:sectPr w:rsidR="00743FF2" w:rsidRPr="0018287D" w:rsidSect="00071C8E">
          <w:type w:val="continuous"/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color w:val="000000"/>
        </w:rPr>
        <w:lastRenderedPageBreak/>
        <w:t>1 ребёнок: </w:t>
      </w:r>
      <w:r w:rsidRPr="0018287D">
        <w:rPr>
          <w:color w:val="000000"/>
        </w:rPr>
        <w:br/>
        <w:t>Запомни, друг, ты гость в лесу.</w:t>
      </w:r>
      <w:r w:rsidRPr="0018287D">
        <w:rPr>
          <w:color w:val="000000"/>
        </w:rPr>
        <w:br/>
        <w:t>Сохрани его красу,</w:t>
      </w:r>
      <w:r w:rsidRPr="0018287D">
        <w:rPr>
          <w:color w:val="000000"/>
        </w:rPr>
        <w:br/>
        <w:t>Здесь порядок соблюдай,</w:t>
      </w:r>
      <w:r w:rsidRPr="0018287D">
        <w:rPr>
          <w:color w:val="000000"/>
        </w:rPr>
        <w:br/>
        <w:t>Правила все выполняй!</w:t>
      </w:r>
      <w:r w:rsidRPr="0018287D">
        <w:rPr>
          <w:color w:val="000000"/>
        </w:rPr>
        <w:br/>
        <w:t xml:space="preserve"> </w:t>
      </w:r>
      <w:r w:rsidRPr="0018287D">
        <w:rPr>
          <w:b/>
          <w:bCs/>
          <w:color w:val="000000"/>
        </w:rPr>
        <w:t>2 ребенок:</w:t>
      </w:r>
      <w:r w:rsidRPr="0018287D">
        <w:rPr>
          <w:color w:val="000000"/>
        </w:rPr>
        <w:br/>
        <w:t>Ветки ели не ломай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Никогда не забывай</w:t>
      </w:r>
      <w:r w:rsidRPr="0018287D">
        <w:rPr>
          <w:color w:val="000000"/>
        </w:rPr>
        <w:br/>
        <w:t>Мусор с травки убирать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Зря цветы не надо рвать!</w:t>
      </w:r>
      <w:r w:rsidRPr="0018287D">
        <w:rPr>
          <w:color w:val="000000"/>
        </w:rPr>
        <w:br/>
        <w:t>Из рогатки не стрелять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Ты пришел не убивать!</w:t>
      </w:r>
      <w:r w:rsidRPr="0018287D">
        <w:rPr>
          <w:color w:val="000000"/>
        </w:rPr>
        <w:br/>
        <w:t>Бабочки пускай летают –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Ну, кому они мешают?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3ребенок:</w:t>
      </w:r>
      <w:r w:rsidRPr="0018287D">
        <w:rPr>
          <w:color w:val="000000"/>
        </w:rPr>
        <w:br/>
        <w:t>Здесь не нужно всех ловить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lastRenderedPageBreak/>
        <w:t>Топать, хлопать, палкой бить.</w:t>
      </w:r>
      <w:r w:rsidRPr="0018287D">
        <w:rPr>
          <w:color w:val="000000"/>
        </w:rPr>
        <w:br/>
        <w:t>Ты в лесу – всегда лишь гость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Здесь хозяин – ель и лось.</w:t>
      </w:r>
      <w:r w:rsidRPr="0018287D">
        <w:rPr>
          <w:color w:val="000000"/>
        </w:rPr>
        <w:br/>
        <w:t>Их покой побереги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Ведь они нам – не враги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4 ребенок: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Муравейник не топчи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Лучше ты похлопочи – </w:t>
      </w:r>
      <w:r w:rsidRPr="0018287D">
        <w:rPr>
          <w:color w:val="000000"/>
        </w:rPr>
        <w:br/>
        <w:t xml:space="preserve">Помоги лесным </w:t>
      </w:r>
      <w:proofErr w:type="gramStart"/>
      <w:r w:rsidRPr="0018287D">
        <w:rPr>
          <w:color w:val="000000"/>
        </w:rPr>
        <w:t>зверюшкам</w:t>
      </w:r>
      <w:proofErr w:type="gramEnd"/>
      <w:r w:rsidRPr="0018287D">
        <w:rPr>
          <w:color w:val="000000"/>
        </w:rPr>
        <w:t>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Приготовь для них кормушки.</w:t>
      </w:r>
      <w:r w:rsidRPr="0018287D">
        <w:rPr>
          <w:color w:val="000000"/>
        </w:rPr>
        <w:br/>
        <w:t>И тогда любой зверек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t>будь то ласка, иль хорек,</w:t>
      </w:r>
      <w:r w:rsidRPr="0018287D">
        <w:rPr>
          <w:color w:val="000000"/>
        </w:rPr>
        <w:br/>
        <w:t>Еж лесной, речная рыба,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  <w:sectPr w:rsidR="00743FF2" w:rsidRPr="0018287D" w:rsidSect="00743FF2">
          <w:type w:val="continuous"/>
          <w:pgSz w:w="11906" w:h="16838"/>
          <w:pgMar w:top="426" w:right="720" w:bottom="426" w:left="720" w:header="708" w:footer="708" w:gutter="0"/>
          <w:cols w:num="2" w:space="708"/>
          <w:docGrid w:linePitch="360"/>
        </w:sectPr>
      </w:pPr>
      <w:r w:rsidRPr="0018287D">
        <w:rPr>
          <w:color w:val="000000"/>
        </w:rPr>
        <w:t>Скажет: «Ты – мой друг! Спасибо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color w:val="000000"/>
        </w:rPr>
        <w:lastRenderedPageBreak/>
        <w:t xml:space="preserve">                                                           </w:t>
      </w:r>
      <w:r w:rsidRPr="0018287D">
        <w:rPr>
          <w:b/>
          <w:bCs/>
          <w:color w:val="000000"/>
        </w:rPr>
        <w:t>Игра « Экологические знаки»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18287D">
        <w:rPr>
          <w:i/>
          <w:iCs/>
          <w:color w:val="000000"/>
        </w:rPr>
        <w:t>Фея Экология показывает экологические знаки, дети отгадывают и объясняют.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Фея Экология:</w:t>
      </w:r>
      <w:r w:rsidRPr="0018287D">
        <w:rPr>
          <w:color w:val="000000"/>
        </w:rPr>
        <w:t> Дорогие дети! Вы прошли все мои испытания. </w:t>
      </w:r>
      <w:r w:rsidRPr="0018287D">
        <w:rPr>
          <w:color w:val="111111"/>
        </w:rPr>
        <w:t>Мне было с вами интересно и мне хочется попросить вас беречь наш большой дом - планету Земля, заботиться о нем, делать как можно больше добрых дел для того, чтобы наша планета Земля становилась еще красивее, чтобы на ней пели птицы и светило солнышко. </w:t>
      </w:r>
      <w:r w:rsidRPr="0018287D">
        <w:rPr>
          <w:color w:val="000000"/>
        </w:rPr>
        <w:t>Вы заслужили звание моих помощников.</w:t>
      </w:r>
      <w:r w:rsidRPr="0018287D">
        <w:rPr>
          <w:i/>
          <w:iCs/>
          <w:color w:val="000000"/>
        </w:rPr>
        <w:t xml:space="preserve">   </w:t>
      </w:r>
      <w:r w:rsidRPr="0018287D">
        <w:rPr>
          <w:color w:val="000000"/>
        </w:rPr>
        <w:t>Мне пора возвращаться, до свидания ребята!</w:t>
      </w:r>
    </w:p>
    <w:p w:rsidR="00743FF2" w:rsidRPr="0018287D" w:rsidRDefault="00743FF2" w:rsidP="0018287D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8287D">
        <w:rPr>
          <w:b/>
          <w:bCs/>
          <w:color w:val="000000"/>
        </w:rPr>
        <w:t>Ведущий: </w:t>
      </w:r>
      <w:r w:rsidRPr="0018287D">
        <w:rPr>
          <w:color w:val="000000"/>
        </w:rPr>
        <w:t>Любите родную природу </w:t>
      </w:r>
      <w:r w:rsidRPr="0018287D">
        <w:rPr>
          <w:color w:val="000000"/>
        </w:rPr>
        <w:br/>
        <w:t>Озера, леса и поля</w:t>
      </w:r>
      <w:proofErr w:type="gramStart"/>
      <w:r w:rsidRPr="0018287D">
        <w:rPr>
          <w:color w:val="000000"/>
        </w:rPr>
        <w:br/>
        <w:t>В</w:t>
      </w:r>
      <w:proofErr w:type="gramEnd"/>
      <w:r w:rsidRPr="0018287D">
        <w:rPr>
          <w:color w:val="000000"/>
        </w:rPr>
        <w:t>едь это же наша с тобою</w:t>
      </w:r>
      <w:r w:rsidRPr="0018287D">
        <w:rPr>
          <w:color w:val="000000"/>
        </w:rPr>
        <w:br/>
        <w:t>Навеки родная Земля!</w:t>
      </w:r>
      <w:r w:rsidRPr="0018287D">
        <w:rPr>
          <w:color w:val="000000"/>
        </w:rPr>
        <w:br/>
        <w:t>На ней мы с тобой родились,</w:t>
      </w:r>
      <w:r w:rsidRPr="0018287D">
        <w:rPr>
          <w:color w:val="000000"/>
        </w:rPr>
        <w:br/>
        <w:t>Живем мы с тобою на ней</w:t>
      </w:r>
      <w:proofErr w:type="gramStart"/>
      <w:r w:rsidRPr="0018287D">
        <w:rPr>
          <w:color w:val="000000"/>
        </w:rPr>
        <w:br/>
        <w:t>Т</w:t>
      </w:r>
      <w:proofErr w:type="gramEnd"/>
      <w:r w:rsidRPr="0018287D">
        <w:rPr>
          <w:color w:val="000000"/>
        </w:rPr>
        <w:t>ак будем же люди все вместе</w:t>
      </w:r>
      <w:r w:rsidRPr="0018287D">
        <w:rPr>
          <w:color w:val="000000"/>
        </w:rPr>
        <w:br/>
        <w:t>Мы к ней относиться добрей!</w:t>
      </w:r>
    </w:p>
    <w:p w:rsidR="00743FF2" w:rsidRPr="0018287D" w:rsidRDefault="00743FF2" w:rsidP="001828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6E54" w:rsidRDefault="002E6E54">
      <w:pPr>
        <w:rPr>
          <w:rFonts w:ascii="Times New Roman" w:eastAsia="Calibri" w:hAnsi="Times New Roman" w:cs="Times New Roman"/>
          <w:b/>
          <w:color w:val="000000" w:themeColor="text1"/>
          <w:kern w:val="36"/>
          <w:sz w:val="24"/>
          <w:szCs w:val="24"/>
        </w:rPr>
      </w:pPr>
      <w:r>
        <w:rPr>
          <w:rFonts w:eastAsia="Calibri"/>
          <w:bCs/>
          <w:color w:val="000000" w:themeColor="text1"/>
          <w:sz w:val="24"/>
          <w:szCs w:val="24"/>
        </w:rPr>
        <w:br w:type="page"/>
      </w:r>
    </w:p>
    <w:p w:rsidR="002B6D3A" w:rsidRPr="0018287D" w:rsidRDefault="002B6D3A" w:rsidP="0018287D">
      <w:pPr>
        <w:pStyle w:val="1"/>
        <w:spacing w:before="0" w:beforeAutospacing="0" w:after="0" w:afterAutospacing="0"/>
        <w:ind w:firstLine="709"/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18287D">
        <w:rPr>
          <w:rFonts w:eastAsia="Calibri"/>
          <w:bCs w:val="0"/>
          <w:color w:val="000000" w:themeColor="text1"/>
          <w:sz w:val="24"/>
          <w:szCs w:val="24"/>
        </w:rPr>
        <w:lastRenderedPageBreak/>
        <w:t>Досуг</w:t>
      </w:r>
      <w:r w:rsidRPr="0018287D">
        <w:rPr>
          <w:rFonts w:eastAsia="Calibri"/>
          <w:color w:val="000000" w:themeColor="text1"/>
          <w:sz w:val="24"/>
          <w:szCs w:val="24"/>
        </w:rPr>
        <w:t xml:space="preserve"> «</w:t>
      </w:r>
      <w:r w:rsidRPr="0018287D">
        <w:rPr>
          <w:color w:val="000000" w:themeColor="text1"/>
          <w:sz w:val="24"/>
          <w:szCs w:val="24"/>
          <w:shd w:val="clear" w:color="auto" w:fill="FFFFFF"/>
        </w:rPr>
        <w:t>Поможем жителям  грустной планеты»</w:t>
      </w:r>
    </w:p>
    <w:p w:rsidR="002B6D3A" w:rsidRPr="0018287D" w:rsidRDefault="002B6D3A" w:rsidP="0018287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287D">
        <w:rPr>
          <w:rStyle w:val="c1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Задачи:</w:t>
      </w:r>
    </w:p>
    <w:p w:rsidR="002B6D3A" w:rsidRPr="0018287D" w:rsidRDefault="002B6D3A" w:rsidP="0018287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87D">
        <w:rPr>
          <w:rStyle w:val="c1"/>
          <w:rFonts w:ascii="Times New Roman" w:eastAsiaTheme="majorEastAsia" w:hAnsi="Times New Roman" w:cs="Times New Roman"/>
          <w:color w:val="000000"/>
          <w:sz w:val="24"/>
          <w:szCs w:val="24"/>
        </w:rPr>
        <w:t>закрепить с детьми знания о том, что люди живу на планете Земля;</w:t>
      </w:r>
    </w:p>
    <w:p w:rsidR="002B6D3A" w:rsidRPr="0018287D" w:rsidRDefault="002B6D3A" w:rsidP="0018287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87D">
        <w:rPr>
          <w:rStyle w:val="c1"/>
          <w:rFonts w:ascii="Times New Roman" w:eastAsiaTheme="majorEastAsia" w:hAnsi="Times New Roman" w:cs="Times New Roman"/>
          <w:color w:val="000000"/>
          <w:sz w:val="24"/>
          <w:szCs w:val="24"/>
        </w:rPr>
        <w:t>дать представление о том, что Земля сейчас в опасности: во многих местах загрязнена;</w:t>
      </w:r>
    </w:p>
    <w:p w:rsidR="002B6D3A" w:rsidRPr="0018287D" w:rsidRDefault="002B6D3A" w:rsidP="0018287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87D">
        <w:rPr>
          <w:rStyle w:val="c1"/>
          <w:rFonts w:ascii="Times New Roman" w:eastAsiaTheme="majorEastAsia" w:hAnsi="Times New Roman" w:cs="Times New Roman"/>
          <w:color w:val="000000"/>
          <w:sz w:val="24"/>
          <w:szCs w:val="24"/>
        </w:rPr>
        <w:t>закрепить элементарные знания о свойствах воздуха;</w:t>
      </w:r>
    </w:p>
    <w:p w:rsidR="002B6D3A" w:rsidRPr="0018287D" w:rsidRDefault="002B6D3A" w:rsidP="0018287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Style w:val="c1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18287D">
        <w:rPr>
          <w:rStyle w:val="c1"/>
          <w:rFonts w:ascii="Times New Roman" w:eastAsiaTheme="majorEastAsia" w:hAnsi="Times New Roman" w:cs="Times New Roman"/>
          <w:color w:val="000000"/>
          <w:sz w:val="24"/>
          <w:szCs w:val="24"/>
        </w:rPr>
        <w:t>развивать быстроту реакции, сообразительность, логическое мышление;</w:t>
      </w:r>
    </w:p>
    <w:p w:rsidR="002B6D3A" w:rsidRPr="0018287D" w:rsidRDefault="002B6D3A" w:rsidP="0018287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Style w:val="c1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18287D">
        <w:rPr>
          <w:rStyle w:val="c1"/>
          <w:rFonts w:ascii="Times New Roman" w:eastAsiaTheme="majorEastAsia" w:hAnsi="Times New Roman" w:cs="Times New Roman"/>
          <w:color w:val="000000"/>
          <w:sz w:val="24"/>
          <w:szCs w:val="24"/>
        </w:rPr>
        <w:t>воспитывать интерес к окружающей среде, любознательность.</w:t>
      </w:r>
    </w:p>
    <w:p w:rsidR="002B6D3A" w:rsidRPr="0018287D" w:rsidRDefault="002B6D3A" w:rsidP="0018287D">
      <w:pPr>
        <w:shd w:val="clear" w:color="auto" w:fill="FFFFFF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2B6D3A" w:rsidRPr="0018287D" w:rsidRDefault="002B6D3A" w:rsidP="0018287D">
      <w:pPr>
        <w:pStyle w:val="c3"/>
        <w:shd w:val="clear" w:color="auto" w:fill="FFFFFF"/>
        <w:spacing w:before="0" w:beforeAutospacing="0" w:after="0" w:afterAutospacing="0"/>
        <w:ind w:firstLine="709"/>
        <w:jc w:val="center"/>
        <w:rPr>
          <w:rFonts w:eastAsiaTheme="majorEastAsia"/>
          <w:b/>
          <w:bCs/>
          <w:color w:val="000000"/>
        </w:rPr>
      </w:pPr>
      <w:r w:rsidRPr="0018287D">
        <w:rPr>
          <w:rStyle w:val="c1"/>
          <w:rFonts w:eastAsiaTheme="majorEastAsia"/>
          <w:b/>
          <w:bCs/>
          <w:color w:val="000000"/>
        </w:rPr>
        <w:t>Ход беседы</w:t>
      </w:r>
    </w:p>
    <w:tbl>
      <w:tblPr>
        <w:tblStyle w:val="a7"/>
        <w:tblW w:w="0" w:type="auto"/>
        <w:tblLook w:val="04A0"/>
      </w:tblPr>
      <w:tblGrid>
        <w:gridCol w:w="5148"/>
        <w:gridCol w:w="5057"/>
      </w:tblGrid>
      <w:tr w:rsidR="002B6D3A" w:rsidRPr="0018287D" w:rsidTr="0018287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 xml:space="preserve">Воспитатель: 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Ребята, у нас у всех есть день рождения. Люди решили, что у нашей планеты тоже должен быть день рождения. Таким днем стало 12 апреля. Это день рождения и защиты наших лесов, рек, озер, животных, птиц, насекомых – это день защиты природы.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Ребята, как называется наша планета? 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Дети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Земля. 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А какие еще планеты вы знаете? Посмотрим на модель нашей планеты. Наша планета – это огромный- преогромный шар.   Такой большой, что нужно много- много дней, даже месяцев, чтобы объехать его вокруг. А почему нашу планету называют голубым шаром? 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2B6D3A" w:rsidRPr="0018287D" w:rsidRDefault="002B6D3A" w:rsidP="0018287D">
            <w:pPr>
              <w:tabs>
                <w:tab w:val="left" w:pos="1140"/>
              </w:tabs>
              <w:spacing w:beforeAutospacing="0" w:afterAutospacing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69798" cy="1722264"/>
                  <wp:effectExtent l="0" t="571500" r="0" b="563736"/>
                  <wp:docPr id="5" name="Рисунок 1" descr="C:\Users\Admin\Desktop\фото садик\20160407_16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садик\20160407_161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8610" cy="1727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D3A" w:rsidRPr="0018287D" w:rsidTr="0018287D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 xml:space="preserve">Дети: 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На земле много воды. 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Земля- это не только вода, но и суша. Это огромные материки, где живут звери, птицы, где растут деревья и цветы, где высятся горы и пустыни. 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82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Чего больше на земном шаре – воды или суши?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Дети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Воды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Кто живет в морях и океанах? 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Дети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Рыбы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А на суше?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Дети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Животные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А какой у нас с вами земной шар?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Дети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Круглый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Как называется наш город? 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Дети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Березники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А как называется наша страна?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Дети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Россия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Ребята, все мы – люди, животные, птицы, растения – жители Земли. Но планета находится в опасности. На ней много больных мест.  Это случилось потому, что люди построили много заводов.  От этих предприятий загрязняется воздух – его загрязняет дым, который выходит из труб в небо, газы от машин. Отходы заводов сливаются в реки, моря и загрязняют их. Так загрязняется земля. От этого гибнут животные, растения, болеют люди. Гибнет наша природа. Ребята, а как вы понимаете слово «природа»? Приведите примеры 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Дети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солнце, воздух, вода, птицы… </w:t>
            </w:r>
          </w:p>
          <w:p w:rsidR="002B6D3A" w:rsidRPr="0018287D" w:rsidRDefault="002B6D3A" w:rsidP="0018287D">
            <w:pPr>
              <w:tabs>
                <w:tab w:val="left" w:pos="1140"/>
              </w:tabs>
              <w:spacing w:beforeAutospacing="0" w:afterAutospacing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3A" w:rsidRPr="0018287D" w:rsidTr="0018287D">
        <w:trPr>
          <w:trHeight w:val="566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28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пыт № 1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Воспитатель берет в руки стакан.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 Ребята,  как вы считаете, этот стакан пустой? 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Дети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Да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Проверим, так ли это.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Воспитатель ставит на стол банку с водой и стаканчик. Переворачивает стакан вверх дном и медленно опускает его в банку с водой. Что получается? Попадает ли вода в стакан? А почему нет?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Вывод: в стакане есть воздух, он не пускает туда воду.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А почему мы сначала думали, что в стакане ничего нет? </w:t>
            </w:r>
            <w:proofErr w:type="gramStart"/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прозрачный, невидимый). Это первое свойство воздуха. Ребята, нам удалось увидеть воздух- невидимку.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Дети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Да!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Воспитатель дает  детям сделать опыт.</w:t>
            </w:r>
          </w:p>
          <w:p w:rsidR="002B6D3A" w:rsidRPr="0018287D" w:rsidRDefault="002B6D3A" w:rsidP="0018287D">
            <w:pPr>
              <w:shd w:val="clear" w:color="auto" w:fill="FFFFFF"/>
              <w:tabs>
                <w:tab w:val="left" w:pos="2880"/>
              </w:tabs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А теперь услышим его.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2B6D3A" w:rsidRPr="0018287D" w:rsidRDefault="002B6D3A" w:rsidP="0018287D">
            <w:pPr>
              <w:tabs>
                <w:tab w:val="left" w:pos="1140"/>
              </w:tabs>
              <w:spacing w:beforeAutospacing="0" w:afterAutospacing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73431" cy="1844468"/>
                  <wp:effectExtent l="0" t="609600" r="0" b="593932"/>
                  <wp:docPr id="7" name="Рисунок 3" descr="C:\Users\Admin\Desktop\фото садик\20160407_161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фото садик\20160407_161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71645" cy="1843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D3A" w:rsidRPr="0018287D" w:rsidRDefault="002B6D3A" w:rsidP="0018287D">
            <w:pPr>
              <w:tabs>
                <w:tab w:val="left" w:pos="1140"/>
              </w:tabs>
              <w:spacing w:beforeAutospacing="0" w:afterAutospacing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3A" w:rsidRPr="0018287D" w:rsidTr="0018287D">
        <w:trPr>
          <w:trHeight w:val="553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Опыт № 2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Возьмите бутылку, приставьте к нижней губе и подуйте сбоку в горлышко. Что слышите? 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Дети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звук. 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Когда воздух дрожит, возникает звуки.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Ребята, звуки распространяются по воздуху. Звуки бывают только там, где есть воздух. 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86872" cy="1606466"/>
                  <wp:effectExtent l="0" t="495300" r="0" b="469984"/>
                  <wp:docPr id="45" name="Рисунок 6" descr="C:\Users\Admin\Desktop\фото садик\20160407_16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фото садик\20160407_16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2596062" cy="1612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95564" cy="1555287"/>
                  <wp:effectExtent l="0" t="514350" r="0" b="502113"/>
                  <wp:docPr id="43" name="Рисунок 8" descr="C:\Users\Admin\Desktop\фото садик\20160407_162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фото садик\20160407_162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08594" cy="156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</w:pP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Ребята, скажите, а где чистый воздух: в городе или в лесу? 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Дети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В лесу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А почему? 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ответы детей)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Мы сегодня с вами начали говорить, что наша планета в опасности! Она требует помощи. А вы знаете сигнал бедствия?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Дети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Нет! </w:t>
            </w:r>
          </w:p>
        </w:tc>
      </w:tr>
      <w:tr w:rsidR="002B6D3A" w:rsidRPr="0018287D" w:rsidTr="0018287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</w:pP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Я вам скажу: SOS(показывает плакат). Это призыв о помощи. Как же мы сможем помочь нашей планете? Чтобы   помочь ей, надо научиться любить природу, любить ее с детства. А что мы можем делать, чтобы воздух был чистым? 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lastRenderedPageBreak/>
              <w:t xml:space="preserve">(ответы детей). 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Что мы делаем для того, чтобы в группе был чистый воздух? А на участке? 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ответы детей).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Воспитатель: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А сейчас я хочу узнать: любите ли вы нашу природу.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гра «Сделай шаг».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Дети встают в один ряд. Воспитатель каждому задает вопросы,  если  игрок правильно отвечает – делает шаг вперед, если нет – остается на месте.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Каким словом называют птиц, которые зимуют у нас? (зимующие)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Как одним словом называют животных, которые живут с человеком</w:t>
            </w:r>
            <w:proofErr w:type="gramStart"/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?(</w:t>
            </w:r>
            <w:proofErr w:type="gramEnd"/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домашние)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Муха, комар, бабочка, стрекоза, мураве</w:t>
            </w:r>
            <w:proofErr w:type="gramStart"/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кто это? (насекомые)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Ворона, скворец, грач, воробей, ласточк</w:t>
            </w:r>
            <w:proofErr w:type="gramStart"/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кто это? (птицы)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У какого дерева ствол белый? </w:t>
            </w:r>
            <w:proofErr w:type="gramStart"/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у березы)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Как называется дом у муравьев? (муравейник)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Кто носит свой дом на спине? (улитка)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На каком дереве растут желуди? (на дубе)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Карась, щука, сом, окун</w:t>
            </w:r>
            <w:proofErr w:type="gramStart"/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кто это? ( рыбы)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Как называют человека, который охраняет лес, следит за порядком? (лесник)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Кто в лесу плетет паутину? (паук)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Какого цвета листья на деревьях зимой? (их нет)</w:t>
            </w:r>
          </w:p>
          <w:p w:rsidR="002B6D3A" w:rsidRPr="0018287D" w:rsidRDefault="002B6D3A" w:rsidP="0018287D">
            <w:pPr>
              <w:shd w:val="clear" w:color="auto" w:fill="FFFFFF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18287D">
              <w:rPr>
                <w:rStyle w:val="c1"/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 xml:space="preserve">Воспитатель: </w:t>
            </w:r>
            <w:r w:rsidRPr="0018287D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Ребята, дома поговорите с родителями о нашем городе. Спросите: в опасности наш город или нет? Если да, то почему? Что ему угрожает? Чем мы можем помочь нашему городу? </w:t>
            </w:r>
          </w:p>
          <w:p w:rsidR="002B6D3A" w:rsidRPr="0018287D" w:rsidRDefault="002B6D3A" w:rsidP="0018287D">
            <w:pPr>
              <w:spacing w:beforeAutospacing="0" w:afterAutospacing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3A" w:rsidRPr="0018287D" w:rsidRDefault="002B6D3A" w:rsidP="0018287D">
            <w:pPr>
              <w:spacing w:beforeAutospacing="0" w:afterAutospacing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2B6D3A" w:rsidRPr="0018287D" w:rsidRDefault="002B6D3A" w:rsidP="0018287D">
            <w:pPr>
              <w:tabs>
                <w:tab w:val="left" w:pos="1140"/>
                <w:tab w:val="center" w:pos="2103"/>
              </w:tabs>
              <w:spacing w:beforeAutospacing="0" w:afterAutospacing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2B6D3A" w:rsidRPr="0018287D" w:rsidRDefault="002B6D3A" w:rsidP="0018287D">
            <w:pPr>
              <w:spacing w:beforeAutospacing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288104" cy="1710690"/>
                  <wp:effectExtent l="19050" t="0" r="0" b="0"/>
                  <wp:docPr id="8" name="Рисунок 10" descr="C:\Users\Admin\Desktop\фото садик\20160407_162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фото садик\20160407_162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23" cy="171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D3A" w:rsidRPr="0018287D" w:rsidRDefault="002B6D3A" w:rsidP="0018287D">
            <w:pPr>
              <w:spacing w:beforeAutospacing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3A" w:rsidRPr="0018287D" w:rsidRDefault="002B6D3A" w:rsidP="0018287D">
            <w:pPr>
              <w:spacing w:beforeAutospacing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3A" w:rsidRPr="0018287D" w:rsidRDefault="002B6D3A" w:rsidP="0018287D">
            <w:pPr>
              <w:spacing w:beforeAutospacing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3A" w:rsidRPr="0018287D" w:rsidRDefault="002B6D3A" w:rsidP="0018287D">
            <w:pPr>
              <w:tabs>
                <w:tab w:val="left" w:pos="2805"/>
              </w:tabs>
              <w:spacing w:beforeAutospacing="0" w:afterAutospacing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B6D3A" w:rsidRPr="0018287D" w:rsidRDefault="002B6D3A" w:rsidP="0018287D">
            <w:pPr>
              <w:spacing w:beforeAutospacing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17214" cy="1510665"/>
                  <wp:effectExtent l="19050" t="0" r="0" b="0"/>
                  <wp:docPr id="11" name="Рисунок 15" descr="C:\Users\Admin\Desktop\фото садик\20160407_163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фото садик\20160407_163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234" cy="1513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D3A" w:rsidRPr="0018287D" w:rsidRDefault="002B6D3A" w:rsidP="0018287D">
            <w:pPr>
              <w:spacing w:beforeAutospacing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3A" w:rsidRPr="0018287D" w:rsidRDefault="002B6D3A" w:rsidP="0018287D">
            <w:pPr>
              <w:spacing w:beforeAutospacing="0" w:afterAutospacing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38631" cy="2079574"/>
                  <wp:effectExtent l="0" t="438150" r="0" b="415976"/>
                  <wp:docPr id="17" name="Рисунок 16" descr="C:\Users\Admin\Desktop\фото садик\20160407_16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фото садик\20160407_163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38354" cy="2079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D3A" w:rsidRPr="0018287D" w:rsidRDefault="002B6D3A" w:rsidP="001828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5664" w:rsidRDefault="00F03640" w:rsidP="001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64107" cy="3368040"/>
            <wp:effectExtent l="19050" t="0" r="32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3035" r="47544" b="29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07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206AF">
        <w:rPr>
          <w:rFonts w:ascii="Times New Roman" w:eastAsia="Times New Roman" w:hAnsi="Times New Roman" w:cs="Times New Roman"/>
          <w:b/>
          <w:iCs/>
          <w:sz w:val="28"/>
          <w:szCs w:val="28"/>
        </w:rPr>
        <w:t>Музыкальное театрализованное представление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6AF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Pr="002206AF">
        <w:rPr>
          <w:rFonts w:ascii="Times New Roman" w:eastAsia="Times New Roman" w:hAnsi="Times New Roman" w:cs="Times New Roman"/>
          <w:b/>
          <w:bCs/>
          <w:sz w:val="28"/>
          <w:szCs w:val="28"/>
        </w:rPr>
        <w:t>Сказки уральского лета</w:t>
      </w:r>
      <w:r w:rsidRPr="002206A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Зал украшен изображениями полевых цветов. На ширме, установленной у боковой стены зала, крупно нарисованные лесные ягоды и грибы. Звучит 4-я часть «Классической симфонии» С. Прокофьева. </w:t>
      </w:r>
      <w:proofErr w:type="gramStart"/>
      <w:r w:rsidRPr="002206AF">
        <w:rPr>
          <w:rFonts w:ascii="Times New Roman" w:eastAsia="Times New Roman" w:hAnsi="Times New Roman" w:cs="Times New Roman"/>
          <w:sz w:val="24"/>
          <w:szCs w:val="24"/>
        </w:rPr>
        <w:t>В зал входят дети в костюмах-накидках: зайчики, медведи, березки, рябинки, елочки, грибы, ягоды.</w:t>
      </w:r>
      <w:proofErr w:type="gramEnd"/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Садятся на места. На ширме появляется девочка Злата (кукла с рыжими косичками, в ярком сарафане)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Злата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Здравствуй, солнышко лучистое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Подари нам много света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Здравствуй, музыка искристая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Приведи скорей нас в лето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На ширме появляются кот и собака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Кот. В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лето огуречное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Собака.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В лето земляничное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Кот.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В лето васильковое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Собака.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Хлебное, медовое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Оба убегают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Злата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Это лето не гуляет в столице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Не катается по городу в трамвае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И не в парке поет, веселится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А у бабушки гостит на Урале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Собака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(появляется на ширме с билетами)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Гав-гав-гав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Здравствуй, Злата, вот билеты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К бабушке сегодня едем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Кот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(появляется с колбасой)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Здравствуй, наша </w:t>
      </w:r>
      <w:proofErr w:type="spellStart"/>
      <w:r w:rsidRPr="002206AF">
        <w:rPr>
          <w:rFonts w:ascii="Times New Roman" w:eastAsia="Times New Roman" w:hAnsi="Times New Roman" w:cs="Times New Roman"/>
          <w:sz w:val="24"/>
          <w:szCs w:val="24"/>
        </w:rPr>
        <w:t>Златовласка</w:t>
      </w:r>
      <w:proofErr w:type="spellEnd"/>
      <w:r w:rsidRPr="002206A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Я купил тебе колбаски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Все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(втроем)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Чемоданы собираем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На Урал мы уезжаем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(Напевая.)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Мы едем в гости к бабушке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Красивой, молодой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С задорной рыжей челочкой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С косою золотой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lastRenderedPageBreak/>
        <w:t>Она нас встретит ласково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И поведет в свой дом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И угостит нас </w:t>
      </w:r>
      <w:proofErr w:type="gramStart"/>
      <w:r w:rsidRPr="002206AF">
        <w:rPr>
          <w:rFonts w:ascii="Times New Roman" w:eastAsia="Times New Roman" w:hAnsi="Times New Roman" w:cs="Times New Roman"/>
          <w:sz w:val="24"/>
          <w:szCs w:val="24"/>
        </w:rPr>
        <w:t>сказочным</w:t>
      </w:r>
      <w:proofErr w:type="gramEnd"/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Румяным пирогом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Как вам повезло, друзья! У вас такая необыкновенная бабушка! Вот бы нам с ребятами хоть денек погостить у нее на Урале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Злата.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Дети, вы хотите поехать с нами? </w:t>
      </w: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(Ответы детей.)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Тогда берите по корзинке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И приезжайте на вокзал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Поедем вместе в край былинный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На Южный, милый наш Урал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ти ставят стульчики один за другим вдоль стен зала. 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едущий</w:t>
      </w: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ерез рупор объявляет: «Внимание! Товарищи пассажиры! Начинается посадка на поезд «Южный Урал». Из-за ширмы выбегают Злата (девочка) с чемоданом, собака с корзинкой, кот с удочкой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Собака.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 Гав-гав! Опаздывать не надо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Кот.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06AF">
        <w:rPr>
          <w:rFonts w:ascii="Times New Roman" w:eastAsia="Times New Roman" w:hAnsi="Times New Roman" w:cs="Times New Roman"/>
          <w:sz w:val="24"/>
          <w:szCs w:val="24"/>
        </w:rPr>
        <w:t>Мур-мур</w:t>
      </w:r>
      <w:proofErr w:type="spellEnd"/>
      <w:r w:rsidRPr="002206AF">
        <w:rPr>
          <w:rFonts w:ascii="Times New Roman" w:eastAsia="Times New Roman" w:hAnsi="Times New Roman" w:cs="Times New Roman"/>
          <w:sz w:val="24"/>
          <w:szCs w:val="24"/>
        </w:rPr>
        <w:t>! Нас скорый поезд ждет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Злата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Садитесь по местам, ребята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Гудок нас в дальний путь зовет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Звучит в записи «Песенка о лете»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(муз.</w:t>
      </w:r>
      <w:proofErr w:type="gramEnd"/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. </w:t>
      </w:r>
      <w:proofErr w:type="spellStart"/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Крылатова</w:t>
      </w:r>
      <w:proofErr w:type="spellEnd"/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сл. Ю. </w:t>
      </w:r>
      <w:proofErr w:type="spellStart"/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Энтина</w:t>
      </w:r>
      <w:proofErr w:type="spellEnd"/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  <w:proofErr w:type="gramEnd"/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ети подпевают, сидя на стульчиках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Злата.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Вот мы и приехали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 детям выходит бабушка в красивом сарафане, в нарядной косынке, </w:t>
      </w:r>
      <w:proofErr w:type="gramStart"/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proofErr w:type="gramEnd"/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букетом цветов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Бабушка.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Здравствуйте, гости дорогие! Добро пожаловать на уральскую землю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Кот и собака.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Здравствуй, бабушка краса, золотая коса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Злата.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Здравствуй, моя бабушка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Бабушка.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Здравствуй, внучка </w:t>
      </w:r>
      <w:proofErr w:type="spellStart"/>
      <w:r w:rsidRPr="002206AF">
        <w:rPr>
          <w:rFonts w:ascii="Times New Roman" w:eastAsia="Times New Roman" w:hAnsi="Times New Roman" w:cs="Times New Roman"/>
          <w:sz w:val="24"/>
          <w:szCs w:val="24"/>
        </w:rPr>
        <w:t>Златушка</w:t>
      </w:r>
      <w:proofErr w:type="spellEnd"/>
      <w:r w:rsidRPr="002206AF">
        <w:rPr>
          <w:rFonts w:ascii="Times New Roman" w:eastAsia="Times New Roman" w:hAnsi="Times New Roman" w:cs="Times New Roman"/>
          <w:sz w:val="24"/>
          <w:szCs w:val="24"/>
        </w:rPr>
        <w:t>! Вовремя ты гостей привезла. У нас земляника в лесах поспевает, всех добрых людей к себе зазывает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Злата.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Бабушка, а в каком лесу сейчас больше всего земляники? Наверно, опять у Медвежьего озера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Бабушка.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Умница, Злата, </w:t>
      </w:r>
      <w:proofErr w:type="gramStart"/>
      <w:r w:rsidRPr="002206AF">
        <w:rPr>
          <w:rFonts w:ascii="Times New Roman" w:eastAsia="Times New Roman" w:hAnsi="Times New Roman" w:cs="Times New Roman"/>
          <w:sz w:val="24"/>
          <w:szCs w:val="24"/>
        </w:rPr>
        <w:t>верно</w:t>
      </w:r>
      <w:proofErr w:type="gramEnd"/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угадала! Там ягод нынче столько, что и нам, и медведям хватит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Дети.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Скорей побежим в лес за ягодами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Бабушка.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Подождите, гости дорогие! А знаете ли вы, что этот лес у Медвежьего озера не простой, а заповедный? Кто ему низко </w:t>
      </w:r>
      <w:proofErr w:type="gramStart"/>
      <w:r w:rsidRPr="002206AF">
        <w:rPr>
          <w:rFonts w:ascii="Times New Roman" w:eastAsia="Times New Roman" w:hAnsi="Times New Roman" w:cs="Times New Roman"/>
          <w:sz w:val="24"/>
          <w:szCs w:val="24"/>
        </w:rPr>
        <w:t>поклонится</w:t>
      </w:r>
      <w:proofErr w:type="gramEnd"/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да ласково с ним заговорит, тому он и откроет свои богатства. А кто будет там ветки ломать да птичек пугать, тому ни ягод, ни грибов не видать! На опушке лесной отдохните, на мой сказочный лес поглядите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Звучит музыка «Березовая аллея» Е.Доги (грамзапись). Дети-деревья исполняют небольшой танец, затем останавливаются. Появляются ягоды и цветы, танцуют между деревьями, которые помахивают ветками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1-й ребенок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Здравствуй, лес наш заповедный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Городских гостей встречай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Слышишь нас? Тогда в ответ нам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Веточками покачай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2-й ребенок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Здравствуй, синий колокольчик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Ты не бойся нас, звени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А ромашек-то здесь сколько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Видишь, рады нам они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3-й ребенок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Мы пройдем неторопливо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По лесным пушистым мхам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Вот рябинка — что за диво —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Гроздь протягивает нам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-й ребенок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Там брусника, тут черника,—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Вам еще бы спеть да спеть..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Ну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а где же земляника?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Хоть одну бы разглядеть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Бабушка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Земляничка-ягодка очень уж хитра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Любит с вами в прятки поиграть с утра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Дети-деревья становятся по кругу, за ними прячутся ягоды и цветы. Водящий — любой ребенок без костюма (можно дать ему корзинку). Проводится игра «Ищи» (приложение I)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Бабушка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А скажите-ка, ребятки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Любите ли вы загадки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Вот загадки вам лесные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Непростые, озорные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садятся на места, бабушка загадывает им загадки: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У кого есть шапка без головы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Нога без сапога? </w:t>
      </w: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(Гриб.)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Стоит Егорка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В красной ермолке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Кто ни пройдет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06AF">
        <w:rPr>
          <w:rFonts w:ascii="Times New Roman" w:eastAsia="Times New Roman" w:hAnsi="Times New Roman" w:cs="Times New Roman"/>
          <w:sz w:val="24"/>
          <w:szCs w:val="24"/>
        </w:rPr>
        <w:t>Всяк</w:t>
      </w:r>
      <w:proofErr w:type="gramEnd"/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поклон отдает. </w:t>
      </w: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(Земляника.)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На полянке девчонки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В белых рубашонках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В зеленых полушалках</w:t>
      </w:r>
      <w:r w:rsidRPr="002206A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206A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Березы.)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Злата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Все загадки отгадали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Ягоды пора искать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Вас, рябинки и березки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Просим детям помогать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исполняют и инсценируют песню «Земляничная полянка» (приложение 2)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1-й ребенок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Ах, земляника, земляника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Попробуй, кружку набери-ка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2-й ребенок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Ты поклонись ей, горьковатой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Не говори, что мелковата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3-й ребенок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Ты с уваженьем ее пробуй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06AF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ней и вкус, и цвет особый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4-и ребенок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А комары-то как кусают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06AF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просто заживо съедают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В глаза летят и лезут</w:t>
      </w:r>
      <w:r w:rsidRPr="002206A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ос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Любого доведут до слез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Все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Ах, земляника, земляника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Набрали кружку, погляди-ка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Земляника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Вижу, мелькают там чьи-то корзинки..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Это зайчата идут по тропинке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Ромашка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Смело ведет их большая зайчиха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Вы не спугните, ребята, их... Тихо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Выбегают зайцы, строятся в ряд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Зайчиха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Вот вам, зайчики, заданье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ите все старанье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Ягодки, листочки</w:t>
      </w:r>
      <w:r w:rsidRPr="002206AF">
        <w:rPr>
          <w:rFonts w:ascii="Times New Roman" w:eastAsia="Times New Roman" w:hAnsi="Times New Roman" w:cs="Times New Roman"/>
          <w:color w:val="007F00"/>
          <w:sz w:val="24"/>
          <w:szCs w:val="24"/>
        </w:rPr>
        <w:t xml:space="preserve"> 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>рвите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И в корзинки их кладите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Зайчата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С мамой мы в поход пойдем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Листьев, ягодок нарвем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няется песня «Заячий поход» (приложение 3).Появляется гриб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Гриб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Раскраснелась земляника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И нарядна, и вкусна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Но зачем пер</w:t>
      </w:r>
      <w:r w:rsidRPr="002206AF">
        <w:rPr>
          <w:rFonts w:ascii="Times New Roman" w:eastAsia="Times New Roman" w:hAnsi="Times New Roman" w:cs="Times New Roman"/>
          <w:color w:val="007F00"/>
          <w:sz w:val="24"/>
          <w:szCs w:val="24"/>
        </w:rPr>
        <w:t>е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>манила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Грибников к себе она?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Мы бедняги-сыроежки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Тихо по кустам сидим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Ну-ка выйдем на полянку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Землянику победим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исполняют и инсценируют «Песенку грибов» (приложение 4)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ок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(с корзиной, полной грибов)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Эй вы, шустрые грибочки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Полезайте на пенечки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С вами любим поиграть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Будем возле вас скакать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Проводится игра «Не урони грибок».  Дети делятся на две команды и бегают змейкой вокруг расставленных по залу грибов, сделанных из папье-маше, стараясь не сбить их. Звучит музыка «Медведь» Д. Шостаковича. Дети замирают на месте. Медведь идет, будто не замечая детей, ищет грибы, ягоды, некоторые из них кладет в корзинку. Потом садится под дерево, лакомится грибами, ягодами. Музыка стихает. Дети продолжают бегать змейкой. Медведь опять появляется под музыку и собирает все оставшиеся грибы. Дети замирают, присев на месте и закрыв лицо руками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Медведь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Что вы спрятались, ребята?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Выходите-ка смелей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Иль сплясать со мной не рады?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Ну, чья пляска веселей?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Звучит веселая плясовая мелодия в грамзаписи. Дети пляшут, выполняя знакомые движения русской пляски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Бабушка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Очень здорово плясали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И ребята, и медведь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Вот как пляшут на Урале —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Любо-дорого смотреть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Пирогов я испекла вам —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Дух от них идет лесной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Земляничный и медвяный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И рябинный, и грибной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Бабушка выносит на подносе пироги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Зайчиха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Ну а мы хотим вам песню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На прощанье подарить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Медведь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Нашу бабушку сердечно,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sz w:val="24"/>
          <w:szCs w:val="24"/>
        </w:rPr>
        <w:t>Дружно поблагодарить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исполняют песню «В золотой карете» (приложение 5). Раздается звук приближающегося поезда (грамзапись)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Внимание! До отправления поезда осталась одна минута! Пассажиры, занимайте свои места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Бабушка.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Злата, милая, не уезжай! Останься до конца лета! Поможешь мне варенье варить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лата.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Помогу, бабушка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Кот.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Мяу! А я помогу бабушке грибы солить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Собака.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Гав! А я буду грядки поливать, бабушкин огород охранять.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AF">
        <w:rPr>
          <w:rFonts w:ascii="Times New Roman" w:eastAsia="Times New Roman" w:hAnsi="Times New Roman" w:cs="Times New Roman"/>
          <w:b/>
          <w:bCs/>
          <w:sz w:val="24"/>
          <w:szCs w:val="24"/>
        </w:rPr>
        <w:t>Бабушка, Злата, кот, собака.</w:t>
      </w:r>
      <w:r w:rsidRPr="002206AF">
        <w:rPr>
          <w:rFonts w:ascii="Times New Roman" w:eastAsia="Times New Roman" w:hAnsi="Times New Roman" w:cs="Times New Roman"/>
          <w:sz w:val="24"/>
          <w:szCs w:val="24"/>
        </w:rPr>
        <w:t xml:space="preserve"> Счастливого пути, ребята!</w:t>
      </w:r>
    </w:p>
    <w:p w:rsidR="002206AF" w:rsidRPr="002206AF" w:rsidRDefault="002206AF" w:rsidP="0022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Звучит в записи «Песенка о лете» (муз.</w:t>
      </w:r>
      <w:proofErr w:type="gramEnd"/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. </w:t>
      </w:r>
      <w:proofErr w:type="spellStart"/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Крылатова</w:t>
      </w:r>
      <w:proofErr w:type="spellEnd"/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сл. Ю. </w:t>
      </w:r>
      <w:proofErr w:type="spellStart"/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Энтина</w:t>
      </w:r>
      <w:proofErr w:type="spellEnd"/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) из мультфильма «Дед Мороз и лето».</w:t>
      </w:r>
      <w:proofErr w:type="gramEnd"/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ети, сидя на стульчиках, подпевают. Бабушка, Злата, кот и собака прощаются с детьми, уходят за ширму</w:t>
      </w:r>
      <w:proofErr w:type="gramStart"/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</w:t>
      </w:r>
      <w:proofErr w:type="gramEnd"/>
      <w:r w:rsidRPr="002206AF">
        <w:rPr>
          <w:rFonts w:ascii="Times New Roman" w:eastAsia="Times New Roman" w:hAnsi="Times New Roman" w:cs="Times New Roman"/>
          <w:i/>
          <w:iCs/>
          <w:sz w:val="24"/>
          <w:szCs w:val="24"/>
        </w:rPr>
        <w:t>аканчивается песенка, дети встают со своих мест, ведущий приглашает их попробовать бабушкины пироги. Вновь звучит 4-я часть «Классической симфонии» С. Прокофьева.</w:t>
      </w:r>
    </w:p>
    <w:sectPr w:rsidR="002206AF" w:rsidRPr="002206AF" w:rsidSect="00071C8E">
      <w:type w:val="continuous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776"/>
    <w:multiLevelType w:val="hybridMultilevel"/>
    <w:tmpl w:val="89D67180"/>
    <w:lvl w:ilvl="0" w:tplc="E8688DE4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">
    <w:nsid w:val="06DD779C"/>
    <w:multiLevelType w:val="hybridMultilevel"/>
    <w:tmpl w:val="B76669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9E12EE2"/>
    <w:multiLevelType w:val="hybridMultilevel"/>
    <w:tmpl w:val="B8ECA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4841E6"/>
    <w:multiLevelType w:val="hybridMultilevel"/>
    <w:tmpl w:val="D11CB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F54F92"/>
    <w:multiLevelType w:val="multilevel"/>
    <w:tmpl w:val="9F3A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81257"/>
    <w:multiLevelType w:val="hybridMultilevel"/>
    <w:tmpl w:val="8688A3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82F7C0C"/>
    <w:multiLevelType w:val="hybridMultilevel"/>
    <w:tmpl w:val="DE2AAD1C"/>
    <w:lvl w:ilvl="0" w:tplc="A04E37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306D1"/>
    <w:multiLevelType w:val="hybridMultilevel"/>
    <w:tmpl w:val="44025F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9C8097E"/>
    <w:multiLevelType w:val="hybridMultilevel"/>
    <w:tmpl w:val="A3EE7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1745D"/>
    <w:multiLevelType w:val="hybridMultilevel"/>
    <w:tmpl w:val="BC4E8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076D0"/>
    <w:multiLevelType w:val="multilevel"/>
    <w:tmpl w:val="AC34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7159F8"/>
    <w:multiLevelType w:val="hybridMultilevel"/>
    <w:tmpl w:val="28CA51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61D403E"/>
    <w:multiLevelType w:val="hybridMultilevel"/>
    <w:tmpl w:val="BAC6D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13895"/>
    <w:multiLevelType w:val="hybridMultilevel"/>
    <w:tmpl w:val="FB9401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1214C07"/>
    <w:multiLevelType w:val="hybridMultilevel"/>
    <w:tmpl w:val="FFBA1F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56910BA"/>
    <w:multiLevelType w:val="multilevel"/>
    <w:tmpl w:val="3DBA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88434C"/>
    <w:multiLevelType w:val="hybridMultilevel"/>
    <w:tmpl w:val="E0B63C48"/>
    <w:lvl w:ilvl="0" w:tplc="A04E37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46D89"/>
    <w:multiLevelType w:val="multilevel"/>
    <w:tmpl w:val="DCAA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3"/>
  </w:num>
  <w:num w:numId="5">
    <w:abstractNumId w:val="14"/>
  </w:num>
  <w:num w:numId="6">
    <w:abstractNumId w:val="5"/>
  </w:num>
  <w:num w:numId="7">
    <w:abstractNumId w:val="17"/>
  </w:num>
  <w:num w:numId="8">
    <w:abstractNumId w:val="10"/>
  </w:num>
  <w:num w:numId="9">
    <w:abstractNumId w:val="8"/>
  </w:num>
  <w:num w:numId="10">
    <w:abstractNumId w:val="15"/>
  </w:num>
  <w:num w:numId="11">
    <w:abstractNumId w:val="4"/>
  </w:num>
  <w:num w:numId="12">
    <w:abstractNumId w:val="12"/>
  </w:num>
  <w:num w:numId="13">
    <w:abstractNumId w:val="9"/>
  </w:num>
  <w:num w:numId="14">
    <w:abstractNumId w:val="16"/>
  </w:num>
  <w:num w:numId="15">
    <w:abstractNumId w:val="3"/>
  </w:num>
  <w:num w:numId="16">
    <w:abstractNumId w:val="6"/>
  </w:num>
  <w:num w:numId="17">
    <w:abstractNumId w:val="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334B"/>
    <w:rsid w:val="00071C8E"/>
    <w:rsid w:val="0018287D"/>
    <w:rsid w:val="001C41CF"/>
    <w:rsid w:val="002206AF"/>
    <w:rsid w:val="00295664"/>
    <w:rsid w:val="002B216B"/>
    <w:rsid w:val="002B6D3A"/>
    <w:rsid w:val="002E6E54"/>
    <w:rsid w:val="00356518"/>
    <w:rsid w:val="003C4618"/>
    <w:rsid w:val="00430CD3"/>
    <w:rsid w:val="00436FB2"/>
    <w:rsid w:val="004D567C"/>
    <w:rsid w:val="006423DC"/>
    <w:rsid w:val="006C5091"/>
    <w:rsid w:val="00743FF2"/>
    <w:rsid w:val="007E5674"/>
    <w:rsid w:val="007F566E"/>
    <w:rsid w:val="00893E5E"/>
    <w:rsid w:val="008E27E2"/>
    <w:rsid w:val="009157C7"/>
    <w:rsid w:val="00974818"/>
    <w:rsid w:val="0099255D"/>
    <w:rsid w:val="009D1320"/>
    <w:rsid w:val="009D75BD"/>
    <w:rsid w:val="009F660F"/>
    <w:rsid w:val="00AB771F"/>
    <w:rsid w:val="00B90A25"/>
    <w:rsid w:val="00BB7588"/>
    <w:rsid w:val="00BE0F5C"/>
    <w:rsid w:val="00C24946"/>
    <w:rsid w:val="00DA660C"/>
    <w:rsid w:val="00DC0D66"/>
    <w:rsid w:val="00F03640"/>
    <w:rsid w:val="00F202FF"/>
    <w:rsid w:val="00F265E3"/>
    <w:rsid w:val="00F3334B"/>
    <w:rsid w:val="00F72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C7"/>
  </w:style>
  <w:style w:type="paragraph" w:styleId="1">
    <w:name w:val="heading 1"/>
    <w:basedOn w:val="a"/>
    <w:link w:val="10"/>
    <w:uiPriority w:val="9"/>
    <w:qFormat/>
    <w:rsid w:val="00F33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3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F3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334B"/>
  </w:style>
  <w:style w:type="paragraph" w:styleId="a3">
    <w:name w:val="Normal (Web)"/>
    <w:basedOn w:val="a"/>
    <w:uiPriority w:val="99"/>
    <w:unhideWhenUsed/>
    <w:rsid w:val="00F3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34B"/>
    <w:rPr>
      <w:b/>
      <w:bCs/>
    </w:rPr>
  </w:style>
  <w:style w:type="paragraph" w:customStyle="1" w:styleId="c11">
    <w:name w:val="c11"/>
    <w:basedOn w:val="a"/>
    <w:rsid w:val="00F2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265E3"/>
  </w:style>
  <w:style w:type="paragraph" w:customStyle="1" w:styleId="c5">
    <w:name w:val="c5"/>
    <w:basedOn w:val="a"/>
    <w:rsid w:val="00F2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265E3"/>
  </w:style>
  <w:style w:type="paragraph" w:customStyle="1" w:styleId="c3">
    <w:name w:val="c3"/>
    <w:basedOn w:val="a"/>
    <w:rsid w:val="00F2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265E3"/>
  </w:style>
  <w:style w:type="character" w:customStyle="1" w:styleId="c13">
    <w:name w:val="c13"/>
    <w:basedOn w:val="a0"/>
    <w:rsid w:val="00F265E3"/>
  </w:style>
  <w:style w:type="paragraph" w:styleId="a5">
    <w:name w:val="List Paragraph"/>
    <w:basedOn w:val="a"/>
    <w:uiPriority w:val="34"/>
    <w:qFormat/>
    <w:rsid w:val="003C4618"/>
    <w:pPr>
      <w:ind w:left="720"/>
      <w:contextualSpacing/>
    </w:pPr>
  </w:style>
  <w:style w:type="character" w:styleId="a6">
    <w:name w:val="Emphasis"/>
    <w:basedOn w:val="a0"/>
    <w:uiPriority w:val="20"/>
    <w:qFormat/>
    <w:rsid w:val="002B216B"/>
    <w:rPr>
      <w:i/>
      <w:iCs/>
    </w:rPr>
  </w:style>
  <w:style w:type="character" w:customStyle="1" w:styleId="c7">
    <w:name w:val="c7"/>
    <w:basedOn w:val="a0"/>
    <w:rsid w:val="00295664"/>
  </w:style>
  <w:style w:type="character" w:customStyle="1" w:styleId="c1">
    <w:name w:val="c1"/>
    <w:basedOn w:val="a0"/>
    <w:rsid w:val="002B6D3A"/>
  </w:style>
  <w:style w:type="table" w:styleId="a7">
    <w:name w:val="Table Grid"/>
    <w:basedOn w:val="a1"/>
    <w:uiPriority w:val="59"/>
    <w:rsid w:val="002B6D3A"/>
    <w:pPr>
      <w:spacing w:beforeAutospacing="1" w:after="0" w:afterAutospacing="1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B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D3A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rsid w:val="0018287D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64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E2F6-74DF-4A81-B99E-95FBF2A3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034</Words>
  <Characters>5720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User</cp:lastModifiedBy>
  <cp:revision>2</cp:revision>
  <cp:lastPrinted>2021-11-07T04:45:00Z</cp:lastPrinted>
  <dcterms:created xsi:type="dcterms:W3CDTF">2023-03-31T06:34:00Z</dcterms:created>
  <dcterms:modified xsi:type="dcterms:W3CDTF">2023-03-31T06:34:00Z</dcterms:modified>
</cp:coreProperties>
</file>